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9095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E864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35732623" r:id="rId9"/>
        </w:object>
      </w:r>
    </w:p>
    <w:p w14:paraId="3A172502" w14:textId="77777777" w:rsidR="00D9130E" w:rsidRDefault="00D9130E">
      <w:pPr>
        <w:jc w:val="center"/>
        <w:rPr>
          <w:sz w:val="16"/>
          <w:szCs w:val="16"/>
        </w:rPr>
      </w:pPr>
    </w:p>
    <w:p w14:paraId="24F37EEB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C58B1E6" w14:textId="77777777" w:rsidR="00D9130E" w:rsidRDefault="00D9130E">
      <w:pPr>
        <w:jc w:val="center"/>
        <w:rPr>
          <w:sz w:val="10"/>
          <w:szCs w:val="10"/>
        </w:rPr>
      </w:pPr>
    </w:p>
    <w:p w14:paraId="61AD84B1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8C866B9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B199AAE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04FC606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F6CB297" w14:textId="77777777" w:rsidR="00D9130E" w:rsidRDefault="00667FAD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8</w:t>
      </w:r>
      <w:r w:rsidR="001236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AE19C8" w:rsidRPr="00AE19C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14:paraId="180C1F9A" w14:textId="77777777" w:rsidR="00D9130E" w:rsidRPr="007C657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0"/>
          <w:szCs w:val="20"/>
          <w:lang w:val="ru-RU"/>
        </w:rPr>
      </w:pPr>
    </w:p>
    <w:p w14:paraId="24251B22" w14:textId="77777777" w:rsidR="00123634" w:rsidRDefault="00123634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B5A7E">
        <w:rPr>
          <w:b/>
          <w:sz w:val="28"/>
          <w:szCs w:val="28"/>
        </w:rPr>
        <w:t>асідання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>виконавчого</w:t>
      </w:r>
    </w:p>
    <w:p w14:paraId="3E8EA611" w14:textId="77777777" w:rsidR="00AB5A7E" w:rsidRDefault="00123634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>к</w:t>
      </w:r>
      <w:r w:rsidR="00AB5A7E">
        <w:rPr>
          <w:b/>
          <w:sz w:val="28"/>
          <w:szCs w:val="28"/>
        </w:rPr>
        <w:t>омітету</w:t>
      </w:r>
      <w:r>
        <w:rPr>
          <w:b/>
          <w:sz w:val="28"/>
          <w:szCs w:val="28"/>
        </w:rPr>
        <w:t xml:space="preserve"> </w:t>
      </w:r>
      <w:r w:rsidR="00AB5A7E">
        <w:rPr>
          <w:b/>
          <w:sz w:val="28"/>
          <w:szCs w:val="28"/>
        </w:rPr>
        <w:t xml:space="preserve">міської ради </w:t>
      </w:r>
    </w:p>
    <w:p w14:paraId="0185B54B" w14:textId="77777777" w:rsidR="00452EBB" w:rsidRPr="003D6983" w:rsidRDefault="00452EBB" w:rsidP="00452EBB">
      <w:pPr>
        <w:tabs>
          <w:tab w:val="left" w:pos="9354"/>
        </w:tabs>
        <w:ind w:right="-2"/>
      </w:pPr>
    </w:p>
    <w:p w14:paraId="0188ACEE" w14:textId="77777777" w:rsidR="00D9130E" w:rsidRDefault="00452EBB" w:rsidP="00444510">
      <w:pPr>
        <w:ind w:right="5385"/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735EE027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098DEEE7" w14:textId="77777777" w:rsidTr="007C6573">
        <w:tc>
          <w:tcPr>
            <w:tcW w:w="4996" w:type="dxa"/>
            <w:shd w:val="clear" w:color="auto" w:fill="auto"/>
          </w:tcPr>
          <w:p w14:paraId="19CA3EA1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ED1546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FA073F9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315A0" w14:paraId="24B0F5F0" w14:textId="77777777" w:rsidTr="007C6573">
        <w:tc>
          <w:tcPr>
            <w:tcW w:w="4996" w:type="dxa"/>
            <w:shd w:val="clear" w:color="auto" w:fill="auto"/>
          </w:tcPr>
          <w:p w14:paraId="2512C66C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5C52E10B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2904B98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43033BF8" w14:textId="77777777" w:rsidTr="007C6573">
        <w:tc>
          <w:tcPr>
            <w:tcW w:w="4996" w:type="dxa"/>
            <w:shd w:val="clear" w:color="auto" w:fill="auto"/>
          </w:tcPr>
          <w:p w14:paraId="33D7CB6F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78A43398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E5C38FE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1034D711" w14:textId="77777777" w:rsidTr="007C6573">
        <w:tc>
          <w:tcPr>
            <w:tcW w:w="4996" w:type="dxa"/>
            <w:shd w:val="clear" w:color="auto" w:fill="auto"/>
          </w:tcPr>
          <w:p w14:paraId="6E206ECF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6D47F39B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C597D9C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56869FB8" w14:textId="77777777" w:rsidTr="007C6573">
        <w:tc>
          <w:tcPr>
            <w:tcW w:w="4996" w:type="dxa"/>
            <w:shd w:val="clear" w:color="auto" w:fill="auto"/>
          </w:tcPr>
          <w:p w14:paraId="562B515C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Григорович</w:t>
            </w:r>
          </w:p>
        </w:tc>
        <w:tc>
          <w:tcPr>
            <w:tcW w:w="284" w:type="dxa"/>
            <w:shd w:val="clear" w:color="auto" w:fill="auto"/>
          </w:tcPr>
          <w:p w14:paraId="56DD1A60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B49BA8D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036063B8" w14:textId="77777777" w:rsidTr="007C6573">
        <w:tc>
          <w:tcPr>
            <w:tcW w:w="4996" w:type="dxa"/>
            <w:shd w:val="clear" w:color="auto" w:fill="auto"/>
          </w:tcPr>
          <w:p w14:paraId="05AA3049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6D0B1D36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E6C7F6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133B5685" w14:textId="77777777" w:rsidTr="007C6573">
        <w:tc>
          <w:tcPr>
            <w:tcW w:w="4996" w:type="dxa"/>
            <w:shd w:val="clear" w:color="auto" w:fill="auto"/>
          </w:tcPr>
          <w:p w14:paraId="23DE4065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20591F29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60D31C7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667FAD" w14:paraId="309A34FB" w14:textId="77777777" w:rsidTr="007C6573">
        <w:tc>
          <w:tcPr>
            <w:tcW w:w="4996" w:type="dxa"/>
            <w:shd w:val="clear" w:color="auto" w:fill="auto"/>
          </w:tcPr>
          <w:p w14:paraId="6672DAC5" w14:textId="77777777" w:rsidR="00667FAD" w:rsidRDefault="00667FAD" w:rsidP="00667FAD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ій</w:t>
            </w:r>
            <w:r w:rsidR="00BD4391">
              <w:rPr>
                <w:sz w:val="28"/>
                <w:szCs w:val="28"/>
              </w:rPr>
              <w:t xml:space="preserve"> Анатолійович</w:t>
            </w:r>
          </w:p>
        </w:tc>
        <w:tc>
          <w:tcPr>
            <w:tcW w:w="284" w:type="dxa"/>
            <w:shd w:val="clear" w:color="auto" w:fill="auto"/>
          </w:tcPr>
          <w:p w14:paraId="5F3FA915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8466B9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667FAD" w14:paraId="77D1EC35" w14:textId="77777777" w:rsidTr="007C6573">
        <w:tc>
          <w:tcPr>
            <w:tcW w:w="4996" w:type="dxa"/>
            <w:shd w:val="clear" w:color="auto" w:fill="auto"/>
          </w:tcPr>
          <w:p w14:paraId="26EF52B5" w14:textId="77777777" w:rsidR="00667FAD" w:rsidRPr="00ED61F8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</w:t>
            </w:r>
            <w:r w:rsidR="00BD4391">
              <w:rPr>
                <w:sz w:val="28"/>
                <w:szCs w:val="28"/>
              </w:rPr>
              <w:t xml:space="preserve"> Юрійович</w:t>
            </w:r>
          </w:p>
        </w:tc>
        <w:tc>
          <w:tcPr>
            <w:tcW w:w="284" w:type="dxa"/>
            <w:shd w:val="clear" w:color="auto" w:fill="auto"/>
          </w:tcPr>
          <w:p w14:paraId="4644B535" w14:textId="77777777" w:rsidR="00667FAD" w:rsidRDefault="003F728A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4E888B8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667FAD" w14:paraId="55DD846F" w14:textId="77777777" w:rsidTr="007C6573">
        <w:tc>
          <w:tcPr>
            <w:tcW w:w="4996" w:type="dxa"/>
            <w:shd w:val="clear" w:color="auto" w:fill="auto"/>
          </w:tcPr>
          <w:p w14:paraId="4B5FA6A3" w14:textId="77777777" w:rsidR="00667FAD" w:rsidRDefault="00667FAD" w:rsidP="00667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BD4391">
              <w:rPr>
                <w:sz w:val="28"/>
                <w:szCs w:val="28"/>
              </w:rPr>
              <w:t xml:space="preserve"> Іванович</w:t>
            </w:r>
          </w:p>
        </w:tc>
        <w:tc>
          <w:tcPr>
            <w:tcW w:w="284" w:type="dxa"/>
            <w:shd w:val="clear" w:color="auto" w:fill="auto"/>
          </w:tcPr>
          <w:p w14:paraId="2F889EF2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7467AB0" w14:textId="77777777" w:rsidR="00667FAD" w:rsidRDefault="00667FAD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667FAD" w14:paraId="5F38E367" w14:textId="77777777" w:rsidTr="007C6573">
        <w:tc>
          <w:tcPr>
            <w:tcW w:w="4996" w:type="dxa"/>
            <w:shd w:val="clear" w:color="auto" w:fill="auto"/>
          </w:tcPr>
          <w:p w14:paraId="2E2E6FA4" w14:textId="77777777" w:rsidR="00667FAD" w:rsidRDefault="00667FAD" w:rsidP="00667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дар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BD4391">
              <w:rPr>
                <w:sz w:val="28"/>
                <w:szCs w:val="28"/>
              </w:rPr>
              <w:t xml:space="preserve"> </w:t>
            </w:r>
            <w:r w:rsidR="004461F5">
              <w:rPr>
                <w:sz w:val="28"/>
                <w:szCs w:val="28"/>
              </w:rPr>
              <w:t>О</w:t>
            </w:r>
            <w:r w:rsidR="00BD4391">
              <w:rPr>
                <w:sz w:val="28"/>
                <w:szCs w:val="28"/>
              </w:rPr>
              <w:t>лександрович</w:t>
            </w:r>
          </w:p>
          <w:p w14:paraId="467DADD6" w14:textId="77777777" w:rsidR="00667FAD" w:rsidRDefault="00667FAD" w:rsidP="00667F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E82BA9D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83E0B00" w14:textId="77777777" w:rsidR="00667FAD" w:rsidRDefault="00667FAD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667FAD" w14:paraId="11F27642" w14:textId="77777777" w:rsidTr="007C6573">
        <w:tc>
          <w:tcPr>
            <w:tcW w:w="4996" w:type="dxa"/>
            <w:shd w:val="clear" w:color="auto" w:fill="auto"/>
          </w:tcPr>
          <w:p w14:paraId="2478CF8B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</w:t>
            </w:r>
            <w:r w:rsidR="00BD4391">
              <w:rPr>
                <w:sz w:val="28"/>
                <w:szCs w:val="28"/>
              </w:rPr>
              <w:t xml:space="preserve"> Станіславович</w:t>
            </w:r>
          </w:p>
        </w:tc>
        <w:tc>
          <w:tcPr>
            <w:tcW w:w="284" w:type="dxa"/>
            <w:shd w:val="clear" w:color="auto" w:fill="auto"/>
          </w:tcPr>
          <w:p w14:paraId="49BEDB44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EE9C64" w14:textId="77777777" w:rsidR="00667FAD" w:rsidRPr="00F10759" w:rsidRDefault="00667FAD" w:rsidP="00667FA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667FAD" w14:paraId="1EAA1D36" w14:textId="77777777" w:rsidTr="007C6573">
        <w:tc>
          <w:tcPr>
            <w:tcW w:w="4996" w:type="dxa"/>
            <w:shd w:val="clear" w:color="auto" w:fill="auto"/>
          </w:tcPr>
          <w:p w14:paraId="1DAF71DC" w14:textId="77777777" w:rsidR="00667FAD" w:rsidRDefault="00667FAD" w:rsidP="00667FA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</w:t>
            </w:r>
            <w:r w:rsidR="00BD4391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284" w:type="dxa"/>
            <w:shd w:val="clear" w:color="auto" w:fill="auto"/>
          </w:tcPr>
          <w:p w14:paraId="6EAFBB05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6A68E33" w14:textId="77777777" w:rsidR="00667FAD" w:rsidRDefault="00667FAD" w:rsidP="00667FA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7F2F5C8E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56FEBFC7" w14:textId="77777777" w:rsidR="003C36B1" w:rsidRDefault="003C36B1" w:rsidP="00C82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пятко</w:t>
      </w:r>
      <w:proofErr w:type="spellEnd"/>
      <w:r>
        <w:rPr>
          <w:sz w:val="28"/>
          <w:szCs w:val="28"/>
        </w:rPr>
        <w:t xml:space="preserve"> Юрій</w:t>
      </w:r>
      <w:r w:rsidR="00BD4391">
        <w:rPr>
          <w:sz w:val="28"/>
          <w:szCs w:val="28"/>
        </w:rPr>
        <w:t xml:space="preserve"> Володимирович</w:t>
      </w:r>
    </w:p>
    <w:p w14:paraId="06100971" w14:textId="77777777" w:rsidR="003C36B1" w:rsidRDefault="00667FAD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Балицький Сергій</w:t>
      </w:r>
      <w:r w:rsidR="00BD4391">
        <w:rPr>
          <w:sz w:val="28"/>
          <w:szCs w:val="28"/>
        </w:rPr>
        <w:t xml:space="preserve"> Іванович</w:t>
      </w:r>
    </w:p>
    <w:p w14:paraId="3046E6DA" w14:textId="77777777" w:rsidR="003C36B1" w:rsidRPr="00D34F08" w:rsidRDefault="003C36B1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</w:t>
      </w:r>
      <w:r w:rsidR="00BD4391">
        <w:rPr>
          <w:sz w:val="28"/>
          <w:szCs w:val="28"/>
        </w:rPr>
        <w:t xml:space="preserve"> Іванович</w:t>
      </w:r>
    </w:p>
    <w:p w14:paraId="2B1318E1" w14:textId="77777777" w:rsidR="008C5033" w:rsidRDefault="008C5033" w:rsidP="00E47EDA">
      <w:pPr>
        <w:rPr>
          <w:sz w:val="28"/>
          <w:szCs w:val="28"/>
        </w:rPr>
      </w:pPr>
      <w:r>
        <w:rPr>
          <w:sz w:val="28"/>
          <w:szCs w:val="28"/>
        </w:rPr>
        <w:t>Іванюк Олег</w:t>
      </w:r>
      <w:r w:rsidR="00BD4391">
        <w:rPr>
          <w:sz w:val="28"/>
          <w:szCs w:val="28"/>
        </w:rPr>
        <w:t xml:space="preserve"> Володимирович</w:t>
      </w:r>
    </w:p>
    <w:p w14:paraId="16AE47DB" w14:textId="77777777" w:rsidR="00E47EDA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  <w:r w:rsidR="005D04BE">
        <w:rPr>
          <w:sz w:val="28"/>
          <w:szCs w:val="28"/>
        </w:rPr>
        <w:t xml:space="preserve"> Вадимович</w:t>
      </w:r>
    </w:p>
    <w:p w14:paraId="3707676A" w14:textId="77777777" w:rsidR="00667FAD" w:rsidRDefault="00667FAD" w:rsidP="00E47EDA">
      <w:pPr>
        <w:rPr>
          <w:sz w:val="28"/>
          <w:szCs w:val="28"/>
        </w:rPr>
      </w:pPr>
      <w:r>
        <w:rPr>
          <w:sz w:val="28"/>
          <w:szCs w:val="28"/>
        </w:rPr>
        <w:t>Якубовська Марія</w:t>
      </w:r>
      <w:r w:rsidR="005D04BE">
        <w:rPr>
          <w:sz w:val="28"/>
          <w:szCs w:val="28"/>
        </w:rPr>
        <w:t xml:space="preserve"> Іванівна</w:t>
      </w:r>
    </w:p>
    <w:p w14:paraId="32171298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133"/>
        <w:gridCol w:w="5954"/>
      </w:tblGrid>
      <w:tr w:rsidR="002260CD" w14:paraId="19A73426" w14:textId="77777777" w:rsidTr="00702104">
        <w:tc>
          <w:tcPr>
            <w:tcW w:w="3295" w:type="dxa"/>
            <w:gridSpan w:val="2"/>
            <w:shd w:val="clear" w:color="auto" w:fill="auto"/>
          </w:tcPr>
          <w:p w14:paraId="3A3116D4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845930B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7026C02B" w14:textId="0DD50D41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в.о.</w:t>
            </w:r>
            <w:r w:rsidRPr="00E05E3C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E05E3C">
              <w:rPr>
                <w:sz w:val="28"/>
                <w:szCs w:val="28"/>
              </w:rPr>
              <w:t xml:space="preserve">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44695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1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44695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6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60CD" w14:paraId="16D295CF" w14:textId="77777777" w:rsidTr="00702104">
        <w:tc>
          <w:tcPr>
            <w:tcW w:w="3295" w:type="dxa"/>
            <w:gridSpan w:val="2"/>
            <w:shd w:val="clear" w:color="auto" w:fill="auto"/>
          </w:tcPr>
          <w:p w14:paraId="3E885977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FDD04E6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2D1196CA" w14:textId="7777777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260CD" w14:paraId="7FFF7F08" w14:textId="77777777" w:rsidTr="00702104">
        <w:tc>
          <w:tcPr>
            <w:tcW w:w="3295" w:type="dxa"/>
            <w:gridSpan w:val="2"/>
            <w:shd w:val="clear" w:color="auto" w:fill="auto"/>
          </w:tcPr>
          <w:p w14:paraId="27C9D22F" w14:textId="77777777" w:rsidR="002260CD" w:rsidRPr="00594A1B" w:rsidRDefault="002260CD" w:rsidP="002620C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4912075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E96D1A4" w14:textId="2FAA5B5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транспорту</w:t>
            </w:r>
            <w:r w:rsidR="00B116D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2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  <w:p w14:paraId="0AF54FB5" w14:textId="77777777" w:rsidR="002260CD" w:rsidRPr="00365D3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8"/>
                <w:szCs w:val="8"/>
                <w:lang w:eastAsia="ru-RU" w:bidi="hi-IN"/>
              </w:rPr>
            </w:pPr>
          </w:p>
        </w:tc>
      </w:tr>
      <w:tr w:rsidR="002260CD" w14:paraId="3C0EB260" w14:textId="77777777" w:rsidTr="00702104">
        <w:tc>
          <w:tcPr>
            <w:tcW w:w="3295" w:type="dxa"/>
            <w:gridSpan w:val="2"/>
            <w:shd w:val="clear" w:color="auto" w:fill="auto"/>
          </w:tcPr>
          <w:p w14:paraId="07B96386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Анатолі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E2BCAD7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21119F08" w14:textId="0A1F3291" w:rsidR="002260CD" w:rsidRPr="00D34F08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фінансів, бюджету та аудиту                                                                 </w:t>
            </w:r>
            <w:r w:rsidR="00B116D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1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60CD" w14:paraId="3717F9FC" w14:textId="77777777" w:rsidTr="00702104">
        <w:tc>
          <w:tcPr>
            <w:tcW w:w="3295" w:type="dxa"/>
            <w:gridSpan w:val="2"/>
            <w:shd w:val="clear" w:color="auto" w:fill="auto"/>
          </w:tcPr>
          <w:p w14:paraId="1ADDD6C2" w14:textId="77777777" w:rsidR="002260CD" w:rsidRDefault="002260CD" w:rsidP="002620C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’як</w:t>
            </w:r>
            <w:proofErr w:type="spellEnd"/>
            <w:r>
              <w:rPr>
                <w:sz w:val="28"/>
                <w:szCs w:val="28"/>
              </w:rPr>
              <w:t xml:space="preserve"> Лариса Володимир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B8487B3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656B2D9" w14:textId="3E40A2AA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D1AD2">
              <w:rPr>
                <w:sz w:val="28"/>
                <w:szCs w:val="28"/>
              </w:rPr>
              <w:t>директор департаменту «Центр надання адміністративних послуг у місті Луцьку»</w:t>
            </w:r>
            <w:r>
              <w:rPr>
                <w:sz w:val="28"/>
                <w:szCs w:val="28"/>
              </w:rPr>
              <w:t xml:space="preserve">      (2)</w:t>
            </w:r>
          </w:p>
        </w:tc>
      </w:tr>
      <w:tr w:rsidR="002260CD" w14:paraId="3ECBB2CC" w14:textId="77777777" w:rsidTr="00702104">
        <w:tc>
          <w:tcPr>
            <w:tcW w:w="3295" w:type="dxa"/>
            <w:gridSpan w:val="2"/>
            <w:shd w:val="clear" w:color="auto" w:fill="auto"/>
          </w:tcPr>
          <w:p w14:paraId="2DDE1981" w14:textId="77777777" w:rsidR="002260CD" w:rsidRDefault="002260CD" w:rsidP="002620C6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 Вікто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C85455A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FC25F37" w14:textId="248F06E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питань надзвичайних ситуацій та цивільного захисту населення     (4)</w:t>
            </w:r>
          </w:p>
        </w:tc>
      </w:tr>
      <w:tr w:rsidR="002260CD" w14:paraId="0C25683A" w14:textId="77777777" w:rsidTr="00702104">
        <w:tc>
          <w:tcPr>
            <w:tcW w:w="3295" w:type="dxa"/>
            <w:gridSpan w:val="2"/>
            <w:shd w:val="clear" w:color="auto" w:fill="auto"/>
          </w:tcPr>
          <w:p w14:paraId="27971294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9B082C4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3959297" w14:textId="5AE9667F" w:rsidR="002260CD" w:rsidRPr="000E6138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»            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(2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8, 29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60CD" w14:paraId="6BD991CC" w14:textId="77777777" w:rsidTr="00702104">
        <w:tc>
          <w:tcPr>
            <w:tcW w:w="3295" w:type="dxa"/>
            <w:gridSpan w:val="2"/>
            <w:shd w:val="clear" w:color="auto" w:fill="auto"/>
          </w:tcPr>
          <w:p w14:paraId="121C237C" w14:textId="77777777" w:rsidR="002260CD" w:rsidRDefault="002260CD" w:rsidP="002620C6">
            <w:pPr>
              <w:ind w:left="-79"/>
              <w:rPr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C89F82E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402D607" w14:textId="77777777" w:rsidR="002260CD" w:rsidRPr="00D34F08" w:rsidRDefault="002260CD" w:rsidP="00B116DC">
            <w:pPr>
              <w:ind w:left="50" w:firstLine="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обліку та розподілу житла департаменту житлово-комунального господар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</w:t>
            </w:r>
            <w:r w:rsidR="002620C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3–18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</w:t>
            </w:r>
          </w:p>
        </w:tc>
      </w:tr>
      <w:tr w:rsidR="002260CD" w14:paraId="1C232121" w14:textId="77777777" w:rsidTr="00702104">
        <w:tc>
          <w:tcPr>
            <w:tcW w:w="3295" w:type="dxa"/>
            <w:gridSpan w:val="2"/>
            <w:shd w:val="clear" w:color="auto" w:fill="auto"/>
          </w:tcPr>
          <w:p w14:paraId="14BB3559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Лисак Оксана Віталі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CFA6315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CB80EF8" w14:textId="771CEE40" w:rsidR="002260CD" w:rsidRPr="00D34F08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(3)</w:t>
            </w:r>
          </w:p>
        </w:tc>
      </w:tr>
      <w:tr w:rsidR="002260CD" w14:paraId="521C673E" w14:textId="77777777" w:rsidTr="00702104">
        <w:tc>
          <w:tcPr>
            <w:tcW w:w="3295" w:type="dxa"/>
            <w:gridSpan w:val="2"/>
            <w:shd w:val="clear" w:color="auto" w:fill="auto"/>
          </w:tcPr>
          <w:p w14:paraId="0ABAAB16" w14:textId="77777777" w:rsidR="002260CD" w:rsidRDefault="002260CD" w:rsidP="002620C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6421208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1FBA88BC" w14:textId="7824AA22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управління охорони здоров’я      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2</w:t>
            </w:r>
            <w:r w:rsidRPr="000E61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60CD" w14:paraId="7C999403" w14:textId="77777777" w:rsidTr="00702104">
        <w:tc>
          <w:tcPr>
            <w:tcW w:w="3295" w:type="dxa"/>
            <w:gridSpan w:val="2"/>
            <w:shd w:val="clear" w:color="auto" w:fill="auto"/>
          </w:tcPr>
          <w:p w14:paraId="26B19249" w14:textId="77777777" w:rsidR="002260CD" w:rsidRDefault="002260CD" w:rsidP="002620C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545CF6B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6232E7A1" w14:textId="77777777" w:rsidR="002260CD" w:rsidRDefault="002260CD" w:rsidP="00B116DC">
            <w:pPr>
              <w:widowControl w:val="0"/>
              <w:autoSpaceDE w:val="0"/>
              <w:ind w:right="3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5ECE853" w14:textId="77777777" w:rsidR="002260CD" w:rsidRPr="00D34F08" w:rsidRDefault="002260CD" w:rsidP="00B116DC">
            <w:pPr>
              <w:widowControl w:val="0"/>
              <w:autoSpaceDE w:val="0"/>
              <w:ind w:right="3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9–2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60CD" w14:paraId="5D7803D4" w14:textId="77777777" w:rsidTr="00702104">
        <w:tc>
          <w:tcPr>
            <w:tcW w:w="3295" w:type="dxa"/>
            <w:gridSpan w:val="2"/>
            <w:shd w:val="clear" w:color="auto" w:fill="auto"/>
          </w:tcPr>
          <w:p w14:paraId="2AD02B75" w14:textId="77777777" w:rsidR="002260CD" w:rsidRDefault="002260CD" w:rsidP="002620C6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0F1FDE6E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4A4DAE8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36ED1EB" w14:textId="59882E40" w:rsidR="002260CD" w:rsidRPr="00D34F08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5–27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60CD" w14:paraId="38CB8F21" w14:textId="77777777" w:rsidTr="00702104">
        <w:trPr>
          <w:trHeight w:val="426"/>
        </w:trPr>
        <w:tc>
          <w:tcPr>
            <w:tcW w:w="3295" w:type="dxa"/>
            <w:gridSpan w:val="2"/>
            <w:shd w:val="clear" w:color="auto" w:fill="auto"/>
          </w:tcPr>
          <w:p w14:paraId="6037C597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6A40912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6DFCE1DC" w14:textId="7777777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уніципальної варти</w:t>
            </w:r>
          </w:p>
          <w:p w14:paraId="1971AB76" w14:textId="77777777" w:rsidR="002260CD" w:rsidRPr="00D34F08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4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60CD" w14:paraId="3A20FB4F" w14:textId="77777777" w:rsidTr="00702104">
        <w:trPr>
          <w:trHeight w:val="426"/>
        </w:trPr>
        <w:tc>
          <w:tcPr>
            <w:tcW w:w="3295" w:type="dxa"/>
            <w:gridSpan w:val="2"/>
            <w:shd w:val="clear" w:color="auto" w:fill="auto"/>
          </w:tcPr>
          <w:p w14:paraId="743EC6D7" w14:textId="77777777" w:rsidR="002260CD" w:rsidRDefault="002260CD" w:rsidP="002620C6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75F2EDA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099527B5" w14:textId="790F3FF4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            (30)</w:t>
            </w:r>
          </w:p>
        </w:tc>
      </w:tr>
      <w:tr w:rsidR="002260CD" w14:paraId="45ECCA7A" w14:textId="77777777" w:rsidTr="00702104">
        <w:trPr>
          <w:trHeight w:val="426"/>
        </w:trPr>
        <w:tc>
          <w:tcPr>
            <w:tcW w:w="3295" w:type="dxa"/>
            <w:gridSpan w:val="2"/>
            <w:shd w:val="clear" w:color="auto" w:fill="auto"/>
          </w:tcPr>
          <w:p w14:paraId="1E55D427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DB89676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0D7112D9" w14:textId="636DD7DD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5–11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60CD" w14:paraId="24A86D6B" w14:textId="77777777" w:rsidTr="00702104">
        <w:trPr>
          <w:trHeight w:val="426"/>
        </w:trPr>
        <w:tc>
          <w:tcPr>
            <w:tcW w:w="9532" w:type="dxa"/>
            <w:gridSpan w:val="5"/>
            <w:shd w:val="clear" w:color="auto" w:fill="auto"/>
          </w:tcPr>
          <w:p w14:paraId="28207447" w14:textId="77777777" w:rsidR="002260CD" w:rsidRDefault="002260CD" w:rsidP="002620C6">
            <w:pPr>
              <w:widowControl w:val="0"/>
              <w:autoSpaceDE w:val="0"/>
              <w:ind w:left="-79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и засобів масової інформації                                                    (1–</w:t>
            </w:r>
            <w:r w:rsidR="00446952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)</w:t>
            </w:r>
          </w:p>
          <w:p w14:paraId="001985FD" w14:textId="77777777" w:rsidR="00446952" w:rsidRDefault="00446952" w:rsidP="002260C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764B536F" w14:textId="77777777" w:rsidR="00516E3E" w:rsidRDefault="0062560A" w:rsidP="00543F00">
            <w:pPr>
              <w:widowControl w:val="0"/>
              <w:autoSpaceDE w:val="0"/>
              <w:ind w:left="-79" w:right="34" w:firstLine="49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Перед початком засідання члени виконавчого комітету </w:t>
            </w:r>
            <w:r w:rsidR="0096526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іської ради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шанували хвилиною мовчання всіх жертв трагедії в місті Дніпрі, невинних людей, які були вбиті російськими окупантами.</w:t>
            </w:r>
          </w:p>
          <w:p w14:paraId="6E35E53E" w14:textId="1929DE8C" w:rsidR="00543F00" w:rsidRDefault="00543F00" w:rsidP="00543F00">
            <w:pPr>
              <w:widowControl w:val="0"/>
              <w:autoSpaceDE w:val="0"/>
              <w:ind w:left="-79" w:right="34" w:firstLine="49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2260CD" w:rsidRPr="001121CB" w14:paraId="2EC3EB00" w14:textId="77777777" w:rsidTr="00702104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6C7A66BA" w14:textId="77777777" w:rsidR="002260CD" w:rsidRPr="003D360E" w:rsidRDefault="002260CD" w:rsidP="002260CD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2260CD" w:rsidRPr="009569E0" w14:paraId="344B041C" w14:textId="77777777" w:rsidTr="00702104">
        <w:trPr>
          <w:trHeight w:val="1862"/>
        </w:trPr>
        <w:tc>
          <w:tcPr>
            <w:tcW w:w="3445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D1B3B8A" w14:textId="77777777" w:rsidR="002260CD" w:rsidRPr="009569E0" w:rsidRDefault="002260CD" w:rsidP="002260C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14:paraId="08C7DD20" w14:textId="77777777" w:rsidR="002260CD" w:rsidRDefault="002260CD" w:rsidP="002260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767ACCBE" w14:textId="77777777" w:rsidR="002260CD" w:rsidRDefault="002260CD" w:rsidP="002260CD">
            <w:pPr>
              <w:jc w:val="right"/>
              <w:rPr>
                <w:sz w:val="28"/>
                <w:szCs w:val="28"/>
              </w:rPr>
            </w:pPr>
          </w:p>
          <w:p w14:paraId="600D9719" w14:textId="77777777" w:rsidR="002260CD" w:rsidRDefault="002260CD" w:rsidP="002260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046A8083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5C6A8146" w14:textId="1D173463" w:rsidR="002260CD" w:rsidRDefault="002260CD" w:rsidP="002260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7CEE3C5C" w14:textId="77777777" w:rsidR="00773712" w:rsidRDefault="00773712" w:rsidP="002260CD">
            <w:pPr>
              <w:jc w:val="right"/>
              <w:rPr>
                <w:sz w:val="28"/>
                <w:szCs w:val="28"/>
              </w:rPr>
            </w:pPr>
          </w:p>
          <w:p w14:paraId="5A8E7EC5" w14:textId="77777777" w:rsidR="00773712" w:rsidRDefault="00773712" w:rsidP="002260CD">
            <w:pPr>
              <w:jc w:val="right"/>
              <w:rPr>
                <w:sz w:val="28"/>
                <w:szCs w:val="28"/>
              </w:rPr>
            </w:pPr>
          </w:p>
          <w:p w14:paraId="27A23465" w14:textId="77777777" w:rsidR="002260CD" w:rsidRDefault="002260CD" w:rsidP="002260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14C0BE97" w14:textId="77777777" w:rsidR="002260CD" w:rsidRDefault="002260CD" w:rsidP="002260CD">
            <w:pPr>
              <w:jc w:val="right"/>
              <w:rPr>
                <w:sz w:val="28"/>
                <w:szCs w:val="28"/>
              </w:rPr>
            </w:pPr>
          </w:p>
          <w:p w14:paraId="415C6DAA" w14:textId="77777777" w:rsidR="00773712" w:rsidRDefault="00773712" w:rsidP="002260CD">
            <w:pPr>
              <w:jc w:val="right"/>
              <w:rPr>
                <w:sz w:val="28"/>
                <w:szCs w:val="28"/>
              </w:rPr>
            </w:pPr>
          </w:p>
          <w:p w14:paraId="0155EBC2" w14:textId="77777777" w:rsidR="0089796D" w:rsidRDefault="0089796D" w:rsidP="002260CD">
            <w:pPr>
              <w:rPr>
                <w:sz w:val="28"/>
                <w:szCs w:val="28"/>
              </w:rPr>
            </w:pPr>
          </w:p>
          <w:p w14:paraId="7965DAC8" w14:textId="77777777" w:rsidR="0089796D" w:rsidRDefault="0089796D" w:rsidP="002260CD">
            <w:pPr>
              <w:rPr>
                <w:sz w:val="28"/>
                <w:szCs w:val="28"/>
              </w:rPr>
            </w:pPr>
          </w:p>
          <w:p w14:paraId="06853B94" w14:textId="58420FD2" w:rsidR="002260CD" w:rsidRDefault="002260CD" w:rsidP="002260C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04B4E4B" w14:textId="77777777" w:rsidR="002260CD" w:rsidRPr="009569E0" w:rsidRDefault="002260CD" w:rsidP="002260C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4076F8F" w14:textId="77777777" w:rsidR="002260CD" w:rsidRDefault="002260CD" w:rsidP="002260C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 </w:t>
            </w:r>
          </w:p>
          <w:p w14:paraId="4C4F9265" w14:textId="77777777" w:rsidR="002260CD" w:rsidRPr="00103034" w:rsidRDefault="00773712" w:rsidP="002260CD">
            <w:pPr>
              <w:jc w:val="both"/>
              <w:rPr>
                <w:sz w:val="28"/>
                <w:szCs w:val="28"/>
              </w:rPr>
            </w:pPr>
            <w:r w:rsidRPr="00D8290B">
              <w:rPr>
                <w:sz w:val="28"/>
                <w:szCs w:val="28"/>
              </w:rPr>
              <w:t xml:space="preserve">Про </w:t>
            </w:r>
            <w:r w:rsidRPr="00D8290B">
              <w:rPr>
                <w:bCs/>
                <w:sz w:val="28"/>
                <w:szCs w:val="28"/>
              </w:rPr>
              <w:t>надання статусу дитини-сиро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8290B">
              <w:rPr>
                <w:bCs/>
                <w:sz w:val="28"/>
                <w:szCs w:val="28"/>
              </w:rPr>
              <w:t xml:space="preserve">малолітньому </w:t>
            </w:r>
            <w:r>
              <w:rPr>
                <w:bCs/>
                <w:sz w:val="28"/>
                <w:szCs w:val="28"/>
              </w:rPr>
              <w:t>____</w:t>
            </w:r>
          </w:p>
          <w:p w14:paraId="23B0178B" w14:textId="77777777" w:rsidR="007C6573" w:rsidRDefault="00773712" w:rsidP="00773712">
            <w:pPr>
              <w:jc w:val="both"/>
              <w:rPr>
                <w:sz w:val="28"/>
                <w:szCs w:val="28"/>
              </w:rPr>
            </w:pPr>
            <w:r w:rsidRPr="00C562C1">
              <w:rPr>
                <w:sz w:val="28"/>
                <w:szCs w:val="28"/>
                <w:lang w:eastAsia="ar-SA"/>
              </w:rPr>
              <w:t xml:space="preserve">Про </w:t>
            </w:r>
            <w:r w:rsidRPr="00C562C1">
              <w:rPr>
                <w:rStyle w:val="100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0" w:name="__DdeLink__387_366689654"/>
            <w:r w:rsidRPr="00C562C1">
              <w:rPr>
                <w:sz w:val="28"/>
                <w:szCs w:val="28"/>
              </w:rPr>
              <w:t xml:space="preserve">неповнолітньої </w:t>
            </w:r>
            <w:bookmarkEnd w:id="0"/>
            <w:r>
              <w:rPr>
                <w:sz w:val="28"/>
                <w:szCs w:val="28"/>
              </w:rPr>
              <w:t>____</w:t>
            </w:r>
            <w:r w:rsidR="002260CD" w:rsidRPr="00826A75">
              <w:rPr>
                <w:sz w:val="28"/>
                <w:szCs w:val="28"/>
              </w:rPr>
              <w:t xml:space="preserve"> </w:t>
            </w:r>
          </w:p>
          <w:p w14:paraId="3583E3B9" w14:textId="4EE81B88" w:rsidR="002260CD" w:rsidRPr="00D613D3" w:rsidRDefault="00773712" w:rsidP="00773712">
            <w:pPr>
              <w:jc w:val="both"/>
              <w:rPr>
                <w:sz w:val="28"/>
                <w:szCs w:val="28"/>
              </w:rPr>
            </w:pPr>
            <w:r w:rsidRPr="00C562C1">
              <w:rPr>
                <w:sz w:val="28"/>
                <w:szCs w:val="28"/>
              </w:rPr>
              <w:t xml:space="preserve">Про затвердження висновку служби у справах </w:t>
            </w:r>
            <w:r w:rsidRPr="00C562C1">
              <w:rPr>
                <w:sz w:val="28"/>
                <w:szCs w:val="28"/>
              </w:rPr>
              <w:lastRenderedPageBreak/>
              <w:t>дітей від 16.01.2023 № 17</w:t>
            </w:r>
            <w:r>
              <w:rPr>
                <w:sz w:val="28"/>
                <w:szCs w:val="28"/>
              </w:rPr>
              <w:t xml:space="preserve"> </w:t>
            </w:r>
            <w:r w:rsidR="0062560A">
              <w:rPr>
                <w:sz w:val="28"/>
                <w:szCs w:val="28"/>
              </w:rPr>
              <w:t>«</w:t>
            </w:r>
            <w:r w:rsidRPr="00C562C1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sz w:val="28"/>
                <w:szCs w:val="28"/>
              </w:rPr>
              <w:t>____</w:t>
            </w:r>
            <w:r w:rsidR="0062560A">
              <w:rPr>
                <w:sz w:val="28"/>
                <w:szCs w:val="28"/>
              </w:rPr>
              <w:t>»</w:t>
            </w:r>
          </w:p>
          <w:p w14:paraId="1FC3FAD7" w14:textId="77777777" w:rsidR="002260CD" w:rsidRDefault="00773712" w:rsidP="002260CD">
            <w:pPr>
              <w:jc w:val="both"/>
              <w:rPr>
                <w:bCs/>
                <w:sz w:val="28"/>
                <w:szCs w:val="28"/>
              </w:rPr>
            </w:pPr>
            <w:r w:rsidRPr="00C562C1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C562C1">
              <w:rPr>
                <w:sz w:val="28"/>
                <w:szCs w:val="28"/>
              </w:rPr>
              <w:t>у справах дітей від 16.01.2023 № 19</w:t>
            </w:r>
            <w:r>
              <w:rPr>
                <w:sz w:val="28"/>
                <w:szCs w:val="28"/>
              </w:rPr>
              <w:t xml:space="preserve"> </w:t>
            </w:r>
            <w:r w:rsidR="0062560A">
              <w:rPr>
                <w:sz w:val="28"/>
                <w:szCs w:val="28"/>
              </w:rPr>
              <w:t>«</w:t>
            </w:r>
            <w:r w:rsidRPr="00C562C1">
              <w:rPr>
                <w:sz w:val="28"/>
                <w:szCs w:val="28"/>
              </w:rPr>
              <w:t>Про недоцільність визначення місця</w:t>
            </w:r>
            <w:r>
              <w:rPr>
                <w:sz w:val="28"/>
                <w:szCs w:val="28"/>
              </w:rPr>
              <w:t xml:space="preserve"> </w:t>
            </w:r>
            <w:r w:rsidRPr="00C562C1">
              <w:rPr>
                <w:sz w:val="28"/>
                <w:szCs w:val="28"/>
              </w:rPr>
              <w:t xml:space="preserve">проживання малолітнього </w:t>
            </w:r>
            <w:r>
              <w:rPr>
                <w:sz w:val="28"/>
                <w:szCs w:val="28"/>
              </w:rPr>
              <w:t>____</w:t>
            </w:r>
            <w:r w:rsidR="0062560A">
              <w:rPr>
                <w:sz w:val="28"/>
                <w:szCs w:val="28"/>
              </w:rPr>
              <w:t>»</w:t>
            </w:r>
          </w:p>
          <w:p w14:paraId="3C7ABA49" w14:textId="77777777" w:rsidR="002260CD" w:rsidRDefault="002260CD" w:rsidP="002260CD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4B49547E" w14:textId="170B955A" w:rsidR="002260CD" w:rsidRDefault="002260CD" w:rsidP="002260C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  <w:r w:rsidR="000A251D">
              <w:rPr>
                <w:sz w:val="28"/>
                <w:szCs w:val="28"/>
              </w:rPr>
              <w:t xml:space="preserve"> Ігорович</w:t>
            </w:r>
          </w:p>
          <w:p w14:paraId="573B34AC" w14:textId="77777777" w:rsidR="002260CD" w:rsidRDefault="002260CD" w:rsidP="002260CD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–1.</w:t>
            </w:r>
            <w:r w:rsidR="008C4B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8C4B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лосів – за</w:t>
            </w:r>
            <w:r w:rsidR="008C4BD5">
              <w:rPr>
                <w:sz w:val="28"/>
                <w:szCs w:val="28"/>
              </w:rPr>
              <w:t>, 2 – відсутні</w:t>
            </w:r>
            <w:r>
              <w:rPr>
                <w:sz w:val="28"/>
                <w:szCs w:val="28"/>
              </w:rPr>
              <w:t>).</w:t>
            </w:r>
          </w:p>
          <w:p w14:paraId="15608E97" w14:textId="77777777" w:rsidR="002260CD" w:rsidRPr="00530E02" w:rsidRDefault="002260CD" w:rsidP="0022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2260CD" w:rsidRPr="00EA6D65" w14:paraId="60B09500" w14:textId="77777777" w:rsidTr="00702104">
        <w:tc>
          <w:tcPr>
            <w:tcW w:w="9532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CE96410" w14:textId="77777777" w:rsidR="002260CD" w:rsidRPr="00A741FE" w:rsidRDefault="002260CD" w:rsidP="002260CD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2260CD" w:rsidRPr="00EA6D65" w14:paraId="3550A07C" w14:textId="77777777" w:rsidTr="00702104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50FD02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4B073807" w14:textId="77777777" w:rsidR="002260CD" w:rsidRPr="00EA6D65" w:rsidRDefault="002260CD" w:rsidP="002260CD">
            <w:pPr>
              <w:rPr>
                <w:sz w:val="28"/>
                <w:szCs w:val="28"/>
              </w:rPr>
            </w:pPr>
          </w:p>
          <w:p w14:paraId="6EFD3996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03970F8E" w14:textId="77777777" w:rsidR="002260CD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553C68F7" w14:textId="77777777" w:rsidR="008C4BD5" w:rsidRDefault="00FD2713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993B648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C4A6E0" w14:textId="77777777" w:rsidR="002260CD" w:rsidRPr="00452232" w:rsidRDefault="008C4BD5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  <w:r w:rsidR="002260CD" w:rsidRPr="00452232">
              <w:rPr>
                <w:sz w:val="28"/>
                <w:szCs w:val="28"/>
              </w:rPr>
              <w:t xml:space="preserve"> </w:t>
            </w:r>
          </w:p>
          <w:p w14:paraId="4D429420" w14:textId="77777777" w:rsidR="002260CD" w:rsidRPr="006D7779" w:rsidRDefault="002260CD" w:rsidP="002260C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E3964AD" w14:textId="77777777" w:rsidR="002260CD" w:rsidRDefault="002260CD" w:rsidP="002260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  <w:r w:rsidR="00FD2713">
              <w:rPr>
                <w:sz w:val="28"/>
                <w:szCs w:val="28"/>
              </w:rPr>
              <w:t xml:space="preserve"> Анатоліївна</w:t>
            </w:r>
          </w:p>
          <w:p w14:paraId="4AD7EB2F" w14:textId="77777777" w:rsidR="00FD2713" w:rsidRDefault="00FD2713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5866359A" w14:textId="77777777" w:rsidR="002260CD" w:rsidRPr="006D7779" w:rsidRDefault="002260CD" w:rsidP="002260C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8C4BD5">
              <w:rPr>
                <w:sz w:val="28"/>
                <w:szCs w:val="28"/>
              </w:rPr>
              <w:t>12 голосів – за, 1 – відсутній)</w:t>
            </w:r>
            <w:r w:rsidRPr="006D7779">
              <w:rPr>
                <w:sz w:val="28"/>
                <w:szCs w:val="28"/>
              </w:rPr>
              <w:t>.</w:t>
            </w:r>
          </w:p>
          <w:p w14:paraId="64233261" w14:textId="77777777" w:rsidR="002260CD" w:rsidRPr="006D7779" w:rsidRDefault="002260CD" w:rsidP="002260C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8C4BD5">
              <w:rPr>
                <w:sz w:val="28"/>
                <w:szCs w:val="28"/>
              </w:rPr>
              <w:t>1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2260CD" w:rsidRPr="00EA6D65" w14:paraId="0F6BF299" w14:textId="77777777" w:rsidTr="00702104">
        <w:trPr>
          <w:trHeight w:val="198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298870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1643742" w14:textId="77777777" w:rsidR="002260CD" w:rsidRPr="00EA6D65" w:rsidRDefault="002260CD" w:rsidP="002260CD">
            <w:pPr>
              <w:rPr>
                <w:sz w:val="28"/>
                <w:szCs w:val="28"/>
              </w:rPr>
            </w:pPr>
          </w:p>
          <w:p w14:paraId="5CA8C181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51146C98" w14:textId="77777777" w:rsidR="002260CD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1796F14B" w14:textId="77777777" w:rsidR="004A6CAA" w:rsidRDefault="004A6CAA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4B37735" w14:textId="77777777" w:rsidR="004A6CAA" w:rsidRDefault="004A6CAA" w:rsidP="002260CD">
            <w:pPr>
              <w:rPr>
                <w:sz w:val="28"/>
                <w:szCs w:val="28"/>
              </w:rPr>
            </w:pPr>
          </w:p>
          <w:p w14:paraId="43F0DF21" w14:textId="77777777" w:rsidR="002260CD" w:rsidRPr="00EA6D65" w:rsidRDefault="002260CD" w:rsidP="002260C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AACDBA5" w14:textId="77777777" w:rsidR="002260CD" w:rsidRPr="00103034" w:rsidRDefault="004A6CAA" w:rsidP="002260CD">
            <w:pPr>
              <w:jc w:val="both"/>
              <w:rPr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2 році</w:t>
            </w:r>
          </w:p>
          <w:p w14:paraId="2472F693" w14:textId="77777777" w:rsidR="002260CD" w:rsidRPr="006D7779" w:rsidRDefault="002260CD" w:rsidP="002260C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96A30A1" w14:textId="77777777" w:rsidR="002260CD" w:rsidRDefault="004A6CAA" w:rsidP="002260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’як</w:t>
            </w:r>
            <w:proofErr w:type="spellEnd"/>
            <w:r>
              <w:rPr>
                <w:sz w:val="28"/>
                <w:szCs w:val="28"/>
              </w:rPr>
              <w:t xml:space="preserve"> Лариса Володимирівна</w:t>
            </w:r>
          </w:p>
          <w:p w14:paraId="29D8786A" w14:textId="77777777" w:rsidR="003F3FCD" w:rsidRDefault="004A6CAA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709051DF" w14:textId="77777777" w:rsidR="004A6CAA" w:rsidRDefault="004A6CAA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</w:t>
            </w:r>
            <w:r w:rsidR="003F3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гор Ігорович</w:t>
            </w:r>
          </w:p>
          <w:p w14:paraId="6BA1D045" w14:textId="77777777" w:rsidR="002260CD" w:rsidRPr="006D7779" w:rsidRDefault="002260CD" w:rsidP="002260C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3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39BFD570" w14:textId="77777777" w:rsidR="002260CD" w:rsidRPr="006D7779" w:rsidRDefault="002260CD" w:rsidP="002260C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4A6CAA">
              <w:rPr>
                <w:sz w:val="28"/>
                <w:szCs w:val="28"/>
              </w:rPr>
              <w:t>2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2260CD" w:rsidRPr="00EA6D65" w14:paraId="6B3FBEDD" w14:textId="77777777" w:rsidTr="0070210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4680F1" w14:textId="77777777" w:rsidR="002260CD" w:rsidRDefault="002260CD" w:rsidP="002260CD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ACD8195" w14:textId="77777777" w:rsidR="002260CD" w:rsidRDefault="002260CD" w:rsidP="002260CD">
            <w:pPr>
              <w:rPr>
                <w:b/>
                <w:sz w:val="28"/>
                <w:szCs w:val="28"/>
              </w:rPr>
            </w:pPr>
          </w:p>
          <w:p w14:paraId="58F0F769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2F505F85" w14:textId="77777777" w:rsidR="004A6CAA" w:rsidRDefault="004A6CAA" w:rsidP="002260CD">
            <w:pPr>
              <w:rPr>
                <w:sz w:val="28"/>
                <w:szCs w:val="28"/>
              </w:rPr>
            </w:pPr>
          </w:p>
          <w:p w14:paraId="396D4C21" w14:textId="77777777" w:rsidR="004A6CAA" w:rsidRDefault="004A6CAA" w:rsidP="002260CD">
            <w:pPr>
              <w:rPr>
                <w:sz w:val="28"/>
                <w:szCs w:val="28"/>
              </w:rPr>
            </w:pPr>
          </w:p>
          <w:p w14:paraId="310E6D86" w14:textId="77777777" w:rsidR="002260CD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Л</w:t>
            </w:r>
            <w:r w:rsidR="004A6CAA">
              <w:rPr>
                <w:sz w:val="28"/>
                <w:szCs w:val="28"/>
              </w:rPr>
              <w:t>А</w:t>
            </w:r>
            <w:r w:rsidRPr="00EA6D65">
              <w:rPr>
                <w:sz w:val="28"/>
                <w:szCs w:val="28"/>
              </w:rPr>
              <w:t>:</w:t>
            </w:r>
          </w:p>
          <w:p w14:paraId="118C77DD" w14:textId="77777777" w:rsidR="002260CD" w:rsidRDefault="002260CD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26C56BB3" w14:textId="77777777" w:rsidR="00E072E6" w:rsidRDefault="00E072E6" w:rsidP="002260CD">
            <w:pPr>
              <w:rPr>
                <w:sz w:val="28"/>
                <w:szCs w:val="28"/>
              </w:rPr>
            </w:pPr>
          </w:p>
          <w:p w14:paraId="54DF0604" w14:textId="48595958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AF6B228" w14:textId="77777777" w:rsidR="002260CD" w:rsidRPr="00EA6D65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1D4ED2" w14:textId="77777777" w:rsidR="002260CD" w:rsidRPr="00A9745A" w:rsidRDefault="004A6CAA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3 році</w:t>
            </w:r>
          </w:p>
          <w:p w14:paraId="4065A129" w14:textId="77777777" w:rsidR="002260CD" w:rsidRPr="006D7779" w:rsidRDefault="002260CD" w:rsidP="002260C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5E477B1" w14:textId="77777777" w:rsidR="002260CD" w:rsidRDefault="004A6CAA" w:rsidP="002260CD">
            <w:pPr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Лисак Оксана Віталіївна</w:t>
            </w:r>
          </w:p>
          <w:p w14:paraId="78D073F3" w14:textId="77777777" w:rsidR="003F3FCD" w:rsidRDefault="002260CD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</w:t>
            </w:r>
            <w:r w:rsidR="003F3FCD">
              <w:rPr>
                <w:sz w:val="28"/>
                <w:szCs w:val="28"/>
              </w:rPr>
              <w:t xml:space="preserve"> Станіславович</w:t>
            </w:r>
            <w:r>
              <w:rPr>
                <w:sz w:val="28"/>
                <w:szCs w:val="28"/>
              </w:rPr>
              <w:t xml:space="preserve">, </w:t>
            </w:r>
          </w:p>
          <w:p w14:paraId="6FFD2963" w14:textId="77777777" w:rsidR="002260CD" w:rsidRDefault="002260CD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  <w:r w:rsidR="003F3FCD">
              <w:rPr>
                <w:sz w:val="28"/>
                <w:szCs w:val="28"/>
              </w:rPr>
              <w:t xml:space="preserve"> Ігорович</w:t>
            </w:r>
          </w:p>
          <w:p w14:paraId="5E299B65" w14:textId="77777777" w:rsidR="002260CD" w:rsidRPr="006D7779" w:rsidRDefault="002260CD" w:rsidP="002260C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3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7D3B6933" w14:textId="77777777" w:rsidR="002260CD" w:rsidRPr="006D7779" w:rsidRDefault="002260CD" w:rsidP="002260C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4A6CAA">
              <w:rPr>
                <w:sz w:val="28"/>
                <w:szCs w:val="28"/>
              </w:rPr>
              <w:t>3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2260CD" w:rsidRPr="00EA6D65" w14:paraId="5DD95BDC" w14:textId="77777777" w:rsidTr="00702104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78A0F83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5681C55E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4B7D8A81" w14:textId="77777777" w:rsidR="002260CD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A374B29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64B24A2" w14:textId="77777777" w:rsidR="002260CD" w:rsidRPr="00EA6D65" w:rsidRDefault="002260CD" w:rsidP="002260CD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BC9324B" w14:textId="77777777" w:rsidR="002260CD" w:rsidRPr="004A6CAA" w:rsidRDefault="004A6CAA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4A6CAA">
              <w:rPr>
                <w:sz w:val="28"/>
                <w:szCs w:val="28"/>
              </w:rPr>
              <w:t>Про</w:t>
            </w:r>
            <w:r w:rsidRPr="004A6CA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6CAA">
              <w:rPr>
                <w:rFonts w:cs="Arial"/>
                <w:sz w:val="28"/>
                <w:szCs w:val="28"/>
              </w:rPr>
              <w:t>передачу фундаментних блоків</w:t>
            </w:r>
          </w:p>
          <w:p w14:paraId="609B401C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EF75C58" w14:textId="77777777" w:rsidR="002260CD" w:rsidRDefault="004A6CAA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 Вікторович</w:t>
            </w:r>
          </w:p>
          <w:p w14:paraId="329E8492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4A6CAA" w:rsidRPr="00EA6D65">
              <w:rPr>
                <w:sz w:val="28"/>
                <w:szCs w:val="28"/>
              </w:rPr>
              <w:t>1</w:t>
            </w:r>
            <w:r w:rsidR="004A6CAA">
              <w:rPr>
                <w:sz w:val="28"/>
                <w:szCs w:val="28"/>
              </w:rPr>
              <w:t>2</w:t>
            </w:r>
            <w:r w:rsidR="004A6CAA" w:rsidRPr="00EA6D65">
              <w:rPr>
                <w:sz w:val="28"/>
                <w:szCs w:val="28"/>
              </w:rPr>
              <w:t xml:space="preserve"> голосів – за</w:t>
            </w:r>
            <w:r w:rsidR="004A6CAA"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06509E66" w14:textId="77777777" w:rsidR="002260CD" w:rsidRPr="00C140E0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4A6CAA">
              <w:rPr>
                <w:iCs/>
                <w:sz w:val="28"/>
                <w:szCs w:val="28"/>
              </w:rPr>
              <w:t>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EA6D65" w14:paraId="7BBFA413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6A5F896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583E8163" w14:textId="77777777" w:rsidR="002260CD" w:rsidRPr="00EA6D65" w:rsidRDefault="002260CD" w:rsidP="002260CD">
            <w:pPr>
              <w:rPr>
                <w:b/>
                <w:sz w:val="28"/>
                <w:szCs w:val="28"/>
              </w:rPr>
            </w:pPr>
          </w:p>
          <w:p w14:paraId="70F68635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3C8797E4" w14:textId="77777777" w:rsidR="002260CD" w:rsidRDefault="004A6CAA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ЛА</w:t>
            </w:r>
            <w:r w:rsidRPr="00EA6D65">
              <w:rPr>
                <w:sz w:val="28"/>
                <w:szCs w:val="28"/>
              </w:rPr>
              <w:t>:</w:t>
            </w:r>
          </w:p>
          <w:p w14:paraId="38DACA63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C931986" w14:textId="77777777" w:rsidR="002260CD" w:rsidRPr="00106ABE" w:rsidRDefault="004A6CAA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Про склад комісії щодо розгляду питань про співфінансування для придбання житла</w:t>
            </w:r>
          </w:p>
          <w:p w14:paraId="7246F02F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679385B" w14:textId="77777777" w:rsidR="002260CD" w:rsidRDefault="004A6CAA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  <w:p w14:paraId="1373C983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5C0660E2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4A6CAA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2260CD" w:rsidRPr="00EA6D65" w14:paraId="3FFF0FF6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067547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4CCDC862" w14:textId="77777777" w:rsidR="002260CD" w:rsidRPr="00EA6D65" w:rsidRDefault="002260CD" w:rsidP="002260CD">
            <w:pPr>
              <w:rPr>
                <w:b/>
                <w:sz w:val="28"/>
                <w:szCs w:val="28"/>
              </w:rPr>
            </w:pPr>
          </w:p>
          <w:p w14:paraId="0D8D3C29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7E49B23B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6C476A42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0AC44451" w14:textId="77777777" w:rsidR="002260CD" w:rsidRDefault="00782BE8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ЛА</w:t>
            </w:r>
            <w:r w:rsidR="002260CD" w:rsidRPr="00EA6D65">
              <w:rPr>
                <w:sz w:val="28"/>
                <w:szCs w:val="28"/>
              </w:rPr>
              <w:t>:</w:t>
            </w:r>
          </w:p>
          <w:p w14:paraId="267D7EEA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77AA648" w14:textId="77777777" w:rsidR="002260CD" w:rsidRPr="00A61752" w:rsidRDefault="00782BE8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Про склад комісії для розгляду питань, пов'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  <w:p w14:paraId="7749F8BC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BD849AB" w14:textId="77777777" w:rsidR="002260CD" w:rsidRDefault="00782BE8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  <w:p w14:paraId="638F0B3F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782BE8" w:rsidRPr="00EA6D65">
              <w:rPr>
                <w:sz w:val="28"/>
                <w:szCs w:val="28"/>
              </w:rPr>
              <w:t>1</w:t>
            </w:r>
            <w:r w:rsidR="00782BE8">
              <w:rPr>
                <w:sz w:val="28"/>
                <w:szCs w:val="28"/>
              </w:rPr>
              <w:t>2</w:t>
            </w:r>
            <w:r w:rsidR="00782BE8" w:rsidRPr="00EA6D65">
              <w:rPr>
                <w:sz w:val="28"/>
                <w:szCs w:val="28"/>
              </w:rPr>
              <w:t xml:space="preserve"> голосів – за</w:t>
            </w:r>
            <w:r w:rsidR="00782BE8"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01AF5FE9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EA6D65" w14:paraId="456498BA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714318D" w14:textId="77777777" w:rsidR="002260CD" w:rsidRPr="00EA6D65" w:rsidRDefault="002260CD" w:rsidP="002260CD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1CBDCF42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38C4D312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71E226F0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0BFCB762" w14:textId="77777777" w:rsidR="002260CD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F3FCD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7913D72E" w14:textId="77777777" w:rsidR="002260CD" w:rsidRPr="00EA6D65" w:rsidRDefault="002260CD" w:rsidP="002260C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93302D7" w14:textId="77777777" w:rsidR="002260CD" w:rsidRPr="0004012F" w:rsidRDefault="00D80C80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103C89">
              <w:rPr>
                <w:sz w:val="28"/>
                <w:szCs w:val="28"/>
              </w:rPr>
              <w:t>Про склад комісії щодо розгляду заяв членів сімей загиблих та осіб з інвалідністю про виплату грошової компенсації</w:t>
            </w:r>
          </w:p>
          <w:p w14:paraId="0500A0CA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4251F15" w14:textId="77777777" w:rsidR="002260CD" w:rsidRDefault="00D80C80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  <w:p w14:paraId="1F2616DD" w14:textId="77777777" w:rsidR="002260CD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782BE8" w:rsidRPr="00EA6D65">
              <w:rPr>
                <w:sz w:val="28"/>
                <w:szCs w:val="28"/>
              </w:rPr>
              <w:t>1</w:t>
            </w:r>
            <w:r w:rsidR="00782BE8">
              <w:rPr>
                <w:sz w:val="28"/>
                <w:szCs w:val="28"/>
              </w:rPr>
              <w:t>2</w:t>
            </w:r>
            <w:r w:rsidR="00782BE8" w:rsidRPr="00EA6D65">
              <w:rPr>
                <w:sz w:val="28"/>
                <w:szCs w:val="28"/>
              </w:rPr>
              <w:t xml:space="preserve"> голосів – за</w:t>
            </w:r>
            <w:r w:rsidR="00782BE8">
              <w:rPr>
                <w:sz w:val="28"/>
                <w:szCs w:val="28"/>
              </w:rPr>
              <w:t>, 1 – не голосував</w:t>
            </w:r>
            <w:r>
              <w:rPr>
                <w:iCs/>
                <w:sz w:val="28"/>
                <w:szCs w:val="28"/>
              </w:rPr>
              <w:t>).</w:t>
            </w:r>
          </w:p>
          <w:p w14:paraId="1347D289" w14:textId="77777777" w:rsidR="002260CD" w:rsidRPr="005461C2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80C80">
              <w:rPr>
                <w:iCs/>
                <w:sz w:val="28"/>
                <w:szCs w:val="28"/>
              </w:rPr>
              <w:t>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EA6D65" w14:paraId="6E33CCDE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F43F1EF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2CA539EA" w14:textId="77777777" w:rsidR="002260CD" w:rsidRDefault="002260CD" w:rsidP="002260CD">
            <w:pPr>
              <w:rPr>
                <w:b/>
                <w:sz w:val="28"/>
                <w:szCs w:val="28"/>
              </w:rPr>
            </w:pPr>
          </w:p>
          <w:p w14:paraId="59AB828C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23BC2C13" w14:textId="77777777" w:rsidR="00812BE0" w:rsidRDefault="00812BE0" w:rsidP="002260CD">
            <w:pPr>
              <w:rPr>
                <w:sz w:val="28"/>
                <w:szCs w:val="28"/>
              </w:rPr>
            </w:pPr>
          </w:p>
          <w:p w14:paraId="04F38802" w14:textId="77777777" w:rsidR="00812BE0" w:rsidRDefault="00812BE0" w:rsidP="002260CD">
            <w:pPr>
              <w:rPr>
                <w:sz w:val="28"/>
                <w:szCs w:val="28"/>
              </w:rPr>
            </w:pPr>
          </w:p>
          <w:p w14:paraId="0DB5638F" w14:textId="77777777" w:rsidR="00812BE0" w:rsidRDefault="00812BE0" w:rsidP="002260CD">
            <w:pPr>
              <w:rPr>
                <w:sz w:val="28"/>
                <w:szCs w:val="28"/>
              </w:rPr>
            </w:pPr>
          </w:p>
          <w:p w14:paraId="02B92C96" w14:textId="77777777" w:rsidR="00812BE0" w:rsidRDefault="00812BE0" w:rsidP="002260CD">
            <w:pPr>
              <w:rPr>
                <w:sz w:val="28"/>
                <w:szCs w:val="28"/>
              </w:rPr>
            </w:pPr>
          </w:p>
          <w:p w14:paraId="14F01C7C" w14:textId="77777777" w:rsidR="002260CD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5A81780C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3E73B47" w14:textId="77777777" w:rsidR="002260CD" w:rsidRPr="005D5C12" w:rsidRDefault="00812BE0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2D3B94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40-1 «Про новий склад комісії щодо розгляду заяв внутрішньо переміщених осіб, які захищали незалежність, суверенітет та територіальну цілісність України, про призначення грошової компенсації»</w:t>
            </w:r>
          </w:p>
          <w:p w14:paraId="48D9E13E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9A2E82E" w14:textId="77777777" w:rsidR="002260CD" w:rsidRDefault="00812BE0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  <w:p w14:paraId="29B212B1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812BE0" w:rsidRPr="00EA6D65">
              <w:rPr>
                <w:sz w:val="28"/>
                <w:szCs w:val="28"/>
              </w:rPr>
              <w:t>1</w:t>
            </w:r>
            <w:r w:rsidR="00812BE0">
              <w:rPr>
                <w:sz w:val="28"/>
                <w:szCs w:val="28"/>
              </w:rPr>
              <w:t>2</w:t>
            </w:r>
            <w:r w:rsidR="00812BE0" w:rsidRPr="00EA6D65">
              <w:rPr>
                <w:sz w:val="28"/>
                <w:szCs w:val="28"/>
              </w:rPr>
              <w:t xml:space="preserve"> голосів – за</w:t>
            </w:r>
            <w:r w:rsidR="00812BE0"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00A253D5" w14:textId="77777777" w:rsidR="002260CD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812BE0">
              <w:rPr>
                <w:iCs/>
                <w:sz w:val="28"/>
                <w:szCs w:val="28"/>
              </w:rPr>
              <w:t>8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  <w:p w14:paraId="5FC1BB03" w14:textId="77777777" w:rsidR="007151B7" w:rsidRDefault="007151B7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</w:p>
          <w:p w14:paraId="2F83CBF2" w14:textId="6E76D477" w:rsidR="007151B7" w:rsidRPr="00EA6D65" w:rsidRDefault="007151B7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</w:p>
        </w:tc>
      </w:tr>
      <w:tr w:rsidR="002260CD" w:rsidRPr="00EA6D65" w14:paraId="22AE2A4F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4474534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4D36ACBD" w14:textId="77777777" w:rsidR="002260CD" w:rsidRDefault="002260CD" w:rsidP="002260CD">
            <w:pPr>
              <w:rPr>
                <w:b/>
                <w:sz w:val="28"/>
                <w:szCs w:val="28"/>
              </w:rPr>
            </w:pPr>
          </w:p>
          <w:p w14:paraId="458DA820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6677A8D1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179447EC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2E97F516" w14:textId="77777777" w:rsidR="002260CD" w:rsidRDefault="002260CD" w:rsidP="002260CD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 w:rsidR="00812BE0">
              <w:rPr>
                <w:sz w:val="28"/>
                <w:szCs w:val="28"/>
              </w:rPr>
              <w:t>ЛА</w:t>
            </w:r>
            <w:r w:rsidRPr="000E6F72">
              <w:rPr>
                <w:sz w:val="28"/>
                <w:szCs w:val="28"/>
              </w:rPr>
              <w:t>:</w:t>
            </w:r>
          </w:p>
          <w:p w14:paraId="16A22A5B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63FA4F8" w14:textId="77777777" w:rsidR="002260CD" w:rsidRPr="00A84DDE" w:rsidRDefault="00812BE0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Про внесення змін до рішення виконавчого комітету міської ради від 15.09.2021 № 741-1 «Про новий склад комісії з питань надання статусу бійця-добровольця антитерористичної операції»</w:t>
            </w:r>
          </w:p>
          <w:p w14:paraId="32A8BBF9" w14:textId="77777777" w:rsidR="002260CD" w:rsidRPr="00123634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E401F4B" w14:textId="77777777" w:rsidR="00812BE0" w:rsidRDefault="00812BE0" w:rsidP="00812B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  <w:p w14:paraId="4CFD3FEF" w14:textId="77777777" w:rsidR="00812BE0" w:rsidRPr="00EA6D65" w:rsidRDefault="00812BE0" w:rsidP="00812B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2A8A9CCD" w14:textId="77777777" w:rsidR="002260CD" w:rsidRPr="005B2514" w:rsidRDefault="00812BE0" w:rsidP="00812B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9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2260CD" w:rsidRPr="00EA6D65" w14:paraId="7145F2D2" w14:textId="77777777" w:rsidTr="00702104">
        <w:trPr>
          <w:trHeight w:val="2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E99D745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14:paraId="3EE418E1" w14:textId="77777777" w:rsidR="002260CD" w:rsidRDefault="002260CD" w:rsidP="002260CD">
            <w:pPr>
              <w:rPr>
                <w:b/>
                <w:sz w:val="28"/>
                <w:szCs w:val="28"/>
              </w:rPr>
            </w:pPr>
          </w:p>
          <w:p w14:paraId="4F9B4D06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13E6BE7E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16269D0D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6263B4D1" w14:textId="77777777" w:rsidR="002260CD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261C9F80" w14:textId="77777777" w:rsidR="002260CD" w:rsidRPr="00EA6D65" w:rsidRDefault="002260CD" w:rsidP="002260C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31FC8B8" w14:textId="77777777" w:rsidR="002260CD" w:rsidRPr="00C978E3" w:rsidRDefault="00D139C5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Про внесення змін до рішення виконавчого комітету міської ради від 15.12.2021 № 1036-1 «Про забезпечення прав недієздатних та обмежено дієздатних осіб, які потребують опіки та піклування»</w:t>
            </w:r>
            <w:r w:rsidR="002260CD" w:rsidRPr="00C978E3">
              <w:rPr>
                <w:sz w:val="28"/>
                <w:szCs w:val="28"/>
              </w:rPr>
              <w:t xml:space="preserve"> </w:t>
            </w:r>
          </w:p>
          <w:p w14:paraId="6563FECD" w14:textId="77777777" w:rsidR="002260CD" w:rsidRPr="00EC617D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832F502" w14:textId="77777777" w:rsidR="00D139C5" w:rsidRDefault="00D139C5" w:rsidP="00D139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  <w:p w14:paraId="65EE3533" w14:textId="77777777" w:rsidR="00D139C5" w:rsidRPr="00EA6D65" w:rsidRDefault="00D139C5" w:rsidP="00D139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7E7BDFCF" w14:textId="77777777" w:rsidR="002260CD" w:rsidRPr="00954E77" w:rsidRDefault="00D139C5" w:rsidP="00D139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0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2260CD" w:rsidRPr="00B75FC7" w14:paraId="6F7A8960" w14:textId="77777777" w:rsidTr="00702104">
        <w:trPr>
          <w:trHeight w:val="233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3814E6A" w14:textId="77777777" w:rsidR="002260CD" w:rsidRPr="00981AA0" w:rsidRDefault="002260CD" w:rsidP="002260CD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1.</w:t>
            </w:r>
          </w:p>
          <w:p w14:paraId="32A9F02E" w14:textId="77777777" w:rsidR="002260CD" w:rsidRPr="00981AA0" w:rsidRDefault="002260CD" w:rsidP="002260CD">
            <w:pPr>
              <w:rPr>
                <w:sz w:val="28"/>
                <w:szCs w:val="28"/>
              </w:rPr>
            </w:pPr>
          </w:p>
          <w:p w14:paraId="3C6FECFA" w14:textId="77777777" w:rsidR="002260CD" w:rsidRPr="00981AA0" w:rsidRDefault="002260CD" w:rsidP="002260CD">
            <w:pPr>
              <w:rPr>
                <w:sz w:val="28"/>
                <w:szCs w:val="28"/>
              </w:rPr>
            </w:pPr>
          </w:p>
          <w:p w14:paraId="2CE30B9D" w14:textId="77777777" w:rsidR="002260CD" w:rsidRPr="00981AA0" w:rsidRDefault="002260CD" w:rsidP="002260CD">
            <w:pPr>
              <w:rPr>
                <w:sz w:val="28"/>
                <w:szCs w:val="28"/>
              </w:rPr>
            </w:pPr>
          </w:p>
          <w:p w14:paraId="1D4142E1" w14:textId="77777777" w:rsidR="002260CD" w:rsidRPr="00981AA0" w:rsidRDefault="002260CD" w:rsidP="002260CD">
            <w:pPr>
              <w:rPr>
                <w:sz w:val="28"/>
                <w:szCs w:val="28"/>
              </w:rPr>
            </w:pPr>
          </w:p>
          <w:p w14:paraId="6BAF7818" w14:textId="77777777" w:rsidR="002260CD" w:rsidRPr="00981AA0" w:rsidRDefault="002260CD" w:rsidP="002260CD">
            <w:pPr>
              <w:rPr>
                <w:sz w:val="28"/>
                <w:szCs w:val="28"/>
              </w:rPr>
            </w:pPr>
          </w:p>
          <w:p w14:paraId="459F2010" w14:textId="77777777" w:rsidR="002260CD" w:rsidRPr="00981AA0" w:rsidRDefault="002260CD" w:rsidP="002260CD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ЛА:</w:t>
            </w:r>
          </w:p>
          <w:p w14:paraId="049DDCA9" w14:textId="77777777" w:rsidR="002260CD" w:rsidRPr="00981AA0" w:rsidRDefault="002260CD" w:rsidP="002260CD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726E084" w14:textId="77777777" w:rsidR="002260CD" w:rsidRPr="00981AA0" w:rsidRDefault="00D139C5" w:rsidP="002260CD">
            <w:pPr>
              <w:ind w:left="50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Про внесення змін до рішення виконавчого комітету міської ради від 18.01.2022 № 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697FE65E" w14:textId="77777777" w:rsidR="002260CD" w:rsidRPr="00981AA0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AB589C0" w14:textId="77777777" w:rsidR="00D139C5" w:rsidRDefault="00D139C5" w:rsidP="00D139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  <w:p w14:paraId="51727047" w14:textId="77777777" w:rsidR="00D139C5" w:rsidRPr="00EA6D65" w:rsidRDefault="00D139C5" w:rsidP="00D139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2E4A325B" w14:textId="77777777" w:rsidR="002260CD" w:rsidRPr="00981AA0" w:rsidRDefault="00D139C5" w:rsidP="00D139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1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2260CD" w:rsidRPr="00B75FC7" w14:paraId="4F13FD97" w14:textId="77777777" w:rsidTr="00702104">
        <w:trPr>
          <w:trHeight w:val="296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AF50A2E" w14:textId="77777777" w:rsidR="002260CD" w:rsidRPr="00981AA0" w:rsidRDefault="002260CD" w:rsidP="002260CD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2.</w:t>
            </w:r>
          </w:p>
          <w:p w14:paraId="35946C8A" w14:textId="77777777" w:rsidR="002260CD" w:rsidRPr="00981AA0" w:rsidRDefault="002260CD" w:rsidP="002260CD">
            <w:pPr>
              <w:rPr>
                <w:b/>
                <w:sz w:val="28"/>
                <w:szCs w:val="28"/>
              </w:rPr>
            </w:pPr>
          </w:p>
          <w:p w14:paraId="1A14BE34" w14:textId="77777777" w:rsidR="002260CD" w:rsidRPr="00981AA0" w:rsidRDefault="002260CD" w:rsidP="002260CD">
            <w:pPr>
              <w:rPr>
                <w:sz w:val="28"/>
                <w:szCs w:val="28"/>
              </w:rPr>
            </w:pPr>
          </w:p>
          <w:p w14:paraId="28D1A317" w14:textId="77777777" w:rsidR="002260CD" w:rsidRPr="00981AA0" w:rsidRDefault="002260CD" w:rsidP="002260CD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</w:t>
            </w:r>
            <w:r w:rsidR="00D139C5">
              <w:rPr>
                <w:sz w:val="28"/>
                <w:szCs w:val="28"/>
              </w:rPr>
              <w:t>В</w:t>
            </w:r>
            <w:r w:rsidRPr="00981AA0">
              <w:rPr>
                <w:sz w:val="28"/>
                <w:szCs w:val="28"/>
              </w:rPr>
              <w:t>:</w:t>
            </w:r>
          </w:p>
          <w:p w14:paraId="0D6A66CD" w14:textId="77777777" w:rsidR="002260CD" w:rsidRPr="00B75FC7" w:rsidRDefault="002260CD" w:rsidP="002260CD">
            <w:pPr>
              <w:rPr>
                <w:color w:val="FF0000"/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5F677DA" w14:textId="77777777" w:rsidR="002260CD" w:rsidRPr="00981AA0" w:rsidRDefault="00D139C5" w:rsidP="002260CD">
            <w:pPr>
              <w:ind w:left="50" w:right="142"/>
              <w:jc w:val="both"/>
              <w:rPr>
                <w:szCs w:val="28"/>
              </w:rPr>
            </w:pPr>
            <w:r w:rsidRPr="001E4626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</w:p>
          <w:p w14:paraId="1B60B493" w14:textId="77777777" w:rsidR="002260CD" w:rsidRPr="00981AA0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7FC1EBA" w14:textId="77777777" w:rsidR="002260CD" w:rsidRDefault="00D139C5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4E33AFAB" w14:textId="77777777" w:rsidR="002260CD" w:rsidRPr="00EA6D65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D139C5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2FE714C1" w14:textId="77777777" w:rsidR="002260CD" w:rsidRPr="00B75FC7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rFonts w:eastAsia="SimSun"/>
                <w:iCs/>
                <w:color w:val="FF0000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139C5">
              <w:rPr>
                <w:iCs/>
                <w:sz w:val="28"/>
                <w:szCs w:val="28"/>
              </w:rPr>
              <w:t>12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2260CD" w:rsidRPr="00913C9E" w14:paraId="75A3C678" w14:textId="77777777" w:rsidTr="00FB47B0">
        <w:trPr>
          <w:trHeight w:val="1714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CF45CA7" w14:textId="77777777" w:rsidR="002260CD" w:rsidRPr="00981AA0" w:rsidRDefault="002260CD" w:rsidP="002260CD">
            <w:pPr>
              <w:rPr>
                <w:sz w:val="28"/>
                <w:szCs w:val="28"/>
              </w:rPr>
            </w:pPr>
            <w:r w:rsidRPr="00981AA0">
              <w:rPr>
                <w:b/>
                <w:sz w:val="28"/>
                <w:szCs w:val="28"/>
              </w:rPr>
              <w:t>СЛУХАЛИ: 13.</w:t>
            </w:r>
          </w:p>
          <w:p w14:paraId="5593417E" w14:textId="77777777" w:rsidR="002260CD" w:rsidRPr="00981AA0" w:rsidRDefault="002260CD" w:rsidP="002260CD">
            <w:pPr>
              <w:rPr>
                <w:b/>
                <w:sz w:val="28"/>
                <w:szCs w:val="28"/>
              </w:rPr>
            </w:pPr>
          </w:p>
          <w:p w14:paraId="0D445BEA" w14:textId="77777777" w:rsidR="002260CD" w:rsidRPr="00981AA0" w:rsidRDefault="002260CD" w:rsidP="002260CD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ДОПОВІДА</w:t>
            </w:r>
            <w:r w:rsidR="00D139C5">
              <w:rPr>
                <w:sz w:val="28"/>
                <w:szCs w:val="28"/>
              </w:rPr>
              <w:t>В</w:t>
            </w:r>
            <w:r w:rsidRPr="00981AA0">
              <w:rPr>
                <w:sz w:val="28"/>
                <w:szCs w:val="28"/>
              </w:rPr>
              <w:t>:</w:t>
            </w:r>
          </w:p>
          <w:p w14:paraId="1286CB05" w14:textId="77777777" w:rsidR="002260CD" w:rsidRDefault="002260CD" w:rsidP="002260CD">
            <w:pPr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ВИРІШИЛИ:</w:t>
            </w:r>
          </w:p>
          <w:p w14:paraId="58273C55" w14:textId="77777777" w:rsidR="00B90BEB" w:rsidRPr="00981AA0" w:rsidRDefault="00B90BEB" w:rsidP="002260CD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4426796" w14:textId="77777777" w:rsidR="002260CD" w:rsidRPr="00981AA0" w:rsidRDefault="00D139C5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Про квартирний облік громадян</w:t>
            </w:r>
          </w:p>
          <w:p w14:paraId="328CD61C" w14:textId="77777777" w:rsidR="002260CD" w:rsidRPr="00981AA0" w:rsidRDefault="002260CD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981A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FECA4F" w14:textId="77777777" w:rsidR="002260CD" w:rsidRPr="00981AA0" w:rsidRDefault="00D139C5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14:paraId="4CA4263E" w14:textId="77777777" w:rsidR="002260CD" w:rsidRPr="00981AA0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7E885853" w14:textId="77777777" w:rsidR="002260CD" w:rsidRDefault="002260CD" w:rsidP="00145750">
            <w:pPr>
              <w:widowControl w:val="0"/>
              <w:shd w:val="clear" w:color="auto" w:fill="FFFFFF"/>
              <w:tabs>
                <w:tab w:val="left" w:pos="4150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</w:t>
            </w:r>
            <w:r w:rsidR="00D139C5">
              <w:rPr>
                <w:iCs/>
                <w:sz w:val="28"/>
                <w:szCs w:val="28"/>
              </w:rPr>
              <w:t>13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  <w:p w14:paraId="63B83FE8" w14:textId="77777777" w:rsidR="000E249B" w:rsidRDefault="000E249B" w:rsidP="00145750">
            <w:pPr>
              <w:widowControl w:val="0"/>
              <w:shd w:val="clear" w:color="auto" w:fill="FFFFFF"/>
              <w:tabs>
                <w:tab w:val="left" w:pos="4150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505C07CB" w14:textId="4FB1668E" w:rsidR="000E249B" w:rsidRPr="00981AA0" w:rsidRDefault="000E249B" w:rsidP="00145750">
            <w:pPr>
              <w:widowControl w:val="0"/>
              <w:shd w:val="clear" w:color="auto" w:fill="FFFFFF"/>
              <w:tabs>
                <w:tab w:val="left" w:pos="4150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</w:tc>
      </w:tr>
      <w:tr w:rsidR="002260CD" w:rsidRPr="00913C9E" w14:paraId="62E9E5AC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701CDA0" w14:textId="77777777" w:rsidR="002260CD" w:rsidRPr="004616A4" w:rsidRDefault="002260CD" w:rsidP="002260CD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14:paraId="0B3A397C" w14:textId="77777777" w:rsidR="002260CD" w:rsidRPr="004616A4" w:rsidRDefault="002260CD" w:rsidP="002260CD">
            <w:pPr>
              <w:rPr>
                <w:b/>
                <w:sz w:val="28"/>
                <w:szCs w:val="28"/>
              </w:rPr>
            </w:pPr>
          </w:p>
          <w:p w14:paraId="53BC1307" w14:textId="77777777" w:rsidR="00D139C5" w:rsidRDefault="00D139C5" w:rsidP="002260CD">
            <w:pPr>
              <w:rPr>
                <w:sz w:val="28"/>
                <w:szCs w:val="28"/>
              </w:rPr>
            </w:pPr>
          </w:p>
          <w:p w14:paraId="7132CA3B" w14:textId="77777777" w:rsidR="002260CD" w:rsidRPr="004616A4" w:rsidRDefault="002260CD" w:rsidP="002260CD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 w:rsidR="00D139C5">
              <w:rPr>
                <w:sz w:val="28"/>
                <w:szCs w:val="28"/>
              </w:rPr>
              <w:t>В</w:t>
            </w:r>
            <w:r w:rsidRPr="004616A4">
              <w:rPr>
                <w:sz w:val="28"/>
                <w:szCs w:val="28"/>
              </w:rPr>
              <w:t>:</w:t>
            </w:r>
          </w:p>
          <w:p w14:paraId="44853FB5" w14:textId="77777777" w:rsidR="002260CD" w:rsidRPr="004616A4" w:rsidRDefault="002260CD" w:rsidP="002260CD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6E9C969" w14:textId="77777777" w:rsidR="002260CD" w:rsidRPr="004616A4" w:rsidRDefault="00D139C5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9503B9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1E0A600" w14:textId="77777777" w:rsidR="002260CD" w:rsidRPr="004616A4" w:rsidRDefault="002260CD" w:rsidP="002260C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24D1434" w14:textId="77777777" w:rsidR="002260CD" w:rsidRPr="00981AA0" w:rsidRDefault="00D139C5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14:paraId="120D16AA" w14:textId="77777777" w:rsidR="002260CD" w:rsidRPr="00981AA0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1B2B3055" w14:textId="77777777" w:rsidR="002260CD" w:rsidRPr="004616A4" w:rsidRDefault="002260CD" w:rsidP="002260C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</w:t>
            </w:r>
            <w:r w:rsidR="00D139C5">
              <w:rPr>
                <w:iCs/>
                <w:sz w:val="28"/>
                <w:szCs w:val="28"/>
              </w:rPr>
              <w:t>14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10CC609A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21CEB8C" w14:textId="77777777" w:rsidR="002260CD" w:rsidRPr="004616A4" w:rsidRDefault="002260CD" w:rsidP="002260CD">
            <w:pPr>
              <w:rPr>
                <w:sz w:val="28"/>
                <w:szCs w:val="28"/>
              </w:rPr>
            </w:pPr>
            <w:r w:rsidRPr="004616A4">
              <w:rPr>
                <w:b/>
                <w:sz w:val="28"/>
                <w:szCs w:val="28"/>
              </w:rPr>
              <w:t>СЛУХАЛИ: 15.</w:t>
            </w:r>
          </w:p>
          <w:p w14:paraId="6A85418F" w14:textId="77777777" w:rsidR="002260CD" w:rsidRPr="004616A4" w:rsidRDefault="002260CD" w:rsidP="002260CD">
            <w:pPr>
              <w:rPr>
                <w:b/>
                <w:sz w:val="28"/>
                <w:szCs w:val="28"/>
              </w:rPr>
            </w:pPr>
          </w:p>
          <w:p w14:paraId="1530F3C7" w14:textId="77777777" w:rsidR="002260CD" w:rsidRPr="004616A4" w:rsidRDefault="002260CD" w:rsidP="002260CD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616A4">
              <w:rPr>
                <w:sz w:val="28"/>
                <w:szCs w:val="28"/>
              </w:rPr>
              <w:t>:</w:t>
            </w:r>
          </w:p>
          <w:p w14:paraId="1204D131" w14:textId="77777777" w:rsidR="002260CD" w:rsidRPr="004616A4" w:rsidRDefault="002260CD" w:rsidP="002260CD">
            <w:pPr>
              <w:rPr>
                <w:sz w:val="28"/>
                <w:szCs w:val="28"/>
              </w:rPr>
            </w:pPr>
            <w:r w:rsidRPr="004616A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DDA0B9B" w14:textId="77777777" w:rsidR="002260CD" w:rsidRPr="004616A4" w:rsidRDefault="00D139C5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Про включення квартир в число службового житла</w:t>
            </w:r>
          </w:p>
          <w:p w14:paraId="10FC2C1A" w14:textId="77777777" w:rsidR="002260CD" w:rsidRPr="004616A4" w:rsidRDefault="002260CD" w:rsidP="002260CD">
            <w:pPr>
              <w:tabs>
                <w:tab w:val="left" w:pos="6581"/>
              </w:tabs>
              <w:ind w:left="50" w:right="12"/>
              <w:rPr>
                <w:iCs/>
                <w:sz w:val="28"/>
                <w:szCs w:val="28"/>
              </w:rPr>
            </w:pPr>
            <w:r w:rsidRPr="004616A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5349F69" w14:textId="77777777" w:rsidR="002260CD" w:rsidRPr="004616A4" w:rsidRDefault="00D139C5" w:rsidP="002260CD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14:paraId="3ED4614D" w14:textId="77777777" w:rsidR="00D139C5" w:rsidRPr="009E1042" w:rsidRDefault="00D139C5" w:rsidP="00D139C5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74A59EDC" w14:textId="77777777" w:rsidR="002260CD" w:rsidRPr="004616A4" w:rsidRDefault="00D139C5" w:rsidP="00D139C5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5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5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13 голосів – за.</w:t>
            </w:r>
          </w:p>
        </w:tc>
      </w:tr>
      <w:tr w:rsidR="002260CD" w:rsidRPr="00913C9E" w14:paraId="0CCDCF86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BA29F08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6.</w:t>
            </w:r>
          </w:p>
          <w:p w14:paraId="78BBBA63" w14:textId="77777777" w:rsidR="002260CD" w:rsidRPr="00613C0A" w:rsidRDefault="002260CD" w:rsidP="002260CD">
            <w:pPr>
              <w:rPr>
                <w:b/>
                <w:sz w:val="28"/>
                <w:szCs w:val="28"/>
              </w:rPr>
            </w:pPr>
          </w:p>
          <w:p w14:paraId="54EA68EA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3FC7CA13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EA01869" w14:textId="77777777" w:rsidR="002260CD" w:rsidRPr="00613C0A" w:rsidRDefault="001D2EEF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0ED5685D" w14:textId="77777777" w:rsidR="002260CD" w:rsidRPr="00613C0A" w:rsidRDefault="002260CD" w:rsidP="002260CD">
            <w:pPr>
              <w:ind w:left="50" w:right="12"/>
              <w:rPr>
                <w:iCs/>
                <w:sz w:val="28"/>
                <w:szCs w:val="28"/>
                <w:lang w:val="ru-RU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C1160C6" w14:textId="77777777" w:rsidR="001D2EEF" w:rsidRPr="00981AA0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14:paraId="31BA4D1E" w14:textId="77777777" w:rsidR="001D2EEF" w:rsidRPr="00981AA0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532D52C9" w14:textId="77777777" w:rsidR="002260CD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6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42FF2E81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9F0DBD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7.</w:t>
            </w:r>
          </w:p>
          <w:p w14:paraId="46DEDF21" w14:textId="77777777" w:rsidR="002260CD" w:rsidRPr="00613C0A" w:rsidRDefault="002260CD" w:rsidP="002260CD">
            <w:pPr>
              <w:rPr>
                <w:b/>
                <w:sz w:val="28"/>
                <w:szCs w:val="28"/>
              </w:rPr>
            </w:pPr>
          </w:p>
          <w:p w14:paraId="6F22DC29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276515AB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6BFD15DD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73CA9D5" w14:textId="77777777" w:rsidR="002260CD" w:rsidRPr="00613C0A" w:rsidRDefault="001D2EEF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>Про надання дозволу Обач О.В. на вселення в гуртожиток</w:t>
            </w:r>
          </w:p>
          <w:p w14:paraId="1D4C359C" w14:textId="77777777" w:rsidR="002260CD" w:rsidRPr="00613C0A" w:rsidRDefault="002260CD" w:rsidP="002260CD">
            <w:pPr>
              <w:ind w:left="50" w:right="12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FB1645D" w14:textId="77777777" w:rsidR="001D2EEF" w:rsidRPr="00981AA0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14:paraId="2363EA3A" w14:textId="77777777" w:rsidR="001D2EEF" w:rsidRPr="00981AA0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ухвалити (13 голосів – за</w:t>
            </w:r>
            <w:r w:rsidRPr="00981AA0">
              <w:rPr>
                <w:sz w:val="28"/>
                <w:szCs w:val="28"/>
              </w:rPr>
              <w:t>).</w:t>
            </w:r>
          </w:p>
          <w:p w14:paraId="4B1D6D84" w14:textId="77777777" w:rsidR="002260CD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81AA0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</w:t>
            </w:r>
            <w:r w:rsidRPr="00981A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0810644C" w14:textId="77777777" w:rsidTr="00F76B5E">
        <w:trPr>
          <w:trHeight w:val="1384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2A7E4A0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8.</w:t>
            </w:r>
          </w:p>
          <w:p w14:paraId="0DFABF32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6785984F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0B3102EB" w14:textId="77777777" w:rsidR="002260CD" w:rsidRPr="00613C0A" w:rsidRDefault="002260CD" w:rsidP="002260CD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2499A47" w14:textId="77777777" w:rsidR="002260CD" w:rsidRPr="00613C0A" w:rsidRDefault="001D2EEF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86157F">
              <w:rPr>
                <w:sz w:val="28"/>
                <w:szCs w:val="28"/>
              </w:rPr>
              <w:t>Про надання житла</w:t>
            </w:r>
            <w:r>
              <w:rPr>
                <w:sz w:val="28"/>
                <w:szCs w:val="28"/>
              </w:rPr>
              <w:t>, службового житла</w:t>
            </w:r>
          </w:p>
          <w:p w14:paraId="0CB09CBE" w14:textId="77777777" w:rsidR="002260CD" w:rsidRPr="00613C0A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E79DDBE" w14:textId="77777777" w:rsidR="001D2EEF" w:rsidRPr="004616A4" w:rsidRDefault="001D2EEF" w:rsidP="001D2EEF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  <w:p w14:paraId="543CAF1E" w14:textId="77777777" w:rsidR="001D2EEF" w:rsidRPr="009E1042" w:rsidRDefault="001D2EEF" w:rsidP="001D2EE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716FDB9" w14:textId="77777777" w:rsidR="002260CD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8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8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13 голосів – за.</w:t>
            </w:r>
          </w:p>
        </w:tc>
      </w:tr>
      <w:tr w:rsidR="002260CD" w:rsidRPr="00913C9E" w14:paraId="346A9288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7E47306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19.</w:t>
            </w:r>
          </w:p>
          <w:p w14:paraId="121DAEF5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17CDB78F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4A07B886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253EC2C6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73C2F474" w14:textId="77777777" w:rsidR="002260CD" w:rsidRPr="00613C0A" w:rsidRDefault="002260CD" w:rsidP="002260CD">
            <w:pPr>
              <w:rPr>
                <w:b/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928EDC5" w14:textId="77777777" w:rsidR="002260CD" w:rsidRPr="00613C0A" w:rsidRDefault="001D2EEF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763ABA">
              <w:rPr>
                <w:sz w:val="28"/>
                <w:szCs w:val="28"/>
              </w:rPr>
              <w:t>Про затвердження фінансових планів підприємств, що належать до комунальної власності міської територіальної громади, на 2023 рік</w:t>
            </w:r>
          </w:p>
          <w:p w14:paraId="52365A22" w14:textId="77777777" w:rsidR="002260CD" w:rsidRPr="00613C0A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A2CB3B4" w14:textId="77777777" w:rsidR="002260CD" w:rsidRPr="00613C0A" w:rsidRDefault="001D2EEF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6FF6C2B3" w14:textId="77777777" w:rsidR="002260CD" w:rsidRPr="00613C0A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613C0A">
              <w:rPr>
                <w:iCs/>
                <w:sz w:val="28"/>
                <w:szCs w:val="28"/>
              </w:rPr>
              <w:t xml:space="preserve"> голосів – за</w:t>
            </w:r>
            <w:r w:rsidRPr="00613C0A">
              <w:rPr>
                <w:sz w:val="28"/>
                <w:szCs w:val="28"/>
              </w:rPr>
              <w:t>).</w:t>
            </w:r>
          </w:p>
          <w:p w14:paraId="689843B6" w14:textId="77777777" w:rsidR="002260CD" w:rsidRPr="00613C0A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1D2EEF">
              <w:rPr>
                <w:iCs/>
                <w:sz w:val="28"/>
                <w:szCs w:val="28"/>
              </w:rPr>
              <w:t>19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60F44603" w14:textId="77777777" w:rsidTr="00E256C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7843715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0.</w:t>
            </w:r>
          </w:p>
          <w:p w14:paraId="26420C01" w14:textId="77777777" w:rsidR="002260CD" w:rsidRPr="00613C0A" w:rsidRDefault="002260CD" w:rsidP="002260CD">
            <w:pPr>
              <w:rPr>
                <w:b/>
                <w:sz w:val="28"/>
                <w:szCs w:val="28"/>
              </w:rPr>
            </w:pPr>
          </w:p>
          <w:p w14:paraId="4ED34114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19747762" w14:textId="77777777" w:rsidR="001D2EEF" w:rsidRDefault="001D2EEF" w:rsidP="002260CD">
            <w:pPr>
              <w:rPr>
                <w:sz w:val="28"/>
                <w:szCs w:val="28"/>
              </w:rPr>
            </w:pPr>
          </w:p>
          <w:p w14:paraId="24149949" w14:textId="77777777" w:rsidR="001D2EEF" w:rsidRDefault="001D2EEF" w:rsidP="002260CD">
            <w:pPr>
              <w:rPr>
                <w:sz w:val="28"/>
                <w:szCs w:val="28"/>
              </w:rPr>
            </w:pPr>
          </w:p>
          <w:p w14:paraId="45493F37" w14:textId="77777777" w:rsidR="001D2EEF" w:rsidRDefault="001D2EEF" w:rsidP="002260CD">
            <w:pPr>
              <w:rPr>
                <w:sz w:val="28"/>
                <w:szCs w:val="28"/>
              </w:rPr>
            </w:pPr>
          </w:p>
          <w:p w14:paraId="260AF594" w14:textId="77777777" w:rsidR="002260CD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0D7BE504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50D9169" w14:textId="77777777" w:rsidR="002260CD" w:rsidRPr="00613C0A" w:rsidRDefault="001D2EEF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6.06.2021 № 450-1 «Про створення постійної комісії з встановлення факту отруєння </w:t>
            </w:r>
            <w:r w:rsidRPr="00B90E98">
              <w:rPr>
                <w:sz w:val="28"/>
                <w:szCs w:val="28"/>
              </w:rPr>
              <w:lastRenderedPageBreak/>
              <w:t>бджіл на території Луцької міської територіальної громади»</w:t>
            </w:r>
          </w:p>
          <w:p w14:paraId="54904382" w14:textId="77777777" w:rsidR="002260CD" w:rsidRPr="00613C0A" w:rsidRDefault="002260CD" w:rsidP="002260CD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D7AAE50" w14:textId="77777777" w:rsidR="001D2EEF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267E15F8" w14:textId="77777777" w:rsidR="001D2EEF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613C0A">
              <w:rPr>
                <w:iCs/>
                <w:sz w:val="28"/>
                <w:szCs w:val="28"/>
              </w:rPr>
              <w:t xml:space="preserve"> голосів – за</w:t>
            </w:r>
            <w:r w:rsidRPr="00613C0A">
              <w:rPr>
                <w:sz w:val="28"/>
                <w:szCs w:val="28"/>
              </w:rPr>
              <w:t>).</w:t>
            </w:r>
          </w:p>
          <w:p w14:paraId="4E1D9BF1" w14:textId="77777777" w:rsidR="002260CD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0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38042388" w14:textId="77777777" w:rsidTr="00E256C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62EDCA6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14:paraId="1ED393F0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35DF2A8A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4D6FCD7E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552B410D" w14:textId="77777777" w:rsidR="001D2EEF" w:rsidRDefault="001D2EEF" w:rsidP="002260CD">
            <w:pPr>
              <w:rPr>
                <w:sz w:val="28"/>
                <w:szCs w:val="28"/>
              </w:rPr>
            </w:pPr>
          </w:p>
          <w:p w14:paraId="776B673C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613C0A">
              <w:rPr>
                <w:sz w:val="28"/>
                <w:szCs w:val="28"/>
              </w:rPr>
              <w:t>:</w:t>
            </w:r>
          </w:p>
          <w:p w14:paraId="6E646EFE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E02EC67" w14:textId="77777777" w:rsidR="002260CD" w:rsidRPr="00613C0A" w:rsidRDefault="001D2EEF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>Про внесення змін до рішення виконавчого комітету міської ради від 03.11.2021 № 884-1 «Про постійну комісію з питань агропромислового розвитку Луцької міської територіальної громади»</w:t>
            </w:r>
            <w:r w:rsidR="002260CD" w:rsidRPr="00613C0A">
              <w:rPr>
                <w:sz w:val="28"/>
                <w:szCs w:val="28"/>
              </w:rPr>
              <w:t xml:space="preserve"> </w:t>
            </w:r>
          </w:p>
          <w:p w14:paraId="7133F512" w14:textId="77777777" w:rsidR="002260CD" w:rsidRPr="00613C0A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14DA295" w14:textId="77777777" w:rsidR="001D2EEF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4A630F76" w14:textId="77777777" w:rsidR="001D2EEF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613C0A">
              <w:rPr>
                <w:iCs/>
                <w:sz w:val="28"/>
                <w:szCs w:val="28"/>
              </w:rPr>
              <w:t xml:space="preserve"> голосів – за</w:t>
            </w:r>
            <w:r w:rsidRPr="00613C0A">
              <w:rPr>
                <w:sz w:val="28"/>
                <w:szCs w:val="28"/>
              </w:rPr>
              <w:t>).</w:t>
            </w:r>
          </w:p>
          <w:p w14:paraId="5554F9E8" w14:textId="77777777" w:rsidR="002260CD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1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14C65938" w14:textId="77777777" w:rsidTr="00E256C1">
        <w:trPr>
          <w:trHeight w:val="2625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1D3E19D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2.</w:t>
            </w:r>
          </w:p>
          <w:p w14:paraId="08830946" w14:textId="77777777" w:rsidR="002260CD" w:rsidRPr="00613C0A" w:rsidRDefault="002260CD" w:rsidP="002260CD">
            <w:pPr>
              <w:rPr>
                <w:b/>
                <w:sz w:val="28"/>
                <w:szCs w:val="28"/>
              </w:rPr>
            </w:pPr>
          </w:p>
          <w:p w14:paraId="26076F9D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0651A1D2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04B9A938" w14:textId="77777777" w:rsidR="00506CAA" w:rsidRDefault="00506CAA" w:rsidP="002260CD">
            <w:pPr>
              <w:rPr>
                <w:sz w:val="28"/>
                <w:szCs w:val="28"/>
              </w:rPr>
            </w:pPr>
          </w:p>
          <w:p w14:paraId="619D7819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71153E1B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6FC88A5" w14:textId="77777777" w:rsidR="002260CD" w:rsidRPr="00613C0A" w:rsidRDefault="00506CAA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74219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3.11.2022 № 584-1 «Про затвердження плану діяльності з підготовки </w:t>
            </w:r>
            <w:proofErr w:type="spellStart"/>
            <w:r w:rsidRPr="0074219F">
              <w:rPr>
                <w:sz w:val="28"/>
                <w:szCs w:val="28"/>
              </w:rPr>
              <w:t>проєктів</w:t>
            </w:r>
            <w:proofErr w:type="spellEnd"/>
            <w:r w:rsidRPr="0074219F">
              <w:rPr>
                <w:sz w:val="28"/>
                <w:szCs w:val="28"/>
              </w:rPr>
              <w:t xml:space="preserve"> регуляторних актів на 2023 рік»</w:t>
            </w:r>
            <w:r w:rsidR="002260CD" w:rsidRPr="00613C0A">
              <w:rPr>
                <w:sz w:val="28"/>
                <w:szCs w:val="28"/>
              </w:rPr>
              <w:t xml:space="preserve"> </w:t>
            </w:r>
          </w:p>
          <w:p w14:paraId="3112FF14" w14:textId="77777777" w:rsidR="002260CD" w:rsidRPr="00613C0A" w:rsidRDefault="002260CD" w:rsidP="002260CD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0D073A3" w14:textId="77777777" w:rsidR="001D2EEF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17F11819" w14:textId="77777777" w:rsidR="001D2EEF" w:rsidRPr="00613C0A" w:rsidRDefault="001D2EEF" w:rsidP="001D2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ухвалити (</w:t>
            </w:r>
            <w:r w:rsidR="00506CAA" w:rsidRPr="00EA6D65">
              <w:rPr>
                <w:sz w:val="28"/>
                <w:szCs w:val="28"/>
              </w:rPr>
              <w:t>1</w:t>
            </w:r>
            <w:r w:rsidR="00506CAA">
              <w:rPr>
                <w:sz w:val="28"/>
                <w:szCs w:val="28"/>
              </w:rPr>
              <w:t>2</w:t>
            </w:r>
            <w:r w:rsidR="00506CAA" w:rsidRPr="00EA6D65">
              <w:rPr>
                <w:sz w:val="28"/>
                <w:szCs w:val="28"/>
              </w:rPr>
              <w:t xml:space="preserve"> голосів – за</w:t>
            </w:r>
            <w:r w:rsidR="00506CAA">
              <w:rPr>
                <w:sz w:val="28"/>
                <w:szCs w:val="28"/>
              </w:rPr>
              <w:t>, 1 – не голосував</w:t>
            </w:r>
            <w:r w:rsidRPr="00613C0A">
              <w:rPr>
                <w:sz w:val="28"/>
                <w:szCs w:val="28"/>
              </w:rPr>
              <w:t>).</w:t>
            </w:r>
          </w:p>
          <w:p w14:paraId="17362F6E" w14:textId="77777777" w:rsidR="002260CD" w:rsidRPr="00613C0A" w:rsidRDefault="001D2EEF" w:rsidP="00F76B5E">
            <w:pPr>
              <w:tabs>
                <w:tab w:val="left" w:pos="6787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>Рішення № </w:t>
            </w:r>
            <w:r w:rsidR="00506CAA">
              <w:rPr>
                <w:iCs/>
                <w:sz w:val="28"/>
                <w:szCs w:val="28"/>
              </w:rPr>
              <w:t>22</w:t>
            </w:r>
            <w:r w:rsidRPr="00613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176D14B1" w14:textId="77777777" w:rsidTr="00E256C1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18596D0C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b/>
                <w:sz w:val="28"/>
                <w:szCs w:val="28"/>
              </w:rPr>
              <w:t>СЛУХАЛИ: 23.</w:t>
            </w:r>
          </w:p>
          <w:p w14:paraId="39B92593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0EE3456F" w14:textId="77777777" w:rsidR="002260CD" w:rsidRPr="00613C0A" w:rsidRDefault="002260CD" w:rsidP="002260CD">
            <w:pPr>
              <w:rPr>
                <w:sz w:val="28"/>
                <w:szCs w:val="28"/>
              </w:rPr>
            </w:pPr>
          </w:p>
          <w:p w14:paraId="3FEB5C4F" w14:textId="77777777" w:rsidR="002260CD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ДОПОВІДАВ:</w:t>
            </w:r>
          </w:p>
          <w:p w14:paraId="43412A40" w14:textId="77777777" w:rsidR="00506CAA" w:rsidRPr="00613C0A" w:rsidRDefault="00506CAA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5FEB424" w14:textId="77777777" w:rsidR="00506CAA" w:rsidRDefault="00506CAA" w:rsidP="002260CD">
            <w:pPr>
              <w:rPr>
                <w:sz w:val="28"/>
                <w:szCs w:val="28"/>
              </w:rPr>
            </w:pPr>
          </w:p>
          <w:p w14:paraId="07518938" w14:textId="77777777" w:rsidR="002260CD" w:rsidRPr="00613C0A" w:rsidRDefault="002260CD" w:rsidP="002260CD">
            <w:pPr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E09EF66" w14:textId="77777777" w:rsidR="002260CD" w:rsidRDefault="00506CAA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iCs/>
                <w:sz w:val="28"/>
                <w:szCs w:val="28"/>
              </w:rPr>
              <w:t xml:space="preserve">Про режим роботи </w:t>
            </w:r>
            <w:r w:rsidRPr="00613C0A"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  <w:r w:rsidR="002260CD" w:rsidRPr="00613C0A">
              <w:rPr>
                <w:sz w:val="28"/>
                <w:szCs w:val="28"/>
              </w:rPr>
              <w:t xml:space="preserve"> </w:t>
            </w:r>
          </w:p>
          <w:p w14:paraId="3E3215E3" w14:textId="77777777" w:rsidR="002260CD" w:rsidRPr="00613C0A" w:rsidRDefault="002260CD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613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27E8CA5" w14:textId="77777777" w:rsidR="002260CD" w:rsidRDefault="00506CAA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6BE64DFC" w14:textId="77777777" w:rsidR="00753112" w:rsidRDefault="00506CAA" w:rsidP="00506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7D4AB7A7" w14:textId="77777777" w:rsidR="00506CAA" w:rsidRPr="00CF79EE" w:rsidRDefault="00506CAA" w:rsidP="00753112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</w:t>
            </w:r>
            <w:r w:rsidR="00753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гор Ігорович</w:t>
            </w:r>
          </w:p>
          <w:p w14:paraId="36746C4B" w14:textId="77777777" w:rsidR="00506CAA" w:rsidRPr="00C84759" w:rsidRDefault="00C84759" w:rsidP="00C8475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C84759">
              <w:rPr>
                <w:iCs/>
                <w:sz w:val="28"/>
                <w:szCs w:val="28"/>
              </w:rPr>
              <w:t>1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506CAA" w:rsidRPr="00C84759">
              <w:rPr>
                <w:iCs/>
                <w:sz w:val="28"/>
                <w:szCs w:val="28"/>
              </w:rPr>
              <w:t>Рішення ухвалити (додаються</w:t>
            </w:r>
            <w:r w:rsidR="00506CAA" w:rsidRPr="00C84759">
              <w:rPr>
                <w:sz w:val="28"/>
                <w:szCs w:val="28"/>
              </w:rPr>
              <w:t>):</w:t>
            </w:r>
          </w:p>
          <w:p w14:paraId="2B6B3F02" w14:textId="77777777" w:rsidR="002260CD" w:rsidRDefault="00506CAA" w:rsidP="00506C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 w:rsidR="00C84759">
              <w:rPr>
                <w:sz w:val="28"/>
                <w:szCs w:val="28"/>
              </w:rPr>
              <w:t>23</w:t>
            </w:r>
            <w:r w:rsidRPr="009E1042">
              <w:rPr>
                <w:sz w:val="28"/>
                <w:szCs w:val="28"/>
              </w:rPr>
              <w:t>-1</w:t>
            </w:r>
            <w:r w:rsidR="00C84759">
              <w:rPr>
                <w:sz w:val="28"/>
                <w:szCs w:val="28"/>
              </w:rPr>
              <w:t xml:space="preserve"> </w:t>
            </w:r>
            <w:r w:rsidR="00C84759" w:rsidRPr="009E10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 w:rsidR="00C84759">
              <w:rPr>
                <w:sz w:val="28"/>
                <w:szCs w:val="28"/>
              </w:rPr>
              <w:t>23</w:t>
            </w:r>
            <w:r w:rsidRPr="009E1042">
              <w:rPr>
                <w:sz w:val="28"/>
                <w:szCs w:val="28"/>
              </w:rPr>
              <w:t>-</w:t>
            </w:r>
            <w:r w:rsidR="00C847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;</w:t>
            </w:r>
          </w:p>
          <w:p w14:paraId="4C5CE753" w14:textId="77777777" w:rsidR="00C84759" w:rsidRPr="00F25570" w:rsidRDefault="00C84759" w:rsidP="00C84759">
            <w:pPr>
              <w:jc w:val="both"/>
              <w:rPr>
                <w:sz w:val="28"/>
                <w:szCs w:val="28"/>
              </w:rPr>
            </w:pPr>
            <w:r w:rsidRPr="00F25570">
              <w:rPr>
                <w:sz w:val="28"/>
                <w:szCs w:val="28"/>
              </w:rPr>
              <w:t xml:space="preserve">2. За результатом голосування рішення </w:t>
            </w:r>
            <w:r>
              <w:rPr>
                <w:sz w:val="28"/>
                <w:szCs w:val="28"/>
              </w:rPr>
              <w:t>п</w:t>
            </w:r>
            <w:r w:rsidRPr="006E382E">
              <w:rPr>
                <w:sz w:val="28"/>
                <w:szCs w:val="28"/>
              </w:rPr>
              <w:t>ро режим роботи ПАБ «</w:t>
            </w:r>
            <w:proofErr w:type="spellStart"/>
            <w:r w:rsidRPr="006E382E">
              <w:rPr>
                <w:sz w:val="28"/>
                <w:szCs w:val="28"/>
              </w:rPr>
              <w:t>Лучеськ</w:t>
            </w:r>
            <w:proofErr w:type="spellEnd"/>
            <w:r w:rsidRPr="006E382E">
              <w:rPr>
                <w:sz w:val="28"/>
                <w:szCs w:val="28"/>
              </w:rPr>
              <w:t>» на вул. Крилова, 1</w:t>
            </w:r>
            <w:r w:rsidRPr="00F25570">
              <w:rPr>
                <w:sz w:val="28"/>
                <w:szCs w:val="28"/>
              </w:rPr>
              <w:t xml:space="preserve"> не ухвалене (</w:t>
            </w:r>
            <w:r>
              <w:rPr>
                <w:sz w:val="28"/>
                <w:szCs w:val="28"/>
              </w:rPr>
              <w:t>6</w:t>
            </w:r>
            <w:r w:rsidRPr="00F25570">
              <w:rPr>
                <w:sz w:val="28"/>
                <w:szCs w:val="28"/>
              </w:rPr>
              <w:t xml:space="preserve"> голосів – за, 1 – проти, </w:t>
            </w:r>
            <w:r>
              <w:rPr>
                <w:sz w:val="28"/>
                <w:szCs w:val="28"/>
              </w:rPr>
              <w:t>5</w:t>
            </w:r>
            <w:r w:rsidRPr="00F25570">
              <w:rPr>
                <w:sz w:val="28"/>
                <w:szCs w:val="28"/>
              </w:rPr>
              <w:t xml:space="preserve"> – утрималися,</w:t>
            </w:r>
            <w:r w:rsidR="00F76B5E">
              <w:rPr>
                <w:sz w:val="28"/>
                <w:szCs w:val="28"/>
              </w:rPr>
              <w:t xml:space="preserve">                                           </w:t>
            </w:r>
            <w:r w:rsidRPr="00F255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F25570">
              <w:rPr>
                <w:sz w:val="28"/>
                <w:szCs w:val="28"/>
              </w:rPr>
              <w:t xml:space="preserve"> – не голосува</w:t>
            </w:r>
            <w:r>
              <w:rPr>
                <w:sz w:val="28"/>
                <w:szCs w:val="28"/>
              </w:rPr>
              <w:t>в)</w:t>
            </w:r>
            <w:r w:rsidRPr="00F25570">
              <w:rPr>
                <w:sz w:val="28"/>
                <w:szCs w:val="28"/>
              </w:rPr>
              <w:t>.</w:t>
            </w:r>
          </w:p>
          <w:p w14:paraId="23232C74" w14:textId="77777777" w:rsidR="00C84759" w:rsidRPr="00613C0A" w:rsidRDefault="00C84759" w:rsidP="00C847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 w:rsidRPr="00F25570">
              <w:rPr>
                <w:sz w:val="28"/>
                <w:szCs w:val="28"/>
              </w:rPr>
              <w:t>Проєкт</w:t>
            </w:r>
            <w:proofErr w:type="spellEnd"/>
            <w:r w:rsidRPr="00F25570">
              <w:rPr>
                <w:sz w:val="28"/>
                <w:szCs w:val="28"/>
              </w:rPr>
              <w:t xml:space="preserve"> рішення додається.</w:t>
            </w:r>
          </w:p>
        </w:tc>
      </w:tr>
      <w:tr w:rsidR="002260CD" w:rsidRPr="00913C9E" w14:paraId="70AF399B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EBF86C4" w14:textId="77777777" w:rsidR="002260CD" w:rsidRPr="009E1042" w:rsidRDefault="002260CD" w:rsidP="002260CD">
            <w:pPr>
              <w:rPr>
                <w:sz w:val="28"/>
                <w:szCs w:val="28"/>
              </w:rPr>
            </w:pPr>
            <w:r w:rsidRPr="009E1042">
              <w:rPr>
                <w:b/>
                <w:sz w:val="28"/>
                <w:szCs w:val="28"/>
              </w:rPr>
              <w:t>СЛУХАЛИ: 24.</w:t>
            </w:r>
          </w:p>
          <w:p w14:paraId="24A1FD73" w14:textId="77777777" w:rsidR="002260CD" w:rsidRPr="009E1042" w:rsidRDefault="002260CD" w:rsidP="002260CD">
            <w:pPr>
              <w:rPr>
                <w:b/>
                <w:sz w:val="28"/>
                <w:szCs w:val="28"/>
              </w:rPr>
            </w:pPr>
          </w:p>
          <w:p w14:paraId="7584DBFF" w14:textId="77777777" w:rsidR="002260CD" w:rsidRDefault="002260CD" w:rsidP="002260CD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ДОПОВІДА</w:t>
            </w:r>
            <w:r w:rsidR="008B2860">
              <w:rPr>
                <w:sz w:val="28"/>
                <w:szCs w:val="28"/>
              </w:rPr>
              <w:t>ЛА</w:t>
            </w:r>
            <w:r w:rsidRPr="009E1042">
              <w:rPr>
                <w:sz w:val="28"/>
                <w:szCs w:val="28"/>
              </w:rPr>
              <w:t>:</w:t>
            </w:r>
          </w:p>
          <w:p w14:paraId="04F8C0D3" w14:textId="77777777" w:rsidR="002260CD" w:rsidRPr="009E1042" w:rsidRDefault="002260CD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8B2860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560A0371" w14:textId="77777777" w:rsidR="008B2860" w:rsidRDefault="008B2860" w:rsidP="002260CD">
            <w:pPr>
              <w:rPr>
                <w:sz w:val="28"/>
                <w:szCs w:val="28"/>
              </w:rPr>
            </w:pPr>
          </w:p>
          <w:p w14:paraId="5932E702" w14:textId="77777777" w:rsidR="002260CD" w:rsidRPr="009E1042" w:rsidRDefault="002260CD" w:rsidP="002260CD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0D51338" w14:textId="77777777" w:rsidR="002260CD" w:rsidRPr="00A43F61" w:rsidRDefault="008B2860" w:rsidP="002260CD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7F30E3">
              <w:rPr>
                <w:sz w:val="28"/>
                <w:szCs w:val="28"/>
              </w:rPr>
              <w:lastRenderedPageBreak/>
              <w:t>Про демонтаж господарських споруд</w:t>
            </w:r>
            <w:r w:rsidR="002260CD" w:rsidRPr="00A43F61">
              <w:rPr>
                <w:color w:val="FF0000"/>
                <w:sz w:val="28"/>
                <w:szCs w:val="28"/>
              </w:rPr>
              <w:t xml:space="preserve"> </w:t>
            </w:r>
          </w:p>
          <w:p w14:paraId="594EF680" w14:textId="77777777" w:rsidR="002260CD" w:rsidRPr="009E1042" w:rsidRDefault="002260CD" w:rsidP="002260CD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5537E51" w14:textId="77777777" w:rsidR="002260CD" w:rsidRDefault="008B2860" w:rsidP="002260C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  <w:r w:rsidR="002260CD" w:rsidRPr="009E1042">
              <w:rPr>
                <w:iCs/>
                <w:sz w:val="28"/>
                <w:szCs w:val="28"/>
              </w:rPr>
              <w:t xml:space="preserve"> </w:t>
            </w:r>
          </w:p>
          <w:p w14:paraId="2F21BFE5" w14:textId="77777777" w:rsidR="008B2860" w:rsidRDefault="008B2860" w:rsidP="008B2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 Поліщук</w:t>
            </w:r>
          </w:p>
          <w:p w14:paraId="3CCB7F32" w14:textId="77777777" w:rsidR="002260CD" w:rsidRPr="009E1042" w:rsidRDefault="008B2860" w:rsidP="008B2860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ор Ігорович, </w:t>
            </w: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</w:t>
            </w:r>
          </w:p>
          <w:p w14:paraId="65DB742F" w14:textId="77777777" w:rsidR="002260CD" w:rsidRPr="009E1042" w:rsidRDefault="002260CD" w:rsidP="002260C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lastRenderedPageBreak/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1F3CA8B6" w14:textId="77777777" w:rsidR="002260CD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 w:rsidR="008B2860">
              <w:rPr>
                <w:sz w:val="28"/>
                <w:szCs w:val="28"/>
              </w:rPr>
              <w:t>24</w:t>
            </w:r>
            <w:r w:rsidRPr="009E1042">
              <w:rPr>
                <w:sz w:val="28"/>
                <w:szCs w:val="28"/>
              </w:rPr>
              <w:t>-1</w:t>
            </w:r>
            <w:r w:rsidR="008B2860"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 w:rsidR="008B2860">
              <w:rPr>
                <w:sz w:val="28"/>
                <w:szCs w:val="28"/>
              </w:rPr>
              <w:t>24</w:t>
            </w:r>
            <w:r w:rsidRPr="009E1042">
              <w:rPr>
                <w:sz w:val="28"/>
                <w:szCs w:val="28"/>
              </w:rPr>
              <w:t>-</w:t>
            </w:r>
            <w:r w:rsidR="008B2860"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13 голосів – за.</w:t>
            </w:r>
          </w:p>
          <w:p w14:paraId="2F0512CE" w14:textId="1A7F4311" w:rsidR="00D52DF2" w:rsidRPr="009E1042" w:rsidRDefault="00D52DF2" w:rsidP="002260CD">
            <w:pPr>
              <w:ind w:left="50" w:right="12"/>
              <w:jc w:val="both"/>
              <w:rPr>
                <w:sz w:val="28"/>
                <w:szCs w:val="28"/>
              </w:rPr>
            </w:pPr>
          </w:p>
        </w:tc>
      </w:tr>
      <w:tr w:rsidR="002260CD" w:rsidRPr="00913C9E" w14:paraId="6B120C81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D41E82C" w14:textId="77777777" w:rsidR="002260CD" w:rsidRPr="009E1042" w:rsidRDefault="002260CD" w:rsidP="002260CD">
            <w:pPr>
              <w:rPr>
                <w:sz w:val="28"/>
                <w:szCs w:val="28"/>
              </w:rPr>
            </w:pPr>
            <w:r w:rsidRPr="009E1042">
              <w:rPr>
                <w:b/>
                <w:sz w:val="28"/>
                <w:szCs w:val="28"/>
              </w:rPr>
              <w:lastRenderedPageBreak/>
              <w:t>СЛУХАЛИ: 25.</w:t>
            </w:r>
          </w:p>
          <w:p w14:paraId="34749303" w14:textId="77777777" w:rsidR="002260CD" w:rsidRPr="009E1042" w:rsidRDefault="002260CD" w:rsidP="002260CD">
            <w:pPr>
              <w:rPr>
                <w:b/>
                <w:sz w:val="28"/>
                <w:szCs w:val="28"/>
              </w:rPr>
            </w:pPr>
          </w:p>
          <w:p w14:paraId="7738A850" w14:textId="77777777" w:rsidR="002260CD" w:rsidRPr="009E1042" w:rsidRDefault="002260CD" w:rsidP="002260CD">
            <w:pPr>
              <w:rPr>
                <w:sz w:val="28"/>
                <w:szCs w:val="28"/>
              </w:rPr>
            </w:pPr>
          </w:p>
          <w:p w14:paraId="539DF72D" w14:textId="77777777" w:rsidR="002260CD" w:rsidRPr="009E1042" w:rsidRDefault="002260CD" w:rsidP="002260CD">
            <w:pPr>
              <w:rPr>
                <w:sz w:val="28"/>
                <w:szCs w:val="28"/>
              </w:rPr>
            </w:pPr>
          </w:p>
          <w:p w14:paraId="6E206BC3" w14:textId="77777777" w:rsidR="002260CD" w:rsidRPr="009E1042" w:rsidRDefault="002260CD" w:rsidP="002260CD">
            <w:pPr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ДОПОВІДАВ:</w:t>
            </w:r>
          </w:p>
          <w:p w14:paraId="6CD2FFB0" w14:textId="77777777" w:rsidR="002260CD" w:rsidRPr="009E1042" w:rsidRDefault="002260CD" w:rsidP="002260CD">
            <w:pPr>
              <w:rPr>
                <w:b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5A7F9D9" w14:textId="77777777" w:rsidR="002260CD" w:rsidRPr="00E61372" w:rsidRDefault="00353164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Про переведення садового будинку № 559 в садівничому товаристві «Дружба» по вул.</w:t>
            </w:r>
            <w:r>
              <w:rPr>
                <w:sz w:val="28"/>
                <w:szCs w:val="28"/>
              </w:rPr>
              <w:t> </w:t>
            </w:r>
            <w:r w:rsidRPr="00B7734C">
              <w:rPr>
                <w:sz w:val="28"/>
                <w:szCs w:val="28"/>
              </w:rPr>
              <w:t>Володимирській у місті Луцьку в жилий будинок</w:t>
            </w:r>
            <w:r w:rsidR="002260CD" w:rsidRPr="00E61372">
              <w:rPr>
                <w:sz w:val="28"/>
                <w:szCs w:val="28"/>
              </w:rPr>
              <w:t xml:space="preserve"> </w:t>
            </w:r>
          </w:p>
          <w:p w14:paraId="4828DDDC" w14:textId="77777777" w:rsidR="002260CD" w:rsidRPr="00E61372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E6137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2D42DA4" w14:textId="77777777" w:rsidR="002260CD" w:rsidRPr="00E61372" w:rsidRDefault="00353164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00E7DBED" w14:textId="77777777" w:rsidR="00353164" w:rsidRPr="007F5D37" w:rsidRDefault="00353164" w:rsidP="003531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F5D37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2 – не голосували</w:t>
            </w:r>
            <w:r w:rsidRPr="007F5D37">
              <w:rPr>
                <w:iCs/>
                <w:sz w:val="28"/>
                <w:szCs w:val="28"/>
              </w:rPr>
              <w:t>).</w:t>
            </w:r>
          </w:p>
          <w:p w14:paraId="59ECC36D" w14:textId="77777777" w:rsidR="002260CD" w:rsidRPr="00E61372" w:rsidRDefault="00353164" w:rsidP="00353164">
            <w:pPr>
              <w:tabs>
                <w:tab w:val="left" w:pos="6787"/>
              </w:tabs>
              <w:ind w:left="50" w:right="12" w:firstLine="17"/>
              <w:jc w:val="both"/>
              <w:rPr>
                <w:sz w:val="28"/>
                <w:szCs w:val="28"/>
              </w:rPr>
            </w:pPr>
            <w:r w:rsidRPr="007F5D3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5</w:t>
            </w:r>
            <w:r w:rsidRPr="007F5D3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4D5D9B66" w14:textId="77777777" w:rsidTr="00702104">
        <w:trPr>
          <w:trHeight w:val="36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E76A959" w14:textId="77777777" w:rsidR="002260CD" w:rsidRPr="007F5D37" w:rsidRDefault="002260CD" w:rsidP="002260CD">
            <w:pPr>
              <w:rPr>
                <w:b/>
                <w:sz w:val="28"/>
                <w:szCs w:val="28"/>
              </w:rPr>
            </w:pPr>
            <w:r w:rsidRPr="007F5D37">
              <w:rPr>
                <w:b/>
                <w:sz w:val="28"/>
                <w:szCs w:val="28"/>
              </w:rPr>
              <w:t>СЛУХАЛИ: 26.</w:t>
            </w:r>
          </w:p>
          <w:p w14:paraId="194B982C" w14:textId="77777777" w:rsidR="002260CD" w:rsidRPr="007F5D37" w:rsidRDefault="002260CD" w:rsidP="002260CD">
            <w:pPr>
              <w:rPr>
                <w:b/>
                <w:sz w:val="28"/>
                <w:szCs w:val="28"/>
              </w:rPr>
            </w:pPr>
          </w:p>
          <w:p w14:paraId="0419857D" w14:textId="77777777" w:rsidR="002260CD" w:rsidRPr="007F5D37" w:rsidRDefault="002260CD" w:rsidP="002260CD">
            <w:pPr>
              <w:rPr>
                <w:sz w:val="28"/>
                <w:szCs w:val="28"/>
              </w:rPr>
            </w:pPr>
          </w:p>
          <w:p w14:paraId="6222B40C" w14:textId="77777777" w:rsidR="00353164" w:rsidRDefault="00353164" w:rsidP="002260CD">
            <w:pPr>
              <w:rPr>
                <w:sz w:val="28"/>
                <w:szCs w:val="28"/>
              </w:rPr>
            </w:pPr>
          </w:p>
          <w:p w14:paraId="68620D91" w14:textId="77777777" w:rsidR="002260CD" w:rsidRPr="007F5D37" w:rsidRDefault="002260CD" w:rsidP="002260CD">
            <w:pPr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ДОПОВІДАВ:</w:t>
            </w:r>
          </w:p>
          <w:p w14:paraId="14AF7262" w14:textId="77777777" w:rsidR="002260CD" w:rsidRPr="007F5D37" w:rsidRDefault="002260CD" w:rsidP="002260CD">
            <w:pPr>
              <w:rPr>
                <w:b/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ВИРІШИЛИ:</w:t>
            </w:r>
          </w:p>
          <w:p w14:paraId="29C3D300" w14:textId="77777777" w:rsidR="002260CD" w:rsidRPr="007F5D37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8825FB8" w14:textId="77777777" w:rsidR="002260CD" w:rsidRPr="007F5D37" w:rsidRDefault="00353164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5738D2">
              <w:rPr>
                <w:sz w:val="28"/>
                <w:szCs w:val="28"/>
              </w:rPr>
              <w:t xml:space="preserve">Про переведення садового будинку № 834 в садівничому товаристві «Маяк» по вул. </w:t>
            </w:r>
            <w:proofErr w:type="spellStart"/>
            <w:r w:rsidRPr="005738D2">
              <w:rPr>
                <w:sz w:val="28"/>
                <w:szCs w:val="28"/>
              </w:rPr>
              <w:t>Дубнівській</w:t>
            </w:r>
            <w:proofErr w:type="spellEnd"/>
            <w:r w:rsidRPr="005738D2">
              <w:rPr>
                <w:sz w:val="28"/>
                <w:szCs w:val="28"/>
              </w:rPr>
              <w:t xml:space="preserve"> у місті Луцьку в жилий будинок</w:t>
            </w:r>
            <w:r w:rsidR="002260CD" w:rsidRPr="007F5D37">
              <w:rPr>
                <w:sz w:val="28"/>
                <w:szCs w:val="28"/>
              </w:rPr>
              <w:t xml:space="preserve"> </w:t>
            </w:r>
          </w:p>
          <w:p w14:paraId="1C9F02F1" w14:textId="77777777" w:rsidR="002260CD" w:rsidRPr="007F5D37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B409D03" w14:textId="77777777" w:rsidR="00353164" w:rsidRPr="00E61372" w:rsidRDefault="00353164" w:rsidP="003531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18D43E2E" w14:textId="77777777" w:rsidR="00353164" w:rsidRPr="007F5D37" w:rsidRDefault="00353164" w:rsidP="003531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F5D37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2 – не голосували</w:t>
            </w:r>
            <w:r w:rsidRPr="007F5D37">
              <w:rPr>
                <w:iCs/>
                <w:sz w:val="28"/>
                <w:szCs w:val="28"/>
              </w:rPr>
              <w:t>).</w:t>
            </w:r>
          </w:p>
          <w:p w14:paraId="21622622" w14:textId="77777777" w:rsidR="002260CD" w:rsidRPr="007F5D37" w:rsidRDefault="00353164" w:rsidP="00353164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6</w:t>
            </w:r>
            <w:r w:rsidRPr="007F5D3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4ED39641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B1F88F9" w14:textId="77777777" w:rsidR="002260CD" w:rsidRPr="007F5D37" w:rsidRDefault="002260CD" w:rsidP="002260CD">
            <w:pPr>
              <w:rPr>
                <w:b/>
                <w:sz w:val="28"/>
                <w:szCs w:val="28"/>
              </w:rPr>
            </w:pPr>
            <w:r w:rsidRPr="007F5D37">
              <w:rPr>
                <w:b/>
                <w:sz w:val="28"/>
                <w:szCs w:val="28"/>
              </w:rPr>
              <w:t>СЛУХАЛИ: 27.</w:t>
            </w:r>
          </w:p>
          <w:p w14:paraId="23D68808" w14:textId="77777777" w:rsidR="002260CD" w:rsidRPr="007F5D37" w:rsidRDefault="002260CD" w:rsidP="002260CD">
            <w:pPr>
              <w:rPr>
                <w:b/>
                <w:sz w:val="28"/>
                <w:szCs w:val="28"/>
              </w:rPr>
            </w:pPr>
          </w:p>
          <w:p w14:paraId="782D70FF" w14:textId="77777777" w:rsidR="002260CD" w:rsidRPr="007F5D37" w:rsidRDefault="002260CD" w:rsidP="002260CD">
            <w:pPr>
              <w:rPr>
                <w:sz w:val="28"/>
                <w:szCs w:val="28"/>
              </w:rPr>
            </w:pPr>
          </w:p>
          <w:p w14:paraId="0254DB87" w14:textId="77777777" w:rsidR="002260CD" w:rsidRPr="007F5D37" w:rsidRDefault="002260CD" w:rsidP="002260CD">
            <w:pPr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ДОПОВІДАВ:</w:t>
            </w:r>
          </w:p>
          <w:p w14:paraId="0C768B4F" w14:textId="77777777" w:rsidR="002260CD" w:rsidRPr="007F5D37" w:rsidRDefault="002260CD" w:rsidP="002260CD">
            <w:pPr>
              <w:rPr>
                <w:b/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ВИРІШИЛИ:</w:t>
            </w:r>
          </w:p>
          <w:p w14:paraId="3ACB1132" w14:textId="77777777" w:rsidR="002260CD" w:rsidRPr="007F5D37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B5F7E2E" w14:textId="77777777" w:rsidR="002260CD" w:rsidRPr="007F5D37" w:rsidRDefault="004476EE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Про продовження розміщення тимчасових споруд на території міста</w:t>
            </w:r>
            <w:r w:rsidR="002260CD" w:rsidRPr="000B198A">
              <w:rPr>
                <w:sz w:val="28"/>
                <w:szCs w:val="28"/>
              </w:rPr>
              <w:t xml:space="preserve"> </w:t>
            </w:r>
            <w:r w:rsidR="002260CD" w:rsidRPr="007F5D37">
              <w:rPr>
                <w:sz w:val="28"/>
                <w:szCs w:val="28"/>
              </w:rPr>
              <w:t xml:space="preserve"> </w:t>
            </w:r>
          </w:p>
          <w:p w14:paraId="397858CB" w14:textId="77777777" w:rsidR="002260CD" w:rsidRPr="007F5D37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7F5D3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8F3326B" w14:textId="77777777" w:rsidR="002260CD" w:rsidRPr="007F5D37" w:rsidRDefault="004476EE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04E22870" w14:textId="77777777" w:rsidR="004476EE" w:rsidRPr="009E1042" w:rsidRDefault="004476EE" w:rsidP="004476E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733603F0" w14:textId="77777777" w:rsidR="002260CD" w:rsidRDefault="004476EE" w:rsidP="004476EE">
            <w:pPr>
              <w:ind w:left="50" w:right="12"/>
              <w:jc w:val="both"/>
              <w:rPr>
                <w:sz w:val="28"/>
                <w:szCs w:val="28"/>
              </w:rPr>
            </w:pP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7</w:t>
            </w:r>
            <w:r w:rsidRPr="004476E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4476EE">
              <w:rPr>
                <w:sz w:val="28"/>
                <w:szCs w:val="28"/>
              </w:rPr>
              <w:t>– № </w:t>
            </w:r>
            <w:r>
              <w:rPr>
                <w:sz w:val="28"/>
                <w:szCs w:val="28"/>
              </w:rPr>
              <w:t>27</w:t>
            </w:r>
            <w:r w:rsidRPr="004476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4476E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4476EE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1 </w:t>
            </w:r>
            <w:r w:rsidRPr="004476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 голосував;</w:t>
            </w:r>
          </w:p>
          <w:p w14:paraId="7A41F150" w14:textId="77777777" w:rsidR="004476EE" w:rsidRPr="004476EE" w:rsidRDefault="004476EE" w:rsidP="004476EE">
            <w:pPr>
              <w:ind w:left="50" w:right="12"/>
              <w:jc w:val="both"/>
              <w:rPr>
                <w:bCs/>
                <w:sz w:val="28"/>
              </w:rPr>
            </w:pP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7</w:t>
            </w:r>
            <w:r w:rsidRPr="004476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5 </w:t>
            </w:r>
            <w:r w:rsidRPr="004476EE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3</w:t>
            </w:r>
            <w:r w:rsidRPr="004476EE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260CD" w:rsidRPr="00913C9E" w14:paraId="5B79B41B" w14:textId="77777777" w:rsidTr="00702104">
        <w:trPr>
          <w:trHeight w:val="171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6380FC2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28.</w:t>
            </w:r>
          </w:p>
          <w:p w14:paraId="4FC15EA4" w14:textId="77777777" w:rsidR="002260CD" w:rsidRPr="00E835A1" w:rsidRDefault="002260CD" w:rsidP="002260CD">
            <w:pPr>
              <w:rPr>
                <w:sz w:val="28"/>
                <w:szCs w:val="28"/>
              </w:rPr>
            </w:pPr>
          </w:p>
          <w:p w14:paraId="48589943" w14:textId="77777777" w:rsidR="007C160A" w:rsidRDefault="007C160A" w:rsidP="002260CD">
            <w:pPr>
              <w:rPr>
                <w:sz w:val="28"/>
                <w:szCs w:val="28"/>
              </w:rPr>
            </w:pPr>
          </w:p>
          <w:p w14:paraId="09FC7776" w14:textId="77777777" w:rsidR="007C160A" w:rsidRDefault="007C160A" w:rsidP="002260CD">
            <w:pPr>
              <w:rPr>
                <w:sz w:val="28"/>
                <w:szCs w:val="28"/>
              </w:rPr>
            </w:pPr>
          </w:p>
          <w:p w14:paraId="357F8E5C" w14:textId="77777777" w:rsidR="002260CD" w:rsidRPr="00E835A1" w:rsidRDefault="002260CD" w:rsidP="002260CD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79852481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03D654D7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08165D7" w14:textId="77777777" w:rsidR="002260CD" w:rsidRPr="00E835A1" w:rsidRDefault="007C160A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</w:t>
            </w:r>
            <w:r>
              <w:rPr>
                <w:sz w:val="28"/>
                <w:szCs w:val="28"/>
              </w:rPr>
              <w:t>ів</w:t>
            </w:r>
            <w:r w:rsidRPr="00C2056C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</w:t>
            </w:r>
          </w:p>
          <w:p w14:paraId="0F2CC99E" w14:textId="77777777" w:rsidR="002260CD" w:rsidRPr="00E835A1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43F6413" w14:textId="77777777" w:rsidR="002260CD" w:rsidRPr="00E835A1" w:rsidRDefault="007C160A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 Ростиславович</w:t>
            </w:r>
          </w:p>
          <w:p w14:paraId="4EEF1726" w14:textId="77777777" w:rsidR="007C160A" w:rsidRPr="009E1042" w:rsidRDefault="007C160A" w:rsidP="007C160A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4557FC5F" w14:textId="77777777" w:rsidR="002260CD" w:rsidRPr="00E835A1" w:rsidRDefault="007C160A" w:rsidP="007C16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8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8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13 голосів – за.</w:t>
            </w:r>
          </w:p>
        </w:tc>
      </w:tr>
      <w:tr w:rsidR="002260CD" w:rsidRPr="00913C9E" w14:paraId="16000E5F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6FF69B7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29.</w:t>
            </w:r>
          </w:p>
          <w:p w14:paraId="6F877F9F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</w:p>
          <w:p w14:paraId="3C37F76A" w14:textId="77777777" w:rsidR="002260CD" w:rsidRPr="00E835A1" w:rsidRDefault="002260CD" w:rsidP="002260CD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В:</w:t>
            </w:r>
          </w:p>
          <w:p w14:paraId="4A1B72B3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1A0C2B06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FDB5188" w14:textId="77777777" w:rsidR="002260CD" w:rsidRPr="00E835A1" w:rsidRDefault="006809B9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009AC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7BD3ABC3" w14:textId="77777777" w:rsidR="002260CD" w:rsidRPr="00E835A1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271647C" w14:textId="77777777" w:rsidR="002260CD" w:rsidRPr="00E835A1" w:rsidRDefault="006809B9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 Ростиславович</w:t>
            </w:r>
          </w:p>
          <w:p w14:paraId="53289A46" w14:textId="77777777" w:rsidR="002260CD" w:rsidRPr="00E835A1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6809B9"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7B3563C" w14:textId="77777777" w:rsidR="002260CD" w:rsidRPr="00E835A1" w:rsidRDefault="002260CD" w:rsidP="002260C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6809B9">
              <w:rPr>
                <w:iCs/>
                <w:sz w:val="28"/>
                <w:szCs w:val="28"/>
              </w:rPr>
              <w:t>29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73BB703B" w14:textId="77777777" w:rsidTr="00702104">
        <w:trPr>
          <w:trHeight w:val="607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B340C6F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lastRenderedPageBreak/>
              <w:t>СЛУХАЛИ: 30.</w:t>
            </w:r>
          </w:p>
          <w:p w14:paraId="36CDC176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</w:p>
          <w:p w14:paraId="0E839C1E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6A08F2FA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745E56FB" w14:textId="77777777" w:rsidR="002260CD" w:rsidRPr="00E835A1" w:rsidRDefault="002260CD" w:rsidP="002260CD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6809B9">
              <w:rPr>
                <w:sz w:val="28"/>
                <w:szCs w:val="28"/>
              </w:rPr>
              <w:t>ЛА</w:t>
            </w:r>
            <w:r w:rsidRPr="00E835A1">
              <w:rPr>
                <w:sz w:val="28"/>
                <w:szCs w:val="28"/>
              </w:rPr>
              <w:t>:</w:t>
            </w:r>
          </w:p>
          <w:p w14:paraId="623BC62E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2A2EBB3D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DD1D58C" w14:textId="77777777" w:rsidR="002260CD" w:rsidRPr="00E835A1" w:rsidRDefault="006809B9" w:rsidP="002260CD">
            <w:pPr>
              <w:ind w:left="50"/>
              <w:jc w:val="both"/>
              <w:rPr>
                <w:sz w:val="28"/>
                <w:szCs w:val="28"/>
              </w:rPr>
            </w:pPr>
            <w:r w:rsidRPr="006B0302">
              <w:rPr>
                <w:sz w:val="28"/>
                <w:szCs w:val="28"/>
              </w:rPr>
              <w:t>Про узгодження статуту Спеціалізованого загону сприяння правоохоронним органам «Правопорядок» по охороні громадського порядку</w:t>
            </w:r>
          </w:p>
          <w:p w14:paraId="55FA3326" w14:textId="77777777" w:rsidR="002260CD" w:rsidRPr="00E835A1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A892A18" w14:textId="77777777" w:rsidR="002260CD" w:rsidRPr="00E835A1" w:rsidRDefault="006809B9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  <w:p w14:paraId="7B20CD22" w14:textId="77777777" w:rsidR="002260CD" w:rsidRPr="00E835A1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6809B9"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46A7947" w14:textId="77777777" w:rsidR="002260CD" w:rsidRPr="00E835A1" w:rsidRDefault="002260CD" w:rsidP="002260C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b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6809B9">
              <w:rPr>
                <w:iCs/>
                <w:sz w:val="28"/>
                <w:szCs w:val="28"/>
              </w:rPr>
              <w:t>30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58D20130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8CD86A9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1.</w:t>
            </w:r>
          </w:p>
          <w:p w14:paraId="7FB3EBB7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</w:p>
          <w:p w14:paraId="3466C218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6530DADF" w14:textId="77777777" w:rsidR="002260CD" w:rsidRDefault="002260CD" w:rsidP="002260CD">
            <w:pPr>
              <w:rPr>
                <w:sz w:val="28"/>
                <w:szCs w:val="28"/>
              </w:rPr>
            </w:pPr>
          </w:p>
          <w:p w14:paraId="1E499A25" w14:textId="77777777" w:rsidR="000D6FF2" w:rsidRDefault="000D6FF2" w:rsidP="002260CD">
            <w:pPr>
              <w:rPr>
                <w:sz w:val="28"/>
                <w:szCs w:val="28"/>
              </w:rPr>
            </w:pPr>
          </w:p>
          <w:p w14:paraId="08AB3DF5" w14:textId="77777777" w:rsidR="002260CD" w:rsidRPr="00E835A1" w:rsidRDefault="002260CD" w:rsidP="002260CD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0D6FF2">
              <w:rPr>
                <w:sz w:val="28"/>
                <w:szCs w:val="28"/>
              </w:rPr>
              <w:t>ЛА</w:t>
            </w:r>
            <w:r w:rsidRPr="00E835A1">
              <w:rPr>
                <w:sz w:val="28"/>
                <w:szCs w:val="28"/>
              </w:rPr>
              <w:t>:</w:t>
            </w:r>
          </w:p>
          <w:p w14:paraId="2C74A28B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  <w:p w14:paraId="118C6D5D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34C4B78" w14:textId="77777777" w:rsidR="002260CD" w:rsidRPr="00E835A1" w:rsidRDefault="000D6FF2" w:rsidP="002260CD">
            <w:pPr>
              <w:ind w:left="50"/>
              <w:jc w:val="both"/>
              <w:rPr>
                <w:sz w:val="28"/>
                <w:szCs w:val="28"/>
              </w:rPr>
            </w:pPr>
            <w:r w:rsidRPr="00E05E3C">
              <w:rPr>
                <w:sz w:val="28"/>
                <w:szCs w:val="28"/>
              </w:rPr>
              <w:t xml:space="preserve">Про затвердження висновку служби у справах дітей від 12.01.2023 № 14 </w:t>
            </w:r>
            <w:r>
              <w:rPr>
                <w:sz w:val="28"/>
                <w:szCs w:val="28"/>
              </w:rPr>
              <w:t>«</w:t>
            </w:r>
            <w:r w:rsidRPr="00E05E3C">
              <w:rPr>
                <w:sz w:val="28"/>
                <w:szCs w:val="28"/>
              </w:rPr>
              <w:t xml:space="preserve">Про підтвердження місця проживання малолітнього </w:t>
            </w:r>
            <w:proofErr w:type="spellStart"/>
            <w:r w:rsidRPr="00E05E3C">
              <w:rPr>
                <w:sz w:val="28"/>
                <w:szCs w:val="28"/>
              </w:rPr>
              <w:t>Антоника</w:t>
            </w:r>
            <w:proofErr w:type="spellEnd"/>
            <w:r w:rsidRPr="00E05E3C">
              <w:rPr>
                <w:sz w:val="28"/>
                <w:szCs w:val="28"/>
              </w:rPr>
              <w:t xml:space="preserve"> М.І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30F82DC3" w14:textId="77777777" w:rsidR="002260CD" w:rsidRPr="00E835A1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C004C49" w14:textId="77777777" w:rsidR="002260CD" w:rsidRPr="00E835A1" w:rsidRDefault="000D6FF2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727B5A11" w14:textId="77777777" w:rsidR="002260CD" w:rsidRPr="00E835A1" w:rsidRDefault="002260CD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13B3E4F" w14:textId="77777777" w:rsidR="002260CD" w:rsidRPr="00E835A1" w:rsidRDefault="002260CD" w:rsidP="002260CD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0D6FF2">
              <w:rPr>
                <w:iCs/>
                <w:sz w:val="28"/>
                <w:szCs w:val="28"/>
              </w:rPr>
              <w:t>31</w:t>
            </w:r>
            <w:r w:rsidRPr="00E835A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60CD" w:rsidRPr="00913C9E" w14:paraId="1074CED7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B8479E4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b/>
                <w:sz w:val="28"/>
                <w:szCs w:val="28"/>
              </w:rPr>
              <w:t>СЛУХАЛИ: 32.</w:t>
            </w:r>
          </w:p>
          <w:p w14:paraId="7444CA89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</w:p>
          <w:p w14:paraId="0E1AD824" w14:textId="77777777" w:rsidR="008C0BC2" w:rsidRDefault="008C0BC2" w:rsidP="002260CD">
            <w:pPr>
              <w:rPr>
                <w:sz w:val="28"/>
                <w:szCs w:val="28"/>
              </w:rPr>
            </w:pPr>
          </w:p>
          <w:p w14:paraId="36E2A5FC" w14:textId="77777777" w:rsidR="008C0BC2" w:rsidRDefault="008C0BC2" w:rsidP="002260CD">
            <w:pPr>
              <w:rPr>
                <w:sz w:val="28"/>
                <w:szCs w:val="28"/>
              </w:rPr>
            </w:pPr>
          </w:p>
          <w:p w14:paraId="30068446" w14:textId="77777777" w:rsidR="002260CD" w:rsidRPr="00E835A1" w:rsidRDefault="002260CD" w:rsidP="002260CD">
            <w:pPr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ДОПОВІДА</w:t>
            </w:r>
            <w:r w:rsidR="000D6FF2">
              <w:rPr>
                <w:sz w:val="28"/>
                <w:szCs w:val="28"/>
              </w:rPr>
              <w:t>ЛИ</w:t>
            </w:r>
            <w:r w:rsidRPr="00E835A1">
              <w:rPr>
                <w:sz w:val="28"/>
                <w:szCs w:val="28"/>
              </w:rPr>
              <w:t>:</w:t>
            </w:r>
          </w:p>
          <w:p w14:paraId="050D2F19" w14:textId="77777777" w:rsidR="000D6FF2" w:rsidRDefault="000D6FF2" w:rsidP="002260CD">
            <w:pPr>
              <w:rPr>
                <w:sz w:val="28"/>
                <w:szCs w:val="28"/>
              </w:rPr>
            </w:pPr>
          </w:p>
          <w:p w14:paraId="65D4985D" w14:textId="77777777" w:rsidR="002260CD" w:rsidRPr="00E835A1" w:rsidRDefault="002260CD" w:rsidP="002260CD">
            <w:pPr>
              <w:rPr>
                <w:b/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7E61029" w14:textId="77777777" w:rsidR="002260CD" w:rsidRPr="00E835A1" w:rsidRDefault="000D6FF2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814B86">
              <w:rPr>
                <w:sz w:val="28"/>
                <w:szCs w:val="28"/>
                <w:highlight w:val="white"/>
              </w:rPr>
              <w:t>Про надання дозволу від імені недієздатного</w:t>
            </w:r>
            <w:r w:rsidR="008C0BC2">
              <w:rPr>
                <w:sz w:val="28"/>
                <w:szCs w:val="28"/>
                <w:highlight w:val="white"/>
              </w:rPr>
              <w:t xml:space="preserve"> </w:t>
            </w:r>
            <w:r w:rsidRPr="00814B86">
              <w:rPr>
                <w:sz w:val="28"/>
                <w:szCs w:val="28"/>
                <w:highlight w:val="white"/>
              </w:rPr>
              <w:t xml:space="preserve">на відчуження та купівлю </w:t>
            </w:r>
            <w:r w:rsidRPr="00814B86">
              <w:rPr>
                <w:sz w:val="28"/>
                <w:szCs w:val="28"/>
              </w:rPr>
              <w:t xml:space="preserve">часток житлових </w:t>
            </w:r>
            <w:r w:rsidRPr="00814B86">
              <w:rPr>
                <w:sz w:val="28"/>
                <w:szCs w:val="28"/>
                <w:highlight w:val="white"/>
              </w:rPr>
              <w:t>приміщень в гуртожитку</w:t>
            </w:r>
          </w:p>
          <w:p w14:paraId="4006CFB5" w14:textId="77777777" w:rsidR="002260CD" w:rsidRPr="00E835A1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05B3249" w14:textId="77777777" w:rsidR="00F76B5E" w:rsidRPr="00E835A1" w:rsidRDefault="00F76B5E" w:rsidP="00F76B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,</w:t>
            </w:r>
          </w:p>
          <w:p w14:paraId="25A50B10" w14:textId="77777777" w:rsidR="002260CD" w:rsidRDefault="000D6FF2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 </w:t>
            </w:r>
          </w:p>
          <w:p w14:paraId="47A637E8" w14:textId="77777777" w:rsidR="000D6FF2" w:rsidRPr="00E835A1" w:rsidRDefault="000D6FF2" w:rsidP="000D6F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4EBBA9FB" w14:textId="77777777" w:rsidR="002260CD" w:rsidRPr="00E835A1" w:rsidRDefault="000D6FF2" w:rsidP="000D6FF2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2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260CD" w:rsidRPr="00913C9E" w14:paraId="28FB74A8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C2FBA9C" w14:textId="77777777" w:rsidR="002260CD" w:rsidRPr="00640488" w:rsidRDefault="002260CD" w:rsidP="002260CD">
            <w:pPr>
              <w:rPr>
                <w:b/>
                <w:sz w:val="28"/>
                <w:szCs w:val="28"/>
              </w:rPr>
            </w:pPr>
            <w:r w:rsidRPr="00640488">
              <w:rPr>
                <w:b/>
                <w:sz w:val="28"/>
                <w:szCs w:val="28"/>
              </w:rPr>
              <w:t>СЛУХАЛИ: 33.</w:t>
            </w:r>
          </w:p>
          <w:p w14:paraId="7E16EED3" w14:textId="77777777" w:rsidR="002260CD" w:rsidRPr="00640488" w:rsidRDefault="002260CD" w:rsidP="002260CD">
            <w:pPr>
              <w:rPr>
                <w:b/>
                <w:sz w:val="28"/>
                <w:szCs w:val="28"/>
              </w:rPr>
            </w:pPr>
          </w:p>
          <w:p w14:paraId="50D5141B" w14:textId="77777777" w:rsidR="002260CD" w:rsidRPr="00640488" w:rsidRDefault="002260CD" w:rsidP="002260CD">
            <w:pPr>
              <w:rPr>
                <w:sz w:val="28"/>
                <w:szCs w:val="28"/>
              </w:rPr>
            </w:pPr>
          </w:p>
          <w:p w14:paraId="1971289A" w14:textId="77777777" w:rsidR="002260CD" w:rsidRPr="00640488" w:rsidRDefault="002260CD" w:rsidP="002260CD">
            <w:pPr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ДОПОВІДА</w:t>
            </w:r>
            <w:r w:rsidR="008C0BC2">
              <w:rPr>
                <w:sz w:val="28"/>
                <w:szCs w:val="28"/>
              </w:rPr>
              <w:t>ЛА</w:t>
            </w:r>
            <w:r w:rsidRPr="00640488">
              <w:rPr>
                <w:sz w:val="28"/>
                <w:szCs w:val="28"/>
              </w:rPr>
              <w:t>:</w:t>
            </w:r>
          </w:p>
          <w:p w14:paraId="252F58CA" w14:textId="77777777" w:rsidR="002260CD" w:rsidRPr="00640488" w:rsidRDefault="002260CD" w:rsidP="002260CD">
            <w:pPr>
              <w:rPr>
                <w:b/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ВИРІШИЛИ:</w:t>
            </w:r>
          </w:p>
          <w:p w14:paraId="246E03BE" w14:textId="77777777" w:rsidR="002260CD" w:rsidRPr="00640488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B925901" w14:textId="77777777" w:rsidR="008C0BC2" w:rsidRDefault="008C0BC2" w:rsidP="008C0BC2">
            <w:pPr>
              <w:ind w:left="50"/>
              <w:jc w:val="both"/>
              <w:rPr>
                <w:sz w:val="28"/>
                <w:szCs w:val="28"/>
              </w:rPr>
            </w:pPr>
            <w:r w:rsidRPr="001E4626">
              <w:rPr>
                <w:sz w:val="28"/>
                <w:szCs w:val="28"/>
              </w:rPr>
              <w:t xml:space="preserve">Про надання статусу дитини-сироти та встановлення опіки </w:t>
            </w:r>
          </w:p>
          <w:p w14:paraId="286D520F" w14:textId="77777777" w:rsidR="002260CD" w:rsidRPr="00640488" w:rsidRDefault="002260CD" w:rsidP="008C0BC2">
            <w:pPr>
              <w:ind w:left="50"/>
              <w:jc w:val="both"/>
              <w:rPr>
                <w:sz w:val="28"/>
                <w:szCs w:val="28"/>
              </w:rPr>
            </w:pPr>
            <w:r w:rsidRPr="00640488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4F1C300" w14:textId="77777777" w:rsidR="002260CD" w:rsidRPr="00640488" w:rsidRDefault="008C0BC2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49D2774B" w14:textId="77777777" w:rsidR="008C0BC2" w:rsidRPr="009E1042" w:rsidRDefault="008C0BC2" w:rsidP="008C0BC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2A375D1A" w14:textId="77777777" w:rsidR="002260CD" w:rsidRPr="00640488" w:rsidRDefault="008C0BC2" w:rsidP="008C0B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33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33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13 голосів – за.</w:t>
            </w:r>
          </w:p>
        </w:tc>
      </w:tr>
      <w:tr w:rsidR="002260CD" w:rsidRPr="00913C9E" w14:paraId="428D01A0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1B70C13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>СЛУХАЛИ: 34.</w:t>
            </w:r>
          </w:p>
          <w:p w14:paraId="765713D5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</w:p>
          <w:p w14:paraId="05A0D7E8" w14:textId="77777777" w:rsidR="002260CD" w:rsidRPr="005C1239" w:rsidRDefault="002260CD" w:rsidP="002260CD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</w:t>
            </w:r>
            <w:r w:rsidR="002F1471">
              <w:rPr>
                <w:sz w:val="28"/>
                <w:szCs w:val="28"/>
              </w:rPr>
              <w:t>ЛА</w:t>
            </w:r>
            <w:r w:rsidRPr="005C1239">
              <w:rPr>
                <w:sz w:val="28"/>
                <w:szCs w:val="28"/>
              </w:rPr>
              <w:t>:</w:t>
            </w:r>
          </w:p>
          <w:p w14:paraId="068786C6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184A02D8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A5BD2B0" w14:textId="77777777" w:rsidR="002260CD" w:rsidRPr="005C1239" w:rsidRDefault="002E1139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7D00C2">
              <w:rPr>
                <w:sz w:val="28"/>
                <w:szCs w:val="28"/>
              </w:rPr>
              <w:t xml:space="preserve">Про звільнення від здійснення повноважень опікуна </w:t>
            </w:r>
          </w:p>
          <w:p w14:paraId="5FAE88F2" w14:textId="77777777" w:rsidR="002260CD" w:rsidRPr="005C1239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5C8920B" w14:textId="77777777" w:rsidR="002260CD" w:rsidRPr="005C1239" w:rsidRDefault="002F1471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3A977994" w14:textId="77777777" w:rsidR="002E1139" w:rsidRPr="00E835A1" w:rsidRDefault="002E1139" w:rsidP="002E11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1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 xml:space="preserve"> – не голосували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601FE47A" w14:textId="77777777" w:rsidR="002260CD" w:rsidRPr="005C1239" w:rsidRDefault="002E1139" w:rsidP="002E1139">
            <w:pPr>
              <w:tabs>
                <w:tab w:val="left" w:pos="4962"/>
              </w:tabs>
              <w:ind w:left="50" w:right="12"/>
              <w:jc w:val="both"/>
              <w:rPr>
                <w:w w:val="106"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4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 w:rsidR="002260CD" w:rsidRPr="005C1239">
              <w:rPr>
                <w:sz w:val="28"/>
                <w:szCs w:val="28"/>
              </w:rPr>
              <w:t>.</w:t>
            </w:r>
          </w:p>
        </w:tc>
      </w:tr>
      <w:tr w:rsidR="002260CD" w:rsidRPr="00913C9E" w14:paraId="33F95F5D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68420C8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t>СЛУХАЛИ: 35.</w:t>
            </w:r>
          </w:p>
          <w:p w14:paraId="05EA6157" w14:textId="77777777" w:rsidR="002260CD" w:rsidRPr="005C1239" w:rsidRDefault="002260CD" w:rsidP="002260CD">
            <w:pPr>
              <w:rPr>
                <w:sz w:val="28"/>
                <w:szCs w:val="28"/>
              </w:rPr>
            </w:pPr>
          </w:p>
          <w:p w14:paraId="0BA5016D" w14:textId="77777777" w:rsidR="002260CD" w:rsidRPr="005C1239" w:rsidRDefault="002260CD" w:rsidP="002260CD">
            <w:pPr>
              <w:rPr>
                <w:sz w:val="28"/>
                <w:szCs w:val="28"/>
              </w:rPr>
            </w:pPr>
          </w:p>
          <w:p w14:paraId="54347CA0" w14:textId="77777777" w:rsidR="002E1139" w:rsidRDefault="002E1139" w:rsidP="002260CD">
            <w:pPr>
              <w:rPr>
                <w:sz w:val="28"/>
                <w:szCs w:val="28"/>
              </w:rPr>
            </w:pPr>
          </w:p>
          <w:p w14:paraId="7C9DF1A5" w14:textId="77777777" w:rsidR="002260CD" w:rsidRPr="005C1239" w:rsidRDefault="002260CD" w:rsidP="002260CD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lastRenderedPageBreak/>
              <w:t>ДОПОВІДА</w:t>
            </w:r>
            <w:r w:rsidR="002E1139">
              <w:rPr>
                <w:sz w:val="28"/>
                <w:szCs w:val="28"/>
              </w:rPr>
              <w:t>ЛА</w:t>
            </w:r>
            <w:r w:rsidRPr="005C1239">
              <w:rPr>
                <w:sz w:val="28"/>
                <w:szCs w:val="28"/>
              </w:rPr>
              <w:t>:</w:t>
            </w:r>
          </w:p>
          <w:p w14:paraId="524C39E1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51555F27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3304305" w14:textId="77777777" w:rsidR="002260CD" w:rsidRPr="005C1239" w:rsidRDefault="002E1139" w:rsidP="002260CD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4115EF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11.01.2023 № 12 </w:t>
            </w:r>
            <w:r>
              <w:rPr>
                <w:sz w:val="28"/>
                <w:szCs w:val="28"/>
              </w:rPr>
              <w:t>«</w:t>
            </w:r>
            <w:r w:rsidRPr="004115EF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  <w:r w:rsidR="002260CD" w:rsidRPr="003908F8">
              <w:rPr>
                <w:sz w:val="28"/>
                <w:szCs w:val="28"/>
              </w:rPr>
              <w:t xml:space="preserve"> </w:t>
            </w:r>
          </w:p>
          <w:p w14:paraId="7D87E736" w14:textId="77777777" w:rsidR="002260CD" w:rsidRPr="005C1239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1BDFEFF" w14:textId="77777777" w:rsidR="002E1139" w:rsidRPr="005C1239" w:rsidRDefault="002E1139" w:rsidP="002E11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50EC6A8E" w14:textId="77777777" w:rsidR="002E1139" w:rsidRPr="00E835A1" w:rsidRDefault="002E1139" w:rsidP="002E11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8C0B556" w14:textId="2E789DD2" w:rsidR="00D52DF2" w:rsidRPr="005C1239" w:rsidRDefault="002E1139" w:rsidP="000E249B">
            <w:pPr>
              <w:tabs>
                <w:tab w:val="left" w:pos="4962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5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 w:rsidR="008361C8">
              <w:rPr>
                <w:iCs/>
                <w:sz w:val="28"/>
                <w:szCs w:val="28"/>
              </w:rPr>
              <w:t>.</w:t>
            </w:r>
          </w:p>
        </w:tc>
      </w:tr>
      <w:tr w:rsidR="002260CD" w:rsidRPr="00913C9E" w14:paraId="2CB53404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0CC3254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  <w:r w:rsidRPr="005C1239">
              <w:rPr>
                <w:b/>
                <w:sz w:val="28"/>
                <w:szCs w:val="28"/>
              </w:rPr>
              <w:lastRenderedPageBreak/>
              <w:t>СЛУХАЛИ: 36.</w:t>
            </w:r>
          </w:p>
          <w:p w14:paraId="34B37531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</w:p>
          <w:p w14:paraId="63A3A6E0" w14:textId="77777777" w:rsidR="002260CD" w:rsidRPr="005C1239" w:rsidRDefault="002260CD" w:rsidP="002260CD">
            <w:pPr>
              <w:rPr>
                <w:sz w:val="28"/>
                <w:szCs w:val="28"/>
              </w:rPr>
            </w:pPr>
          </w:p>
          <w:p w14:paraId="1845CF0F" w14:textId="77777777" w:rsidR="002E1139" w:rsidRDefault="002E1139" w:rsidP="002260CD">
            <w:pPr>
              <w:rPr>
                <w:sz w:val="28"/>
                <w:szCs w:val="28"/>
              </w:rPr>
            </w:pPr>
          </w:p>
          <w:p w14:paraId="49252EFE" w14:textId="77777777" w:rsidR="002260CD" w:rsidRPr="005C1239" w:rsidRDefault="002260CD" w:rsidP="002260CD">
            <w:pPr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ДОПОВІДА</w:t>
            </w:r>
            <w:r w:rsidR="002E1139">
              <w:rPr>
                <w:sz w:val="28"/>
                <w:szCs w:val="28"/>
              </w:rPr>
              <w:t>ЛА</w:t>
            </w:r>
            <w:r w:rsidRPr="005C1239">
              <w:rPr>
                <w:sz w:val="28"/>
                <w:szCs w:val="28"/>
              </w:rPr>
              <w:t>:</w:t>
            </w:r>
          </w:p>
          <w:p w14:paraId="3288971F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ВИРІШИЛИ:</w:t>
            </w:r>
          </w:p>
          <w:p w14:paraId="3D1A59BA" w14:textId="77777777" w:rsidR="002260CD" w:rsidRPr="005C1239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6F109C4" w14:textId="77777777" w:rsidR="002260CD" w:rsidRPr="005C1239" w:rsidRDefault="002E1139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2C4F46">
              <w:rPr>
                <w:sz w:val="28"/>
                <w:szCs w:val="28"/>
              </w:rPr>
              <w:t xml:space="preserve">Про затвердження висновку служби у справах дітей від 09.01.2023 № 7 </w:t>
            </w:r>
            <w:r>
              <w:rPr>
                <w:sz w:val="28"/>
                <w:szCs w:val="28"/>
              </w:rPr>
              <w:t>«</w:t>
            </w:r>
            <w:r w:rsidRPr="002C4F4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</w:p>
          <w:p w14:paraId="58106BD5" w14:textId="77777777" w:rsidR="002260CD" w:rsidRPr="005C1239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5C123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905BD19" w14:textId="77777777" w:rsidR="002E1139" w:rsidRPr="005C1239" w:rsidRDefault="002E1139" w:rsidP="002E11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3C341F14" w14:textId="77777777" w:rsidR="002E1139" w:rsidRPr="00E835A1" w:rsidRDefault="002E1139" w:rsidP="002E11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3699288B" w14:textId="77777777" w:rsidR="002260CD" w:rsidRPr="005C1239" w:rsidRDefault="002E1139" w:rsidP="002E1139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6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 w:rsidR="008361C8">
              <w:rPr>
                <w:iCs/>
                <w:sz w:val="28"/>
                <w:szCs w:val="28"/>
              </w:rPr>
              <w:t>.</w:t>
            </w:r>
          </w:p>
        </w:tc>
      </w:tr>
      <w:tr w:rsidR="002260CD" w:rsidRPr="00913C9E" w14:paraId="62461718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E9936EC" w14:textId="77777777" w:rsidR="002260CD" w:rsidRPr="00DE75D2" w:rsidRDefault="002260CD" w:rsidP="002260CD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t>СЛУХАЛИ: 37.</w:t>
            </w:r>
          </w:p>
          <w:p w14:paraId="16DCE1CA" w14:textId="77777777" w:rsidR="002260CD" w:rsidRPr="00DE75D2" w:rsidRDefault="002260CD" w:rsidP="002260CD">
            <w:pPr>
              <w:rPr>
                <w:b/>
                <w:sz w:val="28"/>
                <w:szCs w:val="28"/>
              </w:rPr>
            </w:pPr>
          </w:p>
          <w:p w14:paraId="32CEC4FF" w14:textId="77777777" w:rsidR="002260CD" w:rsidRPr="00DE75D2" w:rsidRDefault="002260CD" w:rsidP="002260CD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ДОПОВІДА</w:t>
            </w:r>
            <w:r w:rsidR="008361C8">
              <w:rPr>
                <w:sz w:val="28"/>
                <w:szCs w:val="28"/>
              </w:rPr>
              <w:t>ЛА</w:t>
            </w:r>
            <w:r w:rsidRPr="00DE75D2">
              <w:rPr>
                <w:sz w:val="28"/>
                <w:szCs w:val="28"/>
              </w:rPr>
              <w:t>:</w:t>
            </w:r>
          </w:p>
          <w:p w14:paraId="41683078" w14:textId="77777777" w:rsidR="002260CD" w:rsidRPr="00DE75D2" w:rsidRDefault="002260CD" w:rsidP="002260CD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55185085" w14:textId="77777777" w:rsidR="002260CD" w:rsidRPr="00DE75D2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0D5F1DC" w14:textId="77777777" w:rsidR="002260CD" w:rsidRPr="00DE75D2" w:rsidRDefault="008361C8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EF20D2">
              <w:rPr>
                <w:sz w:val="28"/>
                <w:szCs w:val="28"/>
              </w:rPr>
              <w:t>Про визначення місця проживання</w:t>
            </w:r>
          </w:p>
          <w:p w14:paraId="4AAC3BD8" w14:textId="77777777" w:rsidR="002260CD" w:rsidRPr="00DE75D2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C80ACC7" w14:textId="77777777" w:rsidR="002260CD" w:rsidRPr="00DE75D2" w:rsidRDefault="008361C8" w:rsidP="002260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7F7129ED" w14:textId="77777777" w:rsidR="008361C8" w:rsidRPr="009E1042" w:rsidRDefault="008361C8" w:rsidP="008361C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3626EEC" w14:textId="77777777" w:rsidR="002260CD" w:rsidRPr="00DE75D2" w:rsidRDefault="008361C8" w:rsidP="008361C8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37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37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9E1042">
              <w:rPr>
                <w:sz w:val="28"/>
                <w:szCs w:val="28"/>
              </w:rPr>
              <w:t xml:space="preserve"> – 13 голосів – за.</w:t>
            </w:r>
          </w:p>
        </w:tc>
      </w:tr>
      <w:tr w:rsidR="002260CD" w:rsidRPr="00913C9E" w14:paraId="0964D500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35F0D8DF" w14:textId="77777777" w:rsidR="002260CD" w:rsidRPr="00DE75D2" w:rsidRDefault="002260CD" w:rsidP="002260CD">
            <w:pPr>
              <w:rPr>
                <w:b/>
                <w:sz w:val="28"/>
                <w:szCs w:val="28"/>
              </w:rPr>
            </w:pPr>
            <w:r w:rsidRPr="00DE75D2">
              <w:rPr>
                <w:b/>
                <w:sz w:val="28"/>
                <w:szCs w:val="28"/>
              </w:rPr>
              <w:t>СЛУХАЛИ: 38.</w:t>
            </w:r>
          </w:p>
          <w:p w14:paraId="73BCC517" w14:textId="77777777" w:rsidR="002260CD" w:rsidRPr="00DE75D2" w:rsidRDefault="002260CD" w:rsidP="002260CD">
            <w:pPr>
              <w:rPr>
                <w:b/>
                <w:sz w:val="28"/>
                <w:szCs w:val="28"/>
              </w:rPr>
            </w:pPr>
          </w:p>
          <w:p w14:paraId="2BE1FAA5" w14:textId="77777777" w:rsidR="002260CD" w:rsidRPr="00DE75D2" w:rsidRDefault="002260CD" w:rsidP="002260CD">
            <w:pPr>
              <w:rPr>
                <w:sz w:val="28"/>
                <w:szCs w:val="28"/>
              </w:rPr>
            </w:pPr>
          </w:p>
          <w:p w14:paraId="17594603" w14:textId="77777777" w:rsidR="008361C8" w:rsidRDefault="008361C8" w:rsidP="002260CD">
            <w:pPr>
              <w:rPr>
                <w:sz w:val="28"/>
                <w:szCs w:val="28"/>
              </w:rPr>
            </w:pPr>
          </w:p>
          <w:p w14:paraId="56DFB229" w14:textId="77777777" w:rsidR="002260CD" w:rsidRPr="00DE75D2" w:rsidRDefault="002260CD" w:rsidP="002260CD">
            <w:pPr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ДОПОВІДА</w:t>
            </w:r>
            <w:r w:rsidR="008361C8">
              <w:rPr>
                <w:sz w:val="28"/>
                <w:szCs w:val="28"/>
              </w:rPr>
              <w:t>ЛА</w:t>
            </w:r>
            <w:r w:rsidRPr="00DE75D2">
              <w:rPr>
                <w:sz w:val="28"/>
                <w:szCs w:val="28"/>
              </w:rPr>
              <w:t>:</w:t>
            </w:r>
          </w:p>
          <w:p w14:paraId="5EC2BD43" w14:textId="77777777" w:rsidR="002260CD" w:rsidRPr="00DE75D2" w:rsidRDefault="002260CD" w:rsidP="002260CD">
            <w:pPr>
              <w:rPr>
                <w:b/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ВИРІШИЛИ:</w:t>
            </w:r>
          </w:p>
          <w:p w14:paraId="6FE3A288" w14:textId="77777777" w:rsidR="002260CD" w:rsidRPr="00DE75D2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0ADF2A87" w14:textId="77777777" w:rsidR="002260CD" w:rsidRPr="00DE75D2" w:rsidRDefault="008361C8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 xml:space="preserve">Про затвердження висновку служби у справах дітей від 09.01.2023 № 6 </w:t>
            </w:r>
            <w:r>
              <w:rPr>
                <w:sz w:val="28"/>
                <w:szCs w:val="28"/>
              </w:rPr>
              <w:t>«</w:t>
            </w:r>
            <w:r w:rsidRPr="001B3A6E">
              <w:rPr>
                <w:sz w:val="28"/>
                <w:szCs w:val="28"/>
              </w:rPr>
              <w:t xml:space="preserve">Про визначення </w:t>
            </w:r>
            <w:r>
              <w:rPr>
                <w:sz w:val="28"/>
                <w:szCs w:val="28"/>
              </w:rPr>
              <w:t>____</w:t>
            </w:r>
            <w:r w:rsidRPr="001B3A6E">
              <w:rPr>
                <w:sz w:val="28"/>
                <w:szCs w:val="28"/>
              </w:rPr>
              <w:t xml:space="preserve"> способу участі у вихованні та спілкуванні з дитиною</w:t>
            </w:r>
            <w:r>
              <w:rPr>
                <w:sz w:val="28"/>
                <w:szCs w:val="28"/>
              </w:rPr>
              <w:t>»</w:t>
            </w:r>
          </w:p>
          <w:p w14:paraId="2E6F3EE8" w14:textId="77777777" w:rsidR="002260CD" w:rsidRPr="00DE75D2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DE75D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CCD1727" w14:textId="77777777" w:rsidR="008361C8" w:rsidRPr="005C1239" w:rsidRDefault="008361C8" w:rsidP="008361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62FE414E" w14:textId="77777777" w:rsidR="008361C8" w:rsidRPr="00E835A1" w:rsidRDefault="008361C8" w:rsidP="008361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4F1C3D34" w14:textId="77777777" w:rsidR="002260CD" w:rsidRPr="00DE75D2" w:rsidRDefault="008361C8" w:rsidP="008361C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8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260CD" w:rsidRPr="00913C9E" w14:paraId="13663533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C4C240F" w14:textId="77777777" w:rsidR="002260CD" w:rsidRPr="000A6300" w:rsidRDefault="002260CD" w:rsidP="002260CD">
            <w:pPr>
              <w:rPr>
                <w:b/>
                <w:sz w:val="28"/>
                <w:szCs w:val="28"/>
              </w:rPr>
            </w:pPr>
            <w:r w:rsidRPr="000A6300">
              <w:rPr>
                <w:b/>
                <w:sz w:val="28"/>
                <w:szCs w:val="28"/>
              </w:rPr>
              <w:t>СЛУХАЛИ: 39.</w:t>
            </w:r>
          </w:p>
          <w:p w14:paraId="10104318" w14:textId="77777777" w:rsidR="002260CD" w:rsidRPr="000A6300" w:rsidRDefault="002260CD" w:rsidP="002260CD">
            <w:pPr>
              <w:rPr>
                <w:b/>
                <w:sz w:val="28"/>
                <w:szCs w:val="28"/>
              </w:rPr>
            </w:pPr>
          </w:p>
          <w:p w14:paraId="5AEABC12" w14:textId="77777777" w:rsidR="002260CD" w:rsidRPr="000A6300" w:rsidRDefault="002260CD" w:rsidP="002260CD">
            <w:pPr>
              <w:rPr>
                <w:sz w:val="28"/>
                <w:szCs w:val="28"/>
              </w:rPr>
            </w:pPr>
          </w:p>
          <w:p w14:paraId="7A3DDBE6" w14:textId="77777777" w:rsidR="002260CD" w:rsidRPr="000A6300" w:rsidRDefault="002260CD" w:rsidP="002260CD">
            <w:pPr>
              <w:rPr>
                <w:sz w:val="28"/>
                <w:szCs w:val="28"/>
              </w:rPr>
            </w:pPr>
          </w:p>
          <w:p w14:paraId="3229ECD5" w14:textId="77777777" w:rsidR="002260CD" w:rsidRPr="000A6300" w:rsidRDefault="002260CD" w:rsidP="002260CD">
            <w:pPr>
              <w:rPr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ДОПОВІДА</w:t>
            </w:r>
            <w:r w:rsidR="008361C8">
              <w:rPr>
                <w:sz w:val="28"/>
                <w:szCs w:val="28"/>
              </w:rPr>
              <w:t>ЛА</w:t>
            </w:r>
            <w:r w:rsidRPr="000A6300">
              <w:rPr>
                <w:sz w:val="28"/>
                <w:szCs w:val="28"/>
              </w:rPr>
              <w:t>:</w:t>
            </w:r>
          </w:p>
          <w:p w14:paraId="0D6F7EF9" w14:textId="77777777" w:rsidR="002260CD" w:rsidRPr="000A6300" w:rsidRDefault="002260CD" w:rsidP="002260CD">
            <w:pPr>
              <w:rPr>
                <w:b/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ВИРІШИЛИ:</w:t>
            </w:r>
          </w:p>
          <w:p w14:paraId="0966D6E6" w14:textId="77777777" w:rsidR="002260CD" w:rsidRPr="000A6300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494EF11F" w14:textId="77777777" w:rsidR="002260CD" w:rsidRPr="000A6300" w:rsidRDefault="008361C8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103C89">
              <w:rPr>
                <w:sz w:val="28"/>
                <w:szCs w:val="28"/>
              </w:rPr>
              <w:t xml:space="preserve">Про затвердження висновку служби у справах дітей від 09.01.2023 № 9 </w:t>
            </w:r>
            <w:r>
              <w:rPr>
                <w:sz w:val="28"/>
                <w:szCs w:val="28"/>
              </w:rPr>
              <w:t>«</w:t>
            </w:r>
            <w:r w:rsidRPr="00103C89">
              <w:rPr>
                <w:sz w:val="28"/>
                <w:szCs w:val="28"/>
              </w:rPr>
              <w:t xml:space="preserve">Про визначення </w:t>
            </w:r>
            <w:r>
              <w:rPr>
                <w:sz w:val="28"/>
                <w:szCs w:val="28"/>
              </w:rPr>
              <w:t>____</w:t>
            </w:r>
            <w:r w:rsidRPr="00103C89">
              <w:rPr>
                <w:sz w:val="28"/>
                <w:szCs w:val="28"/>
              </w:rPr>
              <w:t xml:space="preserve"> способу участі у вихованні та спілкуванні з внуками</w:t>
            </w:r>
            <w:r>
              <w:rPr>
                <w:sz w:val="28"/>
                <w:szCs w:val="28"/>
              </w:rPr>
              <w:t>»</w:t>
            </w:r>
          </w:p>
          <w:p w14:paraId="74851B9C" w14:textId="77777777" w:rsidR="002260CD" w:rsidRPr="000A6300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0A6300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1811859" w14:textId="77777777" w:rsidR="008361C8" w:rsidRPr="005C1239" w:rsidRDefault="008361C8" w:rsidP="008361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408FDEBB" w14:textId="77777777" w:rsidR="008361C8" w:rsidRPr="00E835A1" w:rsidRDefault="008361C8" w:rsidP="008361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6A6081F3" w14:textId="77777777" w:rsidR="002260CD" w:rsidRPr="000A6300" w:rsidRDefault="008361C8" w:rsidP="008361C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9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260CD" w:rsidRPr="00913C9E" w14:paraId="3D535BF4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5313AAE9" w14:textId="77777777" w:rsidR="002260CD" w:rsidRPr="005933BC" w:rsidRDefault="002260CD" w:rsidP="002260CD">
            <w:pPr>
              <w:rPr>
                <w:b/>
                <w:sz w:val="28"/>
                <w:szCs w:val="28"/>
              </w:rPr>
            </w:pPr>
            <w:r w:rsidRPr="005933BC">
              <w:rPr>
                <w:b/>
                <w:sz w:val="28"/>
                <w:szCs w:val="28"/>
              </w:rPr>
              <w:t>СЛУХАЛИ: 40.</w:t>
            </w:r>
          </w:p>
          <w:p w14:paraId="34908E21" w14:textId="77777777" w:rsidR="002260CD" w:rsidRPr="005933BC" w:rsidRDefault="002260CD" w:rsidP="002260CD">
            <w:pPr>
              <w:rPr>
                <w:b/>
                <w:sz w:val="28"/>
                <w:szCs w:val="28"/>
              </w:rPr>
            </w:pPr>
          </w:p>
          <w:p w14:paraId="3EACB0B4" w14:textId="77777777" w:rsidR="002260CD" w:rsidRPr="005933BC" w:rsidRDefault="002260CD" w:rsidP="002260CD">
            <w:pPr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ДОПОВІДА</w:t>
            </w:r>
            <w:r w:rsidR="00F17082">
              <w:rPr>
                <w:sz w:val="28"/>
                <w:szCs w:val="28"/>
              </w:rPr>
              <w:t>ЛА</w:t>
            </w:r>
            <w:r w:rsidRPr="005933BC">
              <w:rPr>
                <w:sz w:val="28"/>
                <w:szCs w:val="28"/>
              </w:rPr>
              <w:t>:</w:t>
            </w:r>
          </w:p>
          <w:p w14:paraId="0203CD93" w14:textId="77777777" w:rsidR="002260CD" w:rsidRPr="005933BC" w:rsidRDefault="002260CD" w:rsidP="002260CD">
            <w:pPr>
              <w:rPr>
                <w:b/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ВИРІШИЛИ:</w:t>
            </w:r>
          </w:p>
          <w:p w14:paraId="66F239B8" w14:textId="77777777" w:rsidR="002260CD" w:rsidRPr="005933BC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53" w:type="dxa"/>
              <w:left w:w="85" w:type="dxa"/>
              <w:bottom w:w="153" w:type="dxa"/>
              <w:right w:w="85" w:type="dxa"/>
            </w:tcMar>
          </w:tcPr>
          <w:p w14:paraId="759D4652" w14:textId="570E93C0" w:rsidR="002260CD" w:rsidRPr="005933BC" w:rsidRDefault="002260CD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 xml:space="preserve">Про </w:t>
            </w:r>
            <w:r w:rsidR="0025220D">
              <w:rPr>
                <w:sz w:val="28"/>
                <w:szCs w:val="28"/>
              </w:rPr>
              <w:t>надання дозволу на відчуження майна</w:t>
            </w:r>
          </w:p>
          <w:p w14:paraId="2D9FC003" w14:textId="77777777" w:rsidR="002260CD" w:rsidRPr="005933BC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495EF41" w14:textId="77777777" w:rsidR="00F17082" w:rsidRPr="00640488" w:rsidRDefault="00F17082" w:rsidP="00F1708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67088B58" w14:textId="77777777" w:rsidR="00F17082" w:rsidRPr="009E1042" w:rsidRDefault="00F17082" w:rsidP="00F1708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4DD69D0A" w14:textId="77777777" w:rsidR="002260CD" w:rsidRPr="005933BC" w:rsidRDefault="00F17082" w:rsidP="00F17082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40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40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835A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Pr="009E1042">
              <w:rPr>
                <w:sz w:val="28"/>
                <w:szCs w:val="28"/>
              </w:rPr>
              <w:t>.</w:t>
            </w:r>
          </w:p>
        </w:tc>
      </w:tr>
      <w:tr w:rsidR="002260CD" w:rsidRPr="00913C9E" w14:paraId="02C9A5D9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1FB78E1" w14:textId="77777777" w:rsidR="002260CD" w:rsidRPr="00141A0A" w:rsidRDefault="002260CD" w:rsidP="002260C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1.</w:t>
            </w:r>
          </w:p>
          <w:p w14:paraId="67593663" w14:textId="77777777" w:rsidR="002260CD" w:rsidRPr="00141A0A" w:rsidRDefault="002260CD" w:rsidP="002260CD">
            <w:pPr>
              <w:rPr>
                <w:b/>
                <w:sz w:val="28"/>
                <w:szCs w:val="28"/>
              </w:rPr>
            </w:pPr>
          </w:p>
          <w:p w14:paraId="64886E52" w14:textId="77777777" w:rsidR="002260CD" w:rsidRPr="00141A0A" w:rsidRDefault="002260CD" w:rsidP="002260C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F17082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73B75F4A" w14:textId="77777777" w:rsidR="0025220D" w:rsidRDefault="0025220D" w:rsidP="002260CD">
            <w:pPr>
              <w:rPr>
                <w:sz w:val="28"/>
                <w:szCs w:val="28"/>
              </w:rPr>
            </w:pPr>
          </w:p>
          <w:p w14:paraId="78854416" w14:textId="2DE14E61" w:rsidR="004910DE" w:rsidRDefault="004910DE" w:rsidP="00226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СТУПИВ:</w:t>
            </w:r>
          </w:p>
          <w:p w14:paraId="60FD3161" w14:textId="7D77D076" w:rsidR="002260CD" w:rsidRPr="00141A0A" w:rsidRDefault="002260CD" w:rsidP="002260C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6C5C3E29" w14:textId="77777777" w:rsidR="002260CD" w:rsidRPr="00141A0A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9C9A8A0" w14:textId="77777777" w:rsidR="002260CD" w:rsidRPr="00141A0A" w:rsidRDefault="00F17082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E61504">
              <w:rPr>
                <w:sz w:val="28"/>
                <w:szCs w:val="28"/>
                <w:highlight w:val="white"/>
              </w:rPr>
              <w:lastRenderedPageBreak/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E61504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майна</w:t>
            </w:r>
          </w:p>
          <w:p w14:paraId="3856D42C" w14:textId="77777777" w:rsidR="002260CD" w:rsidRPr="00141A0A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61671D9" w14:textId="77777777" w:rsidR="00F17082" w:rsidRPr="00640488" w:rsidRDefault="00F17082" w:rsidP="00F1708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1FC7D8D0" w14:textId="77777777" w:rsidR="0025220D" w:rsidRDefault="0025220D" w:rsidP="00F1708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1AE4D280" w14:textId="1864341B" w:rsidR="004910DE" w:rsidRDefault="004910DE" w:rsidP="00F1708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Вербич</w:t>
            </w:r>
            <w:proofErr w:type="spellEnd"/>
            <w:r>
              <w:rPr>
                <w:iCs/>
                <w:sz w:val="28"/>
                <w:szCs w:val="28"/>
              </w:rPr>
              <w:t xml:space="preserve"> Юрій Григорович</w:t>
            </w:r>
          </w:p>
          <w:p w14:paraId="561A982D" w14:textId="2B91FEB3" w:rsidR="00F17082" w:rsidRPr="009E1042" w:rsidRDefault="00F17082" w:rsidP="00F1708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554CEA69" w14:textId="77777777" w:rsidR="002260CD" w:rsidRPr="00141A0A" w:rsidRDefault="00F17082" w:rsidP="00F17082">
            <w:pPr>
              <w:ind w:left="50" w:right="142"/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41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41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835A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Pr="009E1042">
              <w:rPr>
                <w:sz w:val="28"/>
                <w:szCs w:val="28"/>
              </w:rPr>
              <w:t>.</w:t>
            </w:r>
          </w:p>
        </w:tc>
      </w:tr>
      <w:tr w:rsidR="002260CD" w:rsidRPr="00913C9E" w14:paraId="3456FF0D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CEC384C" w14:textId="77777777" w:rsidR="002260CD" w:rsidRPr="00141A0A" w:rsidRDefault="002260CD" w:rsidP="002260C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>СЛУХАЛИ: 42.</w:t>
            </w:r>
          </w:p>
          <w:p w14:paraId="5D387382" w14:textId="77777777" w:rsidR="002260CD" w:rsidRPr="00141A0A" w:rsidRDefault="002260CD" w:rsidP="002260CD">
            <w:pPr>
              <w:rPr>
                <w:b/>
                <w:sz w:val="28"/>
                <w:szCs w:val="28"/>
              </w:rPr>
            </w:pPr>
          </w:p>
          <w:p w14:paraId="59B42007" w14:textId="77777777" w:rsidR="002260CD" w:rsidRPr="00141A0A" w:rsidRDefault="002260CD" w:rsidP="002260C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 w:rsidR="00DD0777"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E3D86FB" w14:textId="77777777" w:rsidR="002260CD" w:rsidRPr="00141A0A" w:rsidRDefault="002260CD" w:rsidP="002260C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  <w:p w14:paraId="49702E3D" w14:textId="77777777" w:rsidR="002260CD" w:rsidRPr="00141A0A" w:rsidRDefault="002260CD" w:rsidP="002260CD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FAAB917" w14:textId="77777777" w:rsidR="002260CD" w:rsidRPr="00141A0A" w:rsidRDefault="00DD0777" w:rsidP="002260CD">
            <w:pPr>
              <w:jc w:val="both"/>
              <w:rPr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>Про відмову у наданні дозволу на реалізацію квартири</w:t>
            </w:r>
          </w:p>
          <w:p w14:paraId="038BACE2" w14:textId="77777777" w:rsidR="002260CD" w:rsidRPr="00141A0A" w:rsidRDefault="002260CD" w:rsidP="002260C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0740197" w14:textId="77777777" w:rsidR="00DD0777" w:rsidRPr="005C1239" w:rsidRDefault="00DD0777" w:rsidP="00DD07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1D6DCD22" w14:textId="77777777" w:rsidR="00DD0777" w:rsidRPr="00E835A1" w:rsidRDefault="00DD0777" w:rsidP="00DD07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18634B93" w14:textId="77777777" w:rsidR="002260CD" w:rsidRPr="00141A0A" w:rsidRDefault="00DD0777" w:rsidP="00DD0777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2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DD0777" w:rsidRPr="00913C9E" w14:paraId="01279EA3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883557E" w14:textId="77777777" w:rsidR="00DD0777" w:rsidRPr="00141A0A" w:rsidRDefault="00DD0777" w:rsidP="00DD0777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3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17365FE" w14:textId="77777777" w:rsidR="00DD0777" w:rsidRPr="00141A0A" w:rsidRDefault="00DD0777" w:rsidP="00DD0777">
            <w:pPr>
              <w:rPr>
                <w:b/>
                <w:sz w:val="28"/>
                <w:szCs w:val="28"/>
              </w:rPr>
            </w:pPr>
          </w:p>
          <w:p w14:paraId="331C82FD" w14:textId="77777777" w:rsidR="00CD4665" w:rsidRDefault="00CD4665" w:rsidP="00DD0777">
            <w:pPr>
              <w:rPr>
                <w:sz w:val="28"/>
                <w:szCs w:val="28"/>
              </w:rPr>
            </w:pPr>
          </w:p>
          <w:p w14:paraId="67D9E2D9" w14:textId="77777777" w:rsidR="00DD0777" w:rsidRPr="00141A0A" w:rsidRDefault="00DD0777" w:rsidP="00DD0777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2CE08EDA" w14:textId="77777777" w:rsidR="00DD0777" w:rsidRPr="00141A0A" w:rsidRDefault="00DD0777" w:rsidP="00DD0777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DD509E0" w14:textId="77777777" w:rsidR="00DD0777" w:rsidRPr="00141A0A" w:rsidRDefault="00DD0777" w:rsidP="00DD0777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</w:p>
          <w:p w14:paraId="30E8B78F" w14:textId="77777777" w:rsidR="00DD0777" w:rsidRPr="00141A0A" w:rsidRDefault="00DD0777" w:rsidP="00DD0777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AD6B2FA" w14:textId="77777777" w:rsidR="00DD0777" w:rsidRPr="00640488" w:rsidRDefault="00DD0777" w:rsidP="00DD07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499D0C58" w14:textId="77777777" w:rsidR="00DD0777" w:rsidRPr="009E1042" w:rsidRDefault="00DD0777" w:rsidP="00DD077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28EF589F" w14:textId="77777777" w:rsidR="00DD0777" w:rsidRPr="00340D4E" w:rsidRDefault="00DD0777" w:rsidP="00DD0777">
            <w:pPr>
              <w:jc w:val="both"/>
              <w:rPr>
                <w:sz w:val="28"/>
                <w:szCs w:val="28"/>
              </w:rPr>
            </w:pP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4</w:t>
            </w:r>
            <w:r w:rsidR="00CD4665">
              <w:rPr>
                <w:sz w:val="28"/>
                <w:szCs w:val="28"/>
              </w:rPr>
              <w:t>3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4</w:t>
            </w:r>
            <w:r w:rsidR="00CD4665">
              <w:rPr>
                <w:sz w:val="28"/>
                <w:szCs w:val="28"/>
              </w:rPr>
              <w:t>3</w:t>
            </w:r>
            <w:r w:rsidRPr="009E1042">
              <w:rPr>
                <w:sz w:val="28"/>
                <w:szCs w:val="28"/>
              </w:rPr>
              <w:t>-</w:t>
            </w:r>
            <w:r w:rsidR="00CD4665">
              <w:rPr>
                <w:sz w:val="28"/>
                <w:szCs w:val="28"/>
              </w:rPr>
              <w:t>4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835A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Pr="009E1042">
              <w:rPr>
                <w:sz w:val="28"/>
                <w:szCs w:val="28"/>
              </w:rPr>
              <w:t>.</w:t>
            </w:r>
          </w:p>
        </w:tc>
      </w:tr>
      <w:tr w:rsidR="00DD0777" w:rsidRPr="00913C9E" w14:paraId="33B3199B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7FD82A4" w14:textId="77777777" w:rsidR="00DD0777" w:rsidRPr="00141A0A" w:rsidRDefault="00DD0777" w:rsidP="00DD0777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 w:rsidR="00CD4665">
              <w:rPr>
                <w:b/>
                <w:sz w:val="28"/>
                <w:szCs w:val="28"/>
              </w:rPr>
              <w:t>4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0389CCF6" w14:textId="77777777" w:rsidR="00DD0777" w:rsidRPr="00141A0A" w:rsidRDefault="00DD0777" w:rsidP="00DD0777">
            <w:pPr>
              <w:rPr>
                <w:b/>
                <w:sz w:val="28"/>
                <w:szCs w:val="28"/>
              </w:rPr>
            </w:pPr>
          </w:p>
          <w:p w14:paraId="5888B037" w14:textId="77777777" w:rsidR="003F19ED" w:rsidRDefault="003F19ED" w:rsidP="00DD0777">
            <w:pPr>
              <w:rPr>
                <w:sz w:val="28"/>
                <w:szCs w:val="28"/>
              </w:rPr>
            </w:pPr>
          </w:p>
          <w:p w14:paraId="0EDD0653" w14:textId="572FB21E" w:rsidR="00DD0777" w:rsidRDefault="00DD0777" w:rsidP="00DD0777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5BD11F95" w14:textId="607B314C" w:rsidR="004910DE" w:rsidRPr="00141A0A" w:rsidRDefault="004910DE" w:rsidP="00DD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5060B027" w14:textId="77777777" w:rsidR="0084349C" w:rsidRDefault="0084349C" w:rsidP="00DD0777">
            <w:pPr>
              <w:rPr>
                <w:sz w:val="28"/>
                <w:szCs w:val="28"/>
              </w:rPr>
            </w:pPr>
          </w:p>
          <w:p w14:paraId="5048578C" w14:textId="1EF5A251" w:rsidR="00DD0777" w:rsidRPr="00141A0A" w:rsidRDefault="00DD0777" w:rsidP="00DD0777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5374F3" w14:textId="77777777" w:rsidR="00DD0777" w:rsidRPr="00141A0A" w:rsidRDefault="003F19ED" w:rsidP="00DD0777">
            <w:pPr>
              <w:ind w:left="50" w:right="142"/>
              <w:jc w:val="both"/>
              <w:rPr>
                <w:sz w:val="28"/>
                <w:szCs w:val="28"/>
              </w:rPr>
            </w:pPr>
            <w:r w:rsidRPr="00B06D26">
              <w:rPr>
                <w:sz w:val="28"/>
                <w:szCs w:val="28"/>
              </w:rPr>
              <w:t>Про надання дозволу на укладення договору конкретного користування житловим будинком</w:t>
            </w:r>
          </w:p>
          <w:p w14:paraId="56BA2EA5" w14:textId="77777777" w:rsidR="00DD0777" w:rsidRPr="00141A0A" w:rsidRDefault="00DD0777" w:rsidP="00DD0777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F9C5BC4" w14:textId="711F2425" w:rsidR="00DD0777" w:rsidRDefault="00DD0777" w:rsidP="00DD07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52BAA317" w14:textId="1E2981E9" w:rsidR="004910DE" w:rsidRDefault="0084349C" w:rsidP="00DD07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,</w:t>
            </w:r>
          </w:p>
          <w:p w14:paraId="39697D38" w14:textId="1C89429A" w:rsidR="0084349C" w:rsidRPr="00640488" w:rsidRDefault="0084349C" w:rsidP="00DD07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C79474A" w14:textId="77777777" w:rsidR="003F19ED" w:rsidRPr="00E835A1" w:rsidRDefault="003F19ED" w:rsidP="003F19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03B0E0F7" w14:textId="77777777" w:rsidR="00DD0777" w:rsidRPr="00E61504" w:rsidRDefault="003F19ED" w:rsidP="003F19ED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4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3F19ED" w:rsidRPr="00913C9E" w14:paraId="56160376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8EA19C9" w14:textId="77777777" w:rsidR="003F19ED" w:rsidRPr="00141A0A" w:rsidRDefault="003F19ED" w:rsidP="003F19E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5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7EC22FD" w14:textId="77777777" w:rsidR="003F19ED" w:rsidRPr="00141A0A" w:rsidRDefault="003F19ED" w:rsidP="003F19ED">
            <w:pPr>
              <w:rPr>
                <w:b/>
                <w:sz w:val="28"/>
                <w:szCs w:val="28"/>
              </w:rPr>
            </w:pPr>
          </w:p>
          <w:p w14:paraId="49071E33" w14:textId="77777777" w:rsidR="003F19ED" w:rsidRDefault="003F19ED" w:rsidP="003F19ED">
            <w:pPr>
              <w:rPr>
                <w:sz w:val="28"/>
                <w:szCs w:val="28"/>
              </w:rPr>
            </w:pPr>
          </w:p>
          <w:p w14:paraId="311E5FA6" w14:textId="77777777" w:rsidR="003F19ED" w:rsidRDefault="003F19ED" w:rsidP="003F19ED">
            <w:pPr>
              <w:rPr>
                <w:sz w:val="28"/>
                <w:szCs w:val="28"/>
              </w:rPr>
            </w:pPr>
          </w:p>
          <w:p w14:paraId="754823F7" w14:textId="77777777" w:rsidR="003F19ED" w:rsidRPr="00141A0A" w:rsidRDefault="003F19ED" w:rsidP="003F19E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6B98B190" w14:textId="77777777" w:rsidR="003F19ED" w:rsidRPr="00141A0A" w:rsidRDefault="003F19ED" w:rsidP="003F19E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BE0E4CF" w14:textId="77777777" w:rsidR="003F19ED" w:rsidRPr="00141A0A" w:rsidRDefault="003F19ED" w:rsidP="003F19ED">
            <w:pPr>
              <w:ind w:left="50" w:right="142"/>
              <w:jc w:val="both"/>
              <w:rPr>
                <w:sz w:val="28"/>
                <w:szCs w:val="28"/>
              </w:rPr>
            </w:pPr>
            <w:r w:rsidRPr="00C562C1">
              <w:rPr>
                <w:sz w:val="28"/>
                <w:szCs w:val="28"/>
              </w:rPr>
              <w:t>Про затвердження висновку служби у справах дітей від 16.01.2023 № 17</w:t>
            </w:r>
            <w:r>
              <w:rPr>
                <w:sz w:val="28"/>
                <w:szCs w:val="28"/>
              </w:rPr>
              <w:t xml:space="preserve"> «</w:t>
            </w:r>
            <w:r w:rsidRPr="00C562C1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sz w:val="28"/>
                <w:szCs w:val="28"/>
              </w:rPr>
              <w:t>____»</w:t>
            </w:r>
          </w:p>
          <w:p w14:paraId="5DB6D102" w14:textId="77777777" w:rsidR="003F19ED" w:rsidRPr="00141A0A" w:rsidRDefault="003F19ED" w:rsidP="003F19E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97D2493" w14:textId="77777777" w:rsidR="003F19ED" w:rsidRPr="00640488" w:rsidRDefault="003F19ED" w:rsidP="003F19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60F0F5FD" w14:textId="77777777" w:rsidR="003F19ED" w:rsidRPr="00E835A1" w:rsidRDefault="003F19ED" w:rsidP="003F19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719DBE8" w14:textId="77777777" w:rsidR="003F19ED" w:rsidRPr="00B06D26" w:rsidRDefault="003F19ED" w:rsidP="003F19ED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5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3F19ED" w:rsidRPr="00913C9E" w14:paraId="3B8D196E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58F97D7" w14:textId="77777777" w:rsidR="003F19ED" w:rsidRPr="00141A0A" w:rsidRDefault="003F19ED" w:rsidP="003F19E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6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0C0E202" w14:textId="77777777" w:rsidR="003F19ED" w:rsidRPr="00141A0A" w:rsidRDefault="003F19ED" w:rsidP="003F19ED">
            <w:pPr>
              <w:rPr>
                <w:b/>
                <w:sz w:val="28"/>
                <w:szCs w:val="28"/>
              </w:rPr>
            </w:pPr>
          </w:p>
          <w:p w14:paraId="52AB2477" w14:textId="77777777" w:rsidR="003F19ED" w:rsidRDefault="003F19ED" w:rsidP="003F19ED">
            <w:pPr>
              <w:rPr>
                <w:sz w:val="28"/>
                <w:szCs w:val="28"/>
              </w:rPr>
            </w:pPr>
          </w:p>
          <w:p w14:paraId="0F38FDB6" w14:textId="77777777" w:rsidR="00D52DF2" w:rsidRDefault="00D52DF2" w:rsidP="003F19ED">
            <w:pPr>
              <w:rPr>
                <w:sz w:val="28"/>
                <w:szCs w:val="28"/>
              </w:rPr>
            </w:pPr>
          </w:p>
          <w:p w14:paraId="0AA2DCD9" w14:textId="628B25E0" w:rsidR="003F19ED" w:rsidRPr="00141A0A" w:rsidRDefault="003F19ED" w:rsidP="003F19E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41A0A">
              <w:rPr>
                <w:sz w:val="28"/>
                <w:szCs w:val="28"/>
              </w:rPr>
              <w:t>:</w:t>
            </w:r>
          </w:p>
          <w:p w14:paraId="24FF2EBA" w14:textId="77777777" w:rsidR="003F19ED" w:rsidRPr="00141A0A" w:rsidRDefault="003F19ED" w:rsidP="003F19E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CB04A64" w14:textId="77777777" w:rsidR="003F19ED" w:rsidRPr="00141A0A" w:rsidRDefault="003F19ED" w:rsidP="003F19ED">
            <w:pPr>
              <w:ind w:left="50" w:right="142"/>
              <w:jc w:val="both"/>
              <w:rPr>
                <w:sz w:val="28"/>
                <w:szCs w:val="28"/>
              </w:rPr>
            </w:pPr>
            <w:r w:rsidRPr="00C562C1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C562C1">
              <w:rPr>
                <w:sz w:val="28"/>
                <w:szCs w:val="28"/>
              </w:rPr>
              <w:t>у справах дітей від 16.01.2023 № 19</w:t>
            </w:r>
            <w:r>
              <w:rPr>
                <w:sz w:val="28"/>
                <w:szCs w:val="28"/>
              </w:rPr>
              <w:t xml:space="preserve"> «</w:t>
            </w:r>
            <w:r w:rsidRPr="00C562C1">
              <w:rPr>
                <w:sz w:val="28"/>
                <w:szCs w:val="28"/>
              </w:rPr>
              <w:t>Про недоцільність визначення місця</w:t>
            </w:r>
            <w:r>
              <w:rPr>
                <w:sz w:val="28"/>
                <w:szCs w:val="28"/>
              </w:rPr>
              <w:t xml:space="preserve"> </w:t>
            </w:r>
            <w:r w:rsidRPr="00C562C1">
              <w:rPr>
                <w:sz w:val="28"/>
                <w:szCs w:val="28"/>
              </w:rPr>
              <w:t xml:space="preserve">проживання малолітнього </w:t>
            </w:r>
            <w:r>
              <w:rPr>
                <w:sz w:val="28"/>
                <w:szCs w:val="28"/>
              </w:rPr>
              <w:t>____»</w:t>
            </w:r>
          </w:p>
          <w:p w14:paraId="4222E0B4" w14:textId="77777777" w:rsidR="003F19ED" w:rsidRPr="00141A0A" w:rsidRDefault="003F19ED" w:rsidP="003F19E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F133554" w14:textId="77777777" w:rsidR="003F19ED" w:rsidRPr="00640488" w:rsidRDefault="003F19ED" w:rsidP="003F19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2EF1AC7C" w14:textId="77777777" w:rsidR="003F19ED" w:rsidRPr="00E835A1" w:rsidRDefault="003F19ED" w:rsidP="003F19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– не голосував</w:t>
            </w:r>
            <w:r w:rsidRPr="00E835A1">
              <w:rPr>
                <w:iCs/>
                <w:sz w:val="28"/>
                <w:szCs w:val="28"/>
              </w:rPr>
              <w:t>).</w:t>
            </w:r>
          </w:p>
          <w:p w14:paraId="42365D21" w14:textId="77777777" w:rsidR="003F19ED" w:rsidRDefault="003F19ED" w:rsidP="003F19ED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6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  <w:p w14:paraId="0872EA24" w14:textId="58CCC1DF" w:rsidR="0084349C" w:rsidRPr="00B06D26" w:rsidRDefault="0084349C" w:rsidP="003F19E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19ED" w:rsidRPr="003F19ED" w14:paraId="69345ECC" w14:textId="77777777" w:rsidTr="007021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F156D33" w14:textId="77777777" w:rsidR="002260CD" w:rsidRPr="00753112" w:rsidRDefault="002260CD" w:rsidP="002260CD">
            <w:pPr>
              <w:rPr>
                <w:b/>
                <w:sz w:val="28"/>
                <w:szCs w:val="28"/>
              </w:rPr>
            </w:pPr>
            <w:r w:rsidRPr="00753112">
              <w:rPr>
                <w:b/>
                <w:sz w:val="28"/>
                <w:szCs w:val="28"/>
              </w:rPr>
              <w:lastRenderedPageBreak/>
              <w:t>СЛУХАЛИ: 4</w:t>
            </w:r>
            <w:r w:rsidR="003F19ED" w:rsidRPr="00753112">
              <w:rPr>
                <w:b/>
                <w:sz w:val="28"/>
                <w:szCs w:val="28"/>
              </w:rPr>
              <w:t>7</w:t>
            </w:r>
            <w:r w:rsidRPr="00753112">
              <w:rPr>
                <w:b/>
                <w:sz w:val="28"/>
                <w:szCs w:val="28"/>
              </w:rPr>
              <w:t>.</w:t>
            </w:r>
          </w:p>
          <w:p w14:paraId="640B0801" w14:textId="77777777" w:rsidR="002260CD" w:rsidRPr="00753112" w:rsidRDefault="002260CD" w:rsidP="002260CD">
            <w:pPr>
              <w:rPr>
                <w:sz w:val="28"/>
                <w:szCs w:val="28"/>
              </w:rPr>
            </w:pPr>
          </w:p>
          <w:p w14:paraId="163EFD56" w14:textId="77777777" w:rsidR="002260CD" w:rsidRDefault="002260CD" w:rsidP="002260CD">
            <w:pPr>
              <w:rPr>
                <w:sz w:val="28"/>
                <w:szCs w:val="28"/>
              </w:rPr>
            </w:pPr>
            <w:r w:rsidRPr="00753112">
              <w:rPr>
                <w:sz w:val="28"/>
                <w:szCs w:val="28"/>
              </w:rPr>
              <w:t>ВИСТУПИЛИ:</w:t>
            </w:r>
          </w:p>
          <w:p w14:paraId="09898019" w14:textId="77777777" w:rsidR="00753112" w:rsidRDefault="00753112" w:rsidP="002260CD">
            <w:pPr>
              <w:rPr>
                <w:sz w:val="28"/>
                <w:szCs w:val="28"/>
              </w:rPr>
            </w:pPr>
          </w:p>
          <w:p w14:paraId="7B03E6DE" w14:textId="42CCBA77" w:rsidR="00753112" w:rsidRPr="00753112" w:rsidRDefault="00753112" w:rsidP="002260C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FBCBDCB" w14:textId="77777777" w:rsidR="002260CD" w:rsidRPr="00753112" w:rsidRDefault="002260CD" w:rsidP="002260CD">
            <w:pPr>
              <w:ind w:left="50" w:right="142"/>
              <w:jc w:val="both"/>
              <w:rPr>
                <w:sz w:val="28"/>
                <w:szCs w:val="28"/>
              </w:rPr>
            </w:pPr>
            <w:r w:rsidRPr="00753112">
              <w:rPr>
                <w:sz w:val="28"/>
                <w:szCs w:val="28"/>
              </w:rPr>
              <w:t>Різне.</w:t>
            </w:r>
          </w:p>
          <w:p w14:paraId="66CA0B5B" w14:textId="77777777" w:rsidR="002260CD" w:rsidRPr="00753112" w:rsidRDefault="002260CD" w:rsidP="002260CD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75311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0229080" w14:textId="77777777" w:rsidR="00753112" w:rsidRDefault="00753112" w:rsidP="0075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790E74A9" w14:textId="77777777" w:rsidR="002260CD" w:rsidRDefault="00753112" w:rsidP="0075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A9E6278" w14:textId="3A9FA204" w:rsidR="00753112" w:rsidRPr="00753112" w:rsidRDefault="00753112" w:rsidP="007531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учити </w:t>
            </w:r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</w:t>
            </w:r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ї</w:t>
            </w:r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Ярославівн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і вивчити питання належності території, на якій розміщен</w:t>
            </w:r>
            <w:r w:rsidR="007F1F6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і гуртові бази, зокрем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ртівня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грашок</w:t>
            </w:r>
            <w:r w:rsidR="006256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  <w:r w:rsidR="007F1F6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на вул. </w:t>
            </w:r>
            <w:proofErr w:type="spellStart"/>
            <w:r w:rsidR="007F1F6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ідавській</w:t>
            </w:r>
            <w:proofErr w:type="spellEnd"/>
            <w:r w:rsidR="007F1F6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 1Б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 до тієї чи ін</w:t>
            </w:r>
            <w:r w:rsidR="007F1F6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ої юридичної особи та надати відповідну інформацію для прийняття подальшого рішення.</w:t>
            </w:r>
          </w:p>
        </w:tc>
      </w:tr>
    </w:tbl>
    <w:p w14:paraId="1925A3B6" w14:textId="77777777" w:rsidR="00232803" w:rsidRPr="003F19ED" w:rsidRDefault="00232803">
      <w:pPr>
        <w:rPr>
          <w:color w:val="FF0000"/>
          <w:sz w:val="28"/>
          <w:szCs w:val="28"/>
        </w:rPr>
      </w:pPr>
    </w:p>
    <w:p w14:paraId="54062A4C" w14:textId="77777777" w:rsidR="003F75D7" w:rsidRPr="003F19ED" w:rsidRDefault="003F75D7">
      <w:pPr>
        <w:rPr>
          <w:color w:val="FF0000"/>
          <w:sz w:val="28"/>
          <w:szCs w:val="28"/>
        </w:rPr>
      </w:pPr>
    </w:p>
    <w:p w14:paraId="0B9193C2" w14:textId="77777777" w:rsidR="00926897" w:rsidRDefault="00926897">
      <w:pPr>
        <w:rPr>
          <w:sz w:val="28"/>
          <w:szCs w:val="28"/>
        </w:rPr>
      </w:pPr>
    </w:p>
    <w:p w14:paraId="6ADE2D66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8809D89" w14:textId="77777777" w:rsidR="006A53A5" w:rsidRDefault="006A53A5">
      <w:pPr>
        <w:rPr>
          <w:sz w:val="28"/>
          <w:szCs w:val="28"/>
        </w:rPr>
      </w:pPr>
    </w:p>
    <w:p w14:paraId="292877CC" w14:textId="77777777" w:rsidR="00926897" w:rsidRDefault="00926897">
      <w:pPr>
        <w:rPr>
          <w:sz w:val="28"/>
          <w:szCs w:val="28"/>
        </w:rPr>
      </w:pPr>
    </w:p>
    <w:p w14:paraId="10889D96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64123A1D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A4C5456" w14:textId="77777777" w:rsidR="0034539E" w:rsidRDefault="0034539E">
      <w:pPr>
        <w:rPr>
          <w:sz w:val="28"/>
          <w:szCs w:val="28"/>
        </w:rPr>
      </w:pPr>
    </w:p>
    <w:p w14:paraId="4D4C2D00" w14:textId="77777777" w:rsidR="00926897" w:rsidRDefault="00926897">
      <w:pPr>
        <w:rPr>
          <w:sz w:val="28"/>
          <w:szCs w:val="28"/>
        </w:rPr>
      </w:pPr>
    </w:p>
    <w:p w14:paraId="7E6736F5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58B44CAA" w14:textId="77777777" w:rsidR="00141A0A" w:rsidRDefault="00141A0A">
      <w:proofErr w:type="spellStart"/>
      <w:r>
        <w:t>Демидюк</w:t>
      </w:r>
      <w:proofErr w:type="spellEnd"/>
      <w:r>
        <w:t xml:space="preserve"> 777 983</w:t>
      </w:r>
    </w:p>
    <w:p w14:paraId="17EDF2BF" w14:textId="77777777" w:rsidR="00C438EE" w:rsidRDefault="00C438EE"/>
    <w:sectPr w:rsidR="00C438EE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82D3" w14:textId="77777777" w:rsidR="005C2D46" w:rsidRDefault="005C2D46">
      <w:r>
        <w:separator/>
      </w:r>
    </w:p>
  </w:endnote>
  <w:endnote w:type="continuationSeparator" w:id="0">
    <w:p w14:paraId="47431E1C" w14:textId="77777777" w:rsidR="005C2D46" w:rsidRDefault="005C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8C5C" w14:textId="77777777" w:rsidR="005C2D46" w:rsidRDefault="005C2D46">
      <w:r>
        <w:separator/>
      </w:r>
    </w:p>
  </w:footnote>
  <w:footnote w:type="continuationSeparator" w:id="0">
    <w:p w14:paraId="4D598497" w14:textId="77777777" w:rsidR="005C2D46" w:rsidRDefault="005C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39A0" w14:textId="77777777" w:rsidR="00A66474" w:rsidRDefault="00FE0D8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B47B0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14:paraId="1001B733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3604">
    <w:abstractNumId w:val="0"/>
  </w:num>
  <w:num w:numId="2" w16cid:durableId="2042585972">
    <w:abstractNumId w:val="1"/>
  </w:num>
  <w:num w:numId="3" w16cid:durableId="812676002">
    <w:abstractNumId w:val="4"/>
  </w:num>
  <w:num w:numId="4" w16cid:durableId="1122504756">
    <w:abstractNumId w:val="3"/>
  </w:num>
  <w:num w:numId="5" w16cid:durableId="543368794">
    <w:abstractNumId w:val="7"/>
  </w:num>
  <w:num w:numId="6" w16cid:durableId="2123373618">
    <w:abstractNumId w:val="6"/>
  </w:num>
  <w:num w:numId="7" w16cid:durableId="1903978896">
    <w:abstractNumId w:val="2"/>
  </w:num>
  <w:num w:numId="8" w16cid:durableId="777682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2C2D"/>
    <w:rsid w:val="00106E56"/>
    <w:rsid w:val="00107C60"/>
    <w:rsid w:val="00111569"/>
    <w:rsid w:val="001121CB"/>
    <w:rsid w:val="00112992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1F0C"/>
    <w:rsid w:val="00182142"/>
    <w:rsid w:val="00183E3B"/>
    <w:rsid w:val="0019057A"/>
    <w:rsid w:val="0019088C"/>
    <w:rsid w:val="001925F0"/>
    <w:rsid w:val="001A1409"/>
    <w:rsid w:val="001A3096"/>
    <w:rsid w:val="001A42B3"/>
    <w:rsid w:val="001A47C9"/>
    <w:rsid w:val="001A4CE4"/>
    <w:rsid w:val="001A6E8F"/>
    <w:rsid w:val="001A704E"/>
    <w:rsid w:val="001A77D2"/>
    <w:rsid w:val="001B0448"/>
    <w:rsid w:val="001B15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62BB"/>
    <w:rsid w:val="00236678"/>
    <w:rsid w:val="002425ED"/>
    <w:rsid w:val="00243C23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41F2"/>
    <w:rsid w:val="002955FA"/>
    <w:rsid w:val="002A099D"/>
    <w:rsid w:val="002A1592"/>
    <w:rsid w:val="002A61B4"/>
    <w:rsid w:val="002A663A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374F"/>
    <w:rsid w:val="003354D7"/>
    <w:rsid w:val="00335597"/>
    <w:rsid w:val="00342B93"/>
    <w:rsid w:val="0034539E"/>
    <w:rsid w:val="003476FF"/>
    <w:rsid w:val="00353164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3499"/>
    <w:rsid w:val="00373741"/>
    <w:rsid w:val="00374B2A"/>
    <w:rsid w:val="00376CCE"/>
    <w:rsid w:val="00381AE4"/>
    <w:rsid w:val="0038280F"/>
    <w:rsid w:val="00384993"/>
    <w:rsid w:val="003855F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A0127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B32"/>
    <w:rsid w:val="004063F0"/>
    <w:rsid w:val="00410A22"/>
    <w:rsid w:val="00417CE1"/>
    <w:rsid w:val="0042168F"/>
    <w:rsid w:val="004279B0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358"/>
    <w:rsid w:val="004C21DF"/>
    <w:rsid w:val="004C2FCD"/>
    <w:rsid w:val="004C3DA6"/>
    <w:rsid w:val="004C441E"/>
    <w:rsid w:val="004C537C"/>
    <w:rsid w:val="004C69D5"/>
    <w:rsid w:val="004C6E96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D0C"/>
    <w:rsid w:val="004F00D7"/>
    <w:rsid w:val="004F01D6"/>
    <w:rsid w:val="004F239D"/>
    <w:rsid w:val="004F4D8E"/>
    <w:rsid w:val="004F5D13"/>
    <w:rsid w:val="00501856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020"/>
    <w:rsid w:val="005819A6"/>
    <w:rsid w:val="00581AC0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5398"/>
    <w:rsid w:val="005F54E6"/>
    <w:rsid w:val="006003B1"/>
    <w:rsid w:val="0060041C"/>
    <w:rsid w:val="00601D11"/>
    <w:rsid w:val="00604ECD"/>
    <w:rsid w:val="00605595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40488"/>
    <w:rsid w:val="00641325"/>
    <w:rsid w:val="00644F28"/>
    <w:rsid w:val="006459D7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DA0"/>
    <w:rsid w:val="00791DAD"/>
    <w:rsid w:val="0079593D"/>
    <w:rsid w:val="00796C4B"/>
    <w:rsid w:val="0079798A"/>
    <w:rsid w:val="00797C5F"/>
    <w:rsid w:val="007A0F19"/>
    <w:rsid w:val="007A6E8B"/>
    <w:rsid w:val="007B1D1E"/>
    <w:rsid w:val="007B3C1A"/>
    <w:rsid w:val="007B6F95"/>
    <w:rsid w:val="007C0716"/>
    <w:rsid w:val="007C0747"/>
    <w:rsid w:val="007C160A"/>
    <w:rsid w:val="007C4948"/>
    <w:rsid w:val="007C6573"/>
    <w:rsid w:val="007C6692"/>
    <w:rsid w:val="007C679D"/>
    <w:rsid w:val="007D0EED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5D37"/>
    <w:rsid w:val="007F5F1C"/>
    <w:rsid w:val="007F73EF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188C"/>
    <w:rsid w:val="00873E08"/>
    <w:rsid w:val="0087491E"/>
    <w:rsid w:val="00876C1B"/>
    <w:rsid w:val="008770BC"/>
    <w:rsid w:val="00882B84"/>
    <w:rsid w:val="0088335D"/>
    <w:rsid w:val="00884D20"/>
    <w:rsid w:val="00885B3B"/>
    <w:rsid w:val="00885CB9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49F7"/>
    <w:rsid w:val="009251ED"/>
    <w:rsid w:val="00926897"/>
    <w:rsid w:val="0092793F"/>
    <w:rsid w:val="00927D4C"/>
    <w:rsid w:val="009349AD"/>
    <w:rsid w:val="00935921"/>
    <w:rsid w:val="00935FD8"/>
    <w:rsid w:val="00936572"/>
    <w:rsid w:val="009377A5"/>
    <w:rsid w:val="00937D73"/>
    <w:rsid w:val="0094217E"/>
    <w:rsid w:val="0094419D"/>
    <w:rsid w:val="009448ED"/>
    <w:rsid w:val="00945B6A"/>
    <w:rsid w:val="00946B31"/>
    <w:rsid w:val="00953A62"/>
    <w:rsid w:val="00954E77"/>
    <w:rsid w:val="00955231"/>
    <w:rsid w:val="00955A39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5C0D"/>
    <w:rsid w:val="009E7283"/>
    <w:rsid w:val="009E7AAD"/>
    <w:rsid w:val="009F166E"/>
    <w:rsid w:val="009F24E2"/>
    <w:rsid w:val="009F49BB"/>
    <w:rsid w:val="009F6332"/>
    <w:rsid w:val="009F747C"/>
    <w:rsid w:val="00A00871"/>
    <w:rsid w:val="00A015A6"/>
    <w:rsid w:val="00A01A9B"/>
    <w:rsid w:val="00A022F5"/>
    <w:rsid w:val="00A02F1E"/>
    <w:rsid w:val="00A03170"/>
    <w:rsid w:val="00A03CD2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5C1D"/>
    <w:rsid w:val="00A57D13"/>
    <w:rsid w:val="00A57F82"/>
    <w:rsid w:val="00A613D7"/>
    <w:rsid w:val="00A626C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1A95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751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5D88"/>
    <w:rsid w:val="00B03FCA"/>
    <w:rsid w:val="00B04C3C"/>
    <w:rsid w:val="00B116D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505C"/>
    <w:rsid w:val="00B25E54"/>
    <w:rsid w:val="00B26DB6"/>
    <w:rsid w:val="00B270E3"/>
    <w:rsid w:val="00B31D33"/>
    <w:rsid w:val="00B31FBA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4759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561E"/>
    <w:rsid w:val="00CC0021"/>
    <w:rsid w:val="00CC03AE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42C1"/>
    <w:rsid w:val="00CD4665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7429"/>
    <w:rsid w:val="00D20780"/>
    <w:rsid w:val="00D244B2"/>
    <w:rsid w:val="00D26563"/>
    <w:rsid w:val="00D265B6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2529"/>
    <w:rsid w:val="00D7458C"/>
    <w:rsid w:val="00D75ABC"/>
    <w:rsid w:val="00D80C80"/>
    <w:rsid w:val="00D80E04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5D2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309E0"/>
    <w:rsid w:val="00E31778"/>
    <w:rsid w:val="00E32120"/>
    <w:rsid w:val="00E342E4"/>
    <w:rsid w:val="00E34B8E"/>
    <w:rsid w:val="00E35EAA"/>
    <w:rsid w:val="00E42446"/>
    <w:rsid w:val="00E424E2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3104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5AA5"/>
    <w:rsid w:val="00EF6836"/>
    <w:rsid w:val="00F001AF"/>
    <w:rsid w:val="00F040EA"/>
    <w:rsid w:val="00F07FBB"/>
    <w:rsid w:val="00F1005A"/>
    <w:rsid w:val="00F10322"/>
    <w:rsid w:val="00F10759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5A29"/>
    <w:rsid w:val="00F46D7A"/>
    <w:rsid w:val="00F500AC"/>
    <w:rsid w:val="00F50E13"/>
    <w:rsid w:val="00F529BC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B79406"/>
  <w15:docId w15:val="{9A7916B2-3003-4377-B42C-145232C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1E89-A083-49A9-86BE-23C7EA1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2729</Words>
  <Characters>725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дія Степанівна Бортнік</cp:lastModifiedBy>
  <cp:revision>62</cp:revision>
  <cp:lastPrinted>2022-09-16T11:18:00Z</cp:lastPrinted>
  <dcterms:created xsi:type="dcterms:W3CDTF">2023-01-18T10:25:00Z</dcterms:created>
  <dcterms:modified xsi:type="dcterms:W3CDTF">2023-01-20T13:11:00Z</dcterms:modified>
</cp:coreProperties>
</file>